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308D7" w:rsidRPr="007048AD" w:rsidP="00D308D7" w14:paraId="4233E74D" w14:textId="788857AD">
      <w:pPr>
        <w:spacing w:line="276" w:lineRule="auto"/>
        <w:jc w:val="right"/>
        <w:rPr>
          <w:rFonts w:ascii="Courier New" w:hAnsi="Courier New" w:cs="Courier New"/>
        </w:rPr>
      </w:pPr>
      <w:r w:rsidRPr="007048AD">
        <w:rPr>
          <w:rFonts w:ascii="Courier New" w:hAnsi="Courier New" w:cs="Courier New"/>
        </w:rPr>
        <w:t>Form Approved</w:t>
      </w:r>
    </w:p>
    <w:p w:rsidR="00D308D7" w:rsidRPr="007048AD" w:rsidP="00D308D7" w14:paraId="5C3D43F2" w14:textId="77777777">
      <w:pPr>
        <w:spacing w:line="276" w:lineRule="auto"/>
        <w:jc w:val="right"/>
        <w:rPr>
          <w:rFonts w:ascii="Courier New" w:hAnsi="Courier New" w:cs="Courier New"/>
        </w:rPr>
      </w:pPr>
      <w:r w:rsidRPr="007048AD">
        <w:rPr>
          <w:rFonts w:ascii="Courier New" w:hAnsi="Courier New" w:cs="Courier New"/>
        </w:rPr>
        <w:t>OMB No. 0920-</w:t>
      </w:r>
      <w:r>
        <w:rPr>
          <w:rFonts w:ascii="Courier New" w:hAnsi="Courier New" w:cs="Courier New"/>
        </w:rPr>
        <w:t>0573</w:t>
      </w:r>
    </w:p>
    <w:p w:rsidR="00D308D7" w:rsidRPr="007048AD" w:rsidP="00D308D7" w14:paraId="356485FD" w14:textId="77777777">
      <w:pPr>
        <w:spacing w:line="276" w:lineRule="auto"/>
        <w:jc w:val="right"/>
        <w:rPr>
          <w:rFonts w:ascii="Courier New" w:hAnsi="Courier New" w:cs="Courier New"/>
          <w:b/>
        </w:rPr>
      </w:pPr>
      <w:r w:rsidRPr="007048AD">
        <w:rPr>
          <w:rFonts w:ascii="Courier New" w:hAnsi="Courier New" w:cs="Courier New"/>
        </w:rPr>
        <w:t xml:space="preserve">Expiration Date: </w:t>
      </w:r>
      <w:r>
        <w:rPr>
          <w:rFonts w:ascii="Courier New" w:hAnsi="Courier New" w:cs="Courier New"/>
        </w:rPr>
        <w:t>02/28/2026</w:t>
      </w:r>
    </w:p>
    <w:p w:rsidR="00D308D7" w:rsidRPr="007048AD" w:rsidP="00D308D7" w14:paraId="6C75040A" w14:textId="77777777">
      <w:pPr>
        <w:spacing w:after="200" w:line="276" w:lineRule="auto"/>
        <w:rPr>
          <w:rFonts w:ascii="Courier New" w:hAnsi="Courier New" w:cs="Courier New"/>
          <w:b/>
        </w:rPr>
      </w:pPr>
    </w:p>
    <w:p w:rsidR="00D308D7" w:rsidRPr="007048AD" w:rsidP="00D308D7" w14:paraId="6028D843" w14:textId="77777777">
      <w:pPr>
        <w:spacing w:after="200" w:line="276" w:lineRule="auto"/>
        <w:rPr>
          <w:rFonts w:ascii="Courier New" w:hAnsi="Courier New" w:cs="Courier New"/>
          <w:b/>
        </w:rPr>
      </w:pPr>
    </w:p>
    <w:p w:rsidR="00D308D7" w:rsidRPr="007048AD" w:rsidP="00D308D7" w14:paraId="19FD5A15" w14:textId="77777777">
      <w:pPr>
        <w:spacing w:after="200" w:line="276" w:lineRule="auto"/>
        <w:rPr>
          <w:rFonts w:ascii="Courier New" w:hAnsi="Courier New" w:cs="Courier New"/>
          <w:b/>
        </w:rPr>
      </w:pPr>
    </w:p>
    <w:p w:rsidR="00D308D7" w:rsidRPr="007048AD" w:rsidP="00D308D7" w14:paraId="2775A601" w14:textId="77777777">
      <w:pPr>
        <w:spacing w:after="200" w:line="276" w:lineRule="auto"/>
        <w:jc w:val="center"/>
        <w:rPr>
          <w:rFonts w:ascii="Courier New" w:hAnsi="Courier New" w:cs="Courier New"/>
          <w:b/>
        </w:rPr>
      </w:pPr>
    </w:p>
    <w:p w:rsidR="00D308D7" w:rsidRPr="007048AD" w:rsidP="00D308D7" w14:paraId="676E4E0D" w14:textId="77777777">
      <w:pPr>
        <w:spacing w:after="200" w:line="276" w:lineRule="auto"/>
        <w:jc w:val="center"/>
        <w:rPr>
          <w:rFonts w:ascii="Courier New" w:hAnsi="Courier New" w:cs="Courier New"/>
          <w:b/>
        </w:rPr>
      </w:pPr>
      <w:r w:rsidRPr="007048AD">
        <w:rPr>
          <w:rFonts w:ascii="Courier New" w:hAnsi="Courier New" w:cs="Courier New"/>
          <w:b/>
        </w:rPr>
        <w:t xml:space="preserve">Attachment </w:t>
      </w:r>
      <w:r>
        <w:rPr>
          <w:rFonts w:ascii="Courier New" w:hAnsi="Courier New" w:cs="Courier New"/>
          <w:b/>
        </w:rPr>
        <w:t>3e</w:t>
      </w:r>
      <w:r w:rsidRPr="007048AD">
        <w:rPr>
          <w:rFonts w:ascii="Courier New" w:hAnsi="Courier New" w:cs="Courier New"/>
          <w:b/>
        </w:rPr>
        <w:t xml:space="preserve"> </w:t>
      </w:r>
    </w:p>
    <w:p w:rsidR="00D308D7" w:rsidP="00D308D7" w14:paraId="0DB532D3" w14:textId="77777777">
      <w:pPr>
        <w:spacing w:after="200" w:line="276" w:lineRule="auto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Initial Cluster Report Form</w:t>
      </w:r>
    </w:p>
    <w:p w:rsidR="00D308D7" w:rsidP="00D308D7" w14:paraId="7B6B83EB" w14:textId="77777777">
      <w:pPr>
        <w:spacing w:after="200" w:line="276" w:lineRule="auto"/>
        <w:jc w:val="center"/>
        <w:rPr>
          <w:rFonts w:ascii="Courier New" w:hAnsi="Courier New" w:cs="Courier New"/>
          <w:b/>
        </w:rPr>
      </w:pPr>
    </w:p>
    <w:p w:rsidR="00D308D7" w:rsidP="00D308D7" w14:paraId="66B0C235" w14:textId="77777777">
      <w:pPr>
        <w:spacing w:after="200" w:line="276" w:lineRule="auto"/>
        <w:jc w:val="center"/>
        <w:rPr>
          <w:rFonts w:ascii="Courier New" w:hAnsi="Courier New" w:cs="Courier New"/>
          <w:b/>
        </w:rPr>
      </w:pPr>
    </w:p>
    <w:p w:rsidR="00D308D7" w:rsidP="00D308D7" w14:paraId="26176491" w14:textId="77777777">
      <w:pPr>
        <w:spacing w:after="200" w:line="276" w:lineRule="auto"/>
        <w:jc w:val="center"/>
        <w:rPr>
          <w:rFonts w:ascii="Courier New" w:hAnsi="Courier New" w:cs="Courier New"/>
          <w:b/>
        </w:rPr>
      </w:pPr>
    </w:p>
    <w:p w:rsidR="00D308D7" w:rsidP="00D308D7" w14:paraId="6A79C512" w14:textId="77777777">
      <w:pPr>
        <w:spacing w:after="200" w:line="276" w:lineRule="auto"/>
        <w:jc w:val="center"/>
        <w:rPr>
          <w:rFonts w:ascii="Courier New" w:hAnsi="Courier New" w:cs="Courier New"/>
          <w:b/>
        </w:rPr>
      </w:pPr>
    </w:p>
    <w:p w:rsidR="00D308D7" w:rsidRPr="007048AD" w:rsidP="00D308D7" w14:paraId="5C8A3ECB" w14:textId="77777777">
      <w:pPr>
        <w:spacing w:after="200" w:line="276" w:lineRule="auto"/>
        <w:jc w:val="center"/>
        <w:rPr>
          <w:rFonts w:ascii="Courier New" w:hAnsi="Courier New" w:cs="Courier New"/>
          <w:b/>
        </w:rPr>
      </w:pPr>
    </w:p>
    <w:p w:rsidR="00D308D7" w:rsidRPr="007048AD" w:rsidP="00D308D7" w14:paraId="3E97EA3B" w14:textId="77777777">
      <w:pPr>
        <w:spacing w:after="200" w:line="276" w:lineRule="auto"/>
        <w:rPr>
          <w:rFonts w:ascii="Courier New" w:hAnsi="Courier New" w:cs="Courier New"/>
          <w:b/>
        </w:rPr>
      </w:pPr>
    </w:p>
    <w:p w:rsidR="00D308D7" w:rsidRPr="007048AD" w:rsidP="00D308D7" w14:paraId="6501B645" w14:textId="77777777">
      <w:pPr>
        <w:spacing w:after="200" w:line="276" w:lineRule="auto"/>
        <w:rPr>
          <w:rFonts w:ascii="Courier New" w:hAnsi="Courier New" w:cs="Courier New"/>
          <w:b/>
        </w:rPr>
      </w:pPr>
    </w:p>
    <w:p w:rsidR="00D308D7" w:rsidRPr="007048AD" w:rsidP="00D308D7" w14:paraId="0DBA50EF" w14:textId="77777777">
      <w:pPr>
        <w:spacing w:after="200" w:line="276" w:lineRule="auto"/>
        <w:rPr>
          <w:rFonts w:ascii="Courier New" w:hAnsi="Courier New" w:cs="Courier New"/>
          <w:b/>
        </w:rPr>
      </w:pPr>
    </w:p>
    <w:p w:rsidR="00D308D7" w:rsidP="00D308D7" w14:paraId="3FBF8876" w14:textId="77777777">
      <w:pPr>
        <w:rPr>
          <w:rFonts w:ascii="Courier New" w:hAnsi="Courier New" w:cs="Courier New"/>
          <w:sz w:val="18"/>
          <w:szCs w:val="18"/>
        </w:rPr>
      </w:pPr>
      <w:r w:rsidRPr="007048AD">
        <w:rPr>
          <w:rFonts w:ascii="Courier New" w:hAnsi="Courier New" w:cs="Courier New"/>
          <w:sz w:val="18"/>
          <w:szCs w:val="18"/>
        </w:rPr>
        <w:t xml:space="preserve">Public reporting burden of this collection of information is estimated to average </w:t>
      </w:r>
      <w:r>
        <w:rPr>
          <w:rFonts w:ascii="Courier New" w:hAnsi="Courier New" w:cs="Courier New"/>
          <w:sz w:val="18"/>
          <w:szCs w:val="18"/>
        </w:rPr>
        <w:t>1 hour</w:t>
      </w:r>
      <w:r w:rsidRPr="007048AD">
        <w:rPr>
          <w:rFonts w:ascii="Courier New" w:hAnsi="Courier New" w:cs="Courier New"/>
          <w:sz w:val="18"/>
          <w:szCs w:val="18"/>
        </w:rPr>
        <w:t xml:space="preserve"> per response, including the time for reviewing instructions, searching existing data sources, </w:t>
      </w:r>
      <w:r w:rsidRPr="007048AD">
        <w:rPr>
          <w:rFonts w:ascii="Courier New" w:hAnsi="Courier New" w:cs="Courier New"/>
          <w:sz w:val="18"/>
          <w:szCs w:val="18"/>
        </w:rPr>
        <w:t>gathering</w:t>
      </w:r>
      <w:r w:rsidRPr="007048AD">
        <w:rPr>
          <w:rFonts w:ascii="Courier New" w:hAnsi="Courier New" w:cs="Courier New"/>
          <w:sz w:val="18"/>
          <w:szCs w:val="18"/>
        </w:rPr>
        <w:t xml:space="preserve"> and maintaining the data needed, and completing and reviewing the collection of information.  An agency may not conduct or sponsor, and a person is not required to respond to a collection of information unless it displays a currently valid OMB control number.  Send comments regarding this burden estimate or any other aspect of this collection of information, including suggestions for reducing this burden to CDC/ATSDR Reports Clearance Officer; 1600 Clifton Road NE, MS D-74, Atlanta, Georgia 30333; Attn: OMB-PRA (0920-</w:t>
      </w:r>
      <w:r>
        <w:rPr>
          <w:rFonts w:ascii="Courier New" w:hAnsi="Courier New" w:cs="Courier New"/>
          <w:sz w:val="18"/>
          <w:szCs w:val="18"/>
        </w:rPr>
        <w:t>0573</w:t>
      </w:r>
      <w:r w:rsidRPr="007048AD">
        <w:rPr>
          <w:rFonts w:ascii="Courier New" w:hAnsi="Courier New" w:cs="Courier New"/>
          <w:sz w:val="18"/>
          <w:szCs w:val="18"/>
        </w:rPr>
        <w:t>)</w:t>
      </w:r>
    </w:p>
    <w:p w:rsidR="00D308D7" w14:paraId="4151FD82" w14:textId="31E2F414">
      <w:pPr>
        <w:rPr>
          <w:b/>
          <w:bCs/>
        </w:rPr>
      </w:pPr>
    </w:p>
    <w:p w:rsidR="00D308D7" w14:paraId="3BD1BE8F" w14:textId="77777777">
      <w:pPr>
        <w:rPr>
          <w:b/>
          <w:bCs/>
        </w:rPr>
      </w:pPr>
      <w:r>
        <w:rPr>
          <w:b/>
          <w:bCs/>
        </w:rPr>
        <w:br w:type="page"/>
      </w:r>
    </w:p>
    <w:p w:rsidR="271E5374" w:rsidP="005D3A59" w14:paraId="04315B36" w14:textId="1E158D12">
      <w:pPr>
        <w:spacing w:after="0" w:line="240" w:lineRule="auto"/>
        <w:rPr>
          <w:b/>
          <w:bCs/>
        </w:rPr>
      </w:pPr>
      <w:r w:rsidRPr="4DE62949">
        <w:rPr>
          <w:b/>
          <w:bCs/>
        </w:rPr>
        <w:t>INITIAL CLUSTER REPORT FORM</w:t>
      </w:r>
    </w:p>
    <w:p w:rsidR="2E2D6948" w:rsidP="005D3A59" w14:paraId="122B6246" w14:textId="79E74F24">
      <w:pPr>
        <w:spacing w:after="0" w:line="240" w:lineRule="auto"/>
        <w:rPr>
          <w:b/>
          <w:bCs/>
        </w:rPr>
      </w:pPr>
    </w:p>
    <w:p w:rsidR="78A02F54" w:rsidP="005D3A59" w14:paraId="7D4DA9C5" w14:textId="6E329475">
      <w:pPr>
        <w:spacing w:after="0" w:line="240" w:lineRule="auto"/>
        <w:rPr>
          <w:b/>
          <w:bCs/>
        </w:rPr>
      </w:pPr>
      <w:r>
        <w:rPr>
          <w:b/>
          <w:bCs/>
        </w:rPr>
        <w:t>C</w:t>
      </w:r>
      <w:r w:rsidRPr="2E2D6948">
        <w:rPr>
          <w:b/>
          <w:bCs/>
        </w:rPr>
        <w:t>luster Variables</w:t>
      </w:r>
    </w:p>
    <w:p w:rsidR="310E9332" w:rsidP="005D3A59" w14:paraId="789ABC83" w14:textId="6C4F526F">
      <w:pPr>
        <w:pStyle w:val="ListParagraph"/>
        <w:numPr>
          <w:ilvl w:val="0"/>
          <w:numId w:val="10"/>
        </w:numPr>
        <w:spacing w:after="0" w:line="240" w:lineRule="auto"/>
      </w:pPr>
      <w:r>
        <w:t>Date cluster first detected: ______________________ (MM-DD-YYYY)</w:t>
      </w:r>
    </w:p>
    <w:p w:rsidR="4DE62949" w:rsidP="005D3A59" w14:paraId="5DEF085B" w14:textId="3A2B6910">
      <w:pPr>
        <w:spacing w:after="0" w:line="240" w:lineRule="auto"/>
      </w:pPr>
    </w:p>
    <w:p w:rsidR="310E9332" w:rsidP="005D3A59" w14:paraId="07BE5514" w14:textId="04B21E09">
      <w:pPr>
        <w:pStyle w:val="ListParagraph"/>
        <w:numPr>
          <w:ilvl w:val="0"/>
          <w:numId w:val="10"/>
        </w:numPr>
        <w:spacing w:after="0" w:line="240" w:lineRule="auto"/>
      </w:pPr>
      <w:r>
        <w:t>Date form completed: ______________________ (MM-DD-YYYY)</w:t>
      </w:r>
    </w:p>
    <w:p w:rsidR="4DE62949" w:rsidP="005D3A59" w14:paraId="6DF1A24A" w14:textId="557F8B5A">
      <w:pPr>
        <w:spacing w:after="0" w:line="240" w:lineRule="auto"/>
      </w:pPr>
    </w:p>
    <w:p w:rsidR="0D068BAE" w:rsidRPr="00424666" w:rsidP="005D3A59" w14:paraId="3BE1BAC0" w14:textId="25395C34">
      <w:pPr>
        <w:pStyle w:val="ListParagraph"/>
        <w:numPr>
          <w:ilvl w:val="0"/>
          <w:numId w:val="10"/>
        </w:numPr>
        <w:spacing w:after="0" w:line="240" w:lineRule="auto"/>
      </w:pPr>
      <w:r w:rsidRPr="00424666">
        <w:t>Local cluster ID: ______________________</w:t>
      </w:r>
    </w:p>
    <w:p w:rsidR="00D94F55" w:rsidP="005D3A59" w14:paraId="35C436C3" w14:textId="77777777">
      <w:pPr>
        <w:spacing w:after="0" w:line="240" w:lineRule="auto"/>
      </w:pPr>
    </w:p>
    <w:p w:rsidR="005F073D" w:rsidRPr="00A92D10" w:rsidP="005D3A59" w14:paraId="54DDF5F5" w14:textId="25764152">
      <w:pPr>
        <w:spacing w:after="0" w:line="240" w:lineRule="auto"/>
        <w:rPr>
          <w:color w:val="767171" w:themeColor="background2" w:themeShade="80"/>
        </w:rPr>
      </w:pPr>
      <w:r w:rsidRPr="00A92D10">
        <w:rPr>
          <w:color w:val="767171" w:themeColor="background2" w:themeShade="80"/>
          <w:u w:val="single"/>
        </w:rPr>
        <w:t>Instructions</w:t>
      </w:r>
      <w:r w:rsidRPr="00A92D10">
        <w:rPr>
          <w:color w:val="767171" w:themeColor="background2" w:themeShade="80"/>
        </w:rPr>
        <w:t xml:space="preserve">: </w:t>
      </w:r>
      <w:r w:rsidRPr="00A92D10" w:rsidR="1800A44D">
        <w:rPr>
          <w:color w:val="767171" w:themeColor="background2" w:themeShade="80"/>
        </w:rPr>
        <w:t xml:space="preserve">A local cluster ID must be populated on this form and in eHARS. </w:t>
      </w:r>
      <w:r w:rsidRPr="00A92D10" w:rsidR="004968C3">
        <w:rPr>
          <w:color w:val="767171" w:themeColor="background2" w:themeShade="80"/>
        </w:rPr>
        <w:t>For additional information, see the “</w:t>
      </w:r>
      <w:hyperlink r:id="rId8" w:history="1">
        <w:r w:rsidRPr="00FF2355" w:rsidR="0052190E">
          <w:rPr>
            <w:rStyle w:val="Hyperlink"/>
          </w:rPr>
          <w:t>E</w:t>
        </w:r>
        <w:r w:rsidRPr="00FF2355" w:rsidR="004968C3">
          <w:rPr>
            <w:rStyle w:val="Hyperlink"/>
          </w:rPr>
          <w:t xml:space="preserve">ntering </w:t>
        </w:r>
        <w:r w:rsidRPr="00FF2355" w:rsidR="0011098A">
          <w:rPr>
            <w:rStyle w:val="Hyperlink"/>
          </w:rPr>
          <w:t>Information Related to</w:t>
        </w:r>
        <w:r w:rsidRPr="00FF2355" w:rsidR="004968C3">
          <w:rPr>
            <w:rStyle w:val="Hyperlink"/>
          </w:rPr>
          <w:t xml:space="preserve"> HIV </w:t>
        </w:r>
        <w:r w:rsidRPr="00FF2355" w:rsidR="00B4433A">
          <w:rPr>
            <w:rStyle w:val="Hyperlink"/>
          </w:rPr>
          <w:t>C</w:t>
        </w:r>
        <w:r w:rsidRPr="00FF2355" w:rsidR="004968C3">
          <w:rPr>
            <w:rStyle w:val="Hyperlink"/>
          </w:rPr>
          <w:t>lusters into eHARS</w:t>
        </w:r>
      </w:hyperlink>
      <w:r w:rsidRPr="00A92D10" w:rsidR="004968C3">
        <w:rPr>
          <w:color w:val="767171" w:themeColor="background2" w:themeShade="80"/>
        </w:rPr>
        <w:t>” document.</w:t>
      </w:r>
    </w:p>
    <w:p w:rsidR="23F9B8EB" w:rsidRPr="00A92D10" w:rsidP="005D3A59" w14:paraId="455DD42D" w14:textId="56BF1005">
      <w:pPr>
        <w:spacing w:after="0" w:line="240" w:lineRule="auto"/>
        <w:rPr>
          <w:color w:val="767171" w:themeColor="background2" w:themeShade="80"/>
          <w:sz w:val="16"/>
          <w:szCs w:val="16"/>
        </w:rPr>
      </w:pPr>
    </w:p>
    <w:p w:rsidR="70D93B55" w:rsidRPr="00A92D10" w:rsidP="005D3A59" w14:paraId="4B2838CB" w14:textId="426258A9">
      <w:pPr>
        <w:spacing w:after="0" w:line="240" w:lineRule="auto"/>
        <w:rPr>
          <w:color w:val="767171" w:themeColor="background2" w:themeShade="80"/>
        </w:rPr>
      </w:pPr>
      <w:r w:rsidRPr="00A92D10">
        <w:rPr>
          <w:color w:val="767171" w:themeColor="background2" w:themeShade="80"/>
        </w:rPr>
        <w:t xml:space="preserve">For molecular clusters, the </w:t>
      </w:r>
      <w:r w:rsidRPr="00A92D10" w:rsidR="7249E78B">
        <w:rPr>
          <w:color w:val="767171" w:themeColor="background2" w:themeShade="80"/>
        </w:rPr>
        <w:t xml:space="preserve">required </w:t>
      </w:r>
      <w:r w:rsidRPr="00A92D10">
        <w:rPr>
          <w:color w:val="767171" w:themeColor="background2" w:themeShade="80"/>
        </w:rPr>
        <w:t>nomenclature is the two-letter jurisdiction abbreviation followed by the year and month in which the cluster was first identified and Secure HIV-TRACE cluster ID</w:t>
      </w:r>
      <w:r w:rsidRPr="00A92D10" w:rsidR="00340998">
        <w:rPr>
          <w:color w:val="767171" w:themeColor="background2" w:themeShade="80"/>
        </w:rPr>
        <w:t xml:space="preserve"> (e.g., GA_202303_10.2 </w:t>
      </w:r>
      <w:r w:rsidRPr="00A92D10" w:rsidR="00193903">
        <w:rPr>
          <w:color w:val="767171" w:themeColor="background2" w:themeShade="80"/>
        </w:rPr>
        <w:t xml:space="preserve">for a molecular cluster meeting national priority </w:t>
      </w:r>
      <w:r w:rsidRPr="00A92D10" w:rsidR="00193903">
        <w:rPr>
          <w:color w:val="767171" w:themeColor="background2" w:themeShade="80"/>
        </w:rPr>
        <w:t>criteria</w:t>
      </w:r>
      <w:r w:rsidRPr="00A92D10" w:rsidR="00193903">
        <w:rPr>
          <w:color w:val="767171" w:themeColor="background2" w:themeShade="80"/>
        </w:rPr>
        <w:t xml:space="preserve"> through state/local analysis)</w:t>
      </w:r>
      <w:r w:rsidRPr="00A92D10">
        <w:rPr>
          <w:color w:val="767171" w:themeColor="background2" w:themeShade="80"/>
        </w:rPr>
        <w:t>.</w:t>
      </w:r>
      <w:r w:rsidRPr="00A92D10" w:rsidR="00657560">
        <w:rPr>
          <w:color w:val="767171" w:themeColor="background2" w:themeShade="80"/>
        </w:rPr>
        <w:t xml:space="preserve"> </w:t>
      </w:r>
    </w:p>
    <w:p w:rsidR="0D068BAE" w:rsidRPr="00A92D10" w:rsidP="005D3A59" w14:paraId="10AC8222" w14:textId="01DE5524">
      <w:pPr>
        <w:spacing w:after="0" w:line="240" w:lineRule="auto"/>
        <w:rPr>
          <w:color w:val="767171" w:themeColor="background2" w:themeShade="80"/>
          <w:sz w:val="16"/>
          <w:szCs w:val="16"/>
        </w:rPr>
      </w:pPr>
      <w:r w:rsidRPr="00A92D10">
        <w:rPr>
          <w:color w:val="767171" w:themeColor="background2" w:themeShade="80"/>
        </w:rPr>
        <w:t xml:space="preserve"> </w:t>
      </w:r>
    </w:p>
    <w:p w:rsidR="0D068BAE" w:rsidRPr="00A92D10" w:rsidP="005D3A59" w14:paraId="78ED66B8" w14:textId="26E8BDFC">
      <w:pPr>
        <w:spacing w:after="0" w:line="240" w:lineRule="auto"/>
        <w:rPr>
          <w:color w:val="767171" w:themeColor="background2" w:themeShade="80"/>
        </w:rPr>
      </w:pPr>
      <w:r w:rsidRPr="00A92D10">
        <w:rPr>
          <w:color w:val="767171" w:themeColor="background2" w:themeShade="80"/>
        </w:rPr>
        <w:t xml:space="preserve">For time-space clusters, the </w:t>
      </w:r>
      <w:r w:rsidRPr="00A92D10" w:rsidR="7249E78B">
        <w:rPr>
          <w:color w:val="767171" w:themeColor="background2" w:themeShade="80"/>
        </w:rPr>
        <w:t xml:space="preserve">required </w:t>
      </w:r>
      <w:r w:rsidRPr="00A92D10">
        <w:rPr>
          <w:color w:val="767171" w:themeColor="background2" w:themeShade="80"/>
        </w:rPr>
        <w:t>nomenclature is the two-letter jurisdiction abbreviation followed by the year and month in which the cluster was first identified and cluster ID with the initials 'TS' (e.g., GA_YYYYMM_TS789). Jurisdictions may use any naming convention to develop the cluster ID as long as it includes the initials 'TS' and does not contain personal identifiers</w:t>
      </w:r>
      <w:r w:rsidRPr="00A92D10" w:rsidR="0204782B">
        <w:rPr>
          <w:color w:val="767171" w:themeColor="background2" w:themeShade="80"/>
        </w:rPr>
        <w:t>, a dash or a dot</w:t>
      </w:r>
      <w:r w:rsidRPr="00A92D10">
        <w:rPr>
          <w:color w:val="767171" w:themeColor="background2" w:themeShade="80"/>
        </w:rPr>
        <w:t>.</w:t>
      </w:r>
    </w:p>
    <w:p w:rsidR="00B956FF" w:rsidRPr="00A92D10" w:rsidP="005D3A59" w14:paraId="55F2F615" w14:textId="77777777">
      <w:pPr>
        <w:spacing w:after="0" w:line="240" w:lineRule="auto"/>
        <w:rPr>
          <w:color w:val="767171" w:themeColor="background2" w:themeShade="80"/>
          <w:sz w:val="16"/>
          <w:szCs w:val="16"/>
        </w:rPr>
      </w:pPr>
    </w:p>
    <w:p w:rsidR="00B956FF" w:rsidRPr="00A92D10" w:rsidP="005D3A59" w14:paraId="27644CED" w14:textId="433C3E0C">
      <w:pPr>
        <w:spacing w:after="0" w:line="240" w:lineRule="auto"/>
        <w:rPr>
          <w:rStyle w:val="eop"/>
          <w:rFonts w:ascii="Calibri" w:hAnsi="Calibri" w:cs="Calibri"/>
          <w:color w:val="767171" w:themeColor="background2" w:themeShade="80"/>
        </w:rPr>
      </w:pPr>
      <w:r w:rsidRPr="00A92D10">
        <w:rPr>
          <w:color w:val="767171" w:themeColor="background2" w:themeShade="80"/>
        </w:rPr>
        <w:t xml:space="preserve">For clusters identified through </w:t>
      </w:r>
      <w:r w:rsidRPr="00A92D10" w:rsidR="36A83FB3">
        <w:rPr>
          <w:color w:val="767171" w:themeColor="background2" w:themeShade="80"/>
        </w:rPr>
        <w:t>p</w:t>
      </w:r>
      <w:r w:rsidRPr="00A92D10" w:rsidR="36A83FB3">
        <w:rPr>
          <w:rStyle w:val="normaltextrun"/>
          <w:rFonts w:ascii="Calibri" w:hAnsi="Calibri" w:cs="Calibri"/>
          <w:color w:val="767171" w:themeColor="background2" w:themeShade="80"/>
        </w:rPr>
        <w:t>rovider notification, partner services notification, or other means</w:t>
      </w:r>
      <w:r w:rsidRPr="00A92D10" w:rsidR="36A83FB3">
        <w:rPr>
          <w:rStyle w:val="eop"/>
          <w:rFonts w:ascii="Calibri" w:hAnsi="Calibri" w:cs="Calibri"/>
          <w:color w:val="767171" w:themeColor="background2" w:themeShade="80"/>
        </w:rPr>
        <w:t>, the recommended nomenclature is</w:t>
      </w:r>
      <w:r w:rsidRPr="00A92D10" w:rsidR="0204782B">
        <w:rPr>
          <w:rStyle w:val="eop"/>
          <w:rFonts w:ascii="Calibri" w:hAnsi="Calibri" w:cs="Calibri"/>
          <w:color w:val="767171" w:themeColor="background2" w:themeShade="80"/>
        </w:rPr>
        <w:t xml:space="preserve"> the t</w:t>
      </w:r>
      <w:r w:rsidRPr="00A92D10" w:rsidR="0204782B">
        <w:rPr>
          <w:rStyle w:val="normaltextrun"/>
          <w:rFonts w:ascii="Calibri" w:hAnsi="Calibri" w:cs="Calibri"/>
          <w:color w:val="767171" w:themeColor="background2" w:themeShade="80"/>
        </w:rPr>
        <w:t>wo</w:t>
      </w:r>
      <w:r w:rsidRPr="00A92D10" w:rsidR="62E7ACD3">
        <w:rPr>
          <w:rStyle w:val="normaltextrun"/>
          <w:rFonts w:ascii="Calibri" w:hAnsi="Calibri" w:cs="Calibri"/>
          <w:color w:val="767171" w:themeColor="background2" w:themeShade="80"/>
        </w:rPr>
        <w:t>-</w:t>
      </w:r>
      <w:r w:rsidRPr="00A92D10" w:rsidR="0204782B">
        <w:rPr>
          <w:rStyle w:val="normaltextrun"/>
          <w:rFonts w:ascii="Calibri" w:hAnsi="Calibri" w:cs="Calibri"/>
          <w:color w:val="767171" w:themeColor="background2" w:themeShade="80"/>
        </w:rPr>
        <w:t>letter jurisdiction abbreviation followed by an underscore, followed by the year and month in which the cluster was first identified as YYYYMM_, followed by a unique identifier including the initials ‘PN’ for partner notification, ‘PS’ for partner services notification, or ‘OTH’ for other means (</w:t>
      </w:r>
      <w:r w:rsidR="006A41CF">
        <w:rPr>
          <w:rStyle w:val="normaltextrun"/>
          <w:rFonts w:ascii="Calibri" w:hAnsi="Calibri" w:cs="Calibri"/>
          <w:color w:val="767171" w:themeColor="background2" w:themeShade="80"/>
        </w:rPr>
        <w:t xml:space="preserve">e.g., </w:t>
      </w:r>
      <w:r w:rsidRPr="00A92D10" w:rsidR="0204782B">
        <w:rPr>
          <w:rStyle w:val="normaltextrun"/>
          <w:rFonts w:ascii="Calibri" w:hAnsi="Calibri" w:cs="Calibri"/>
          <w:color w:val="767171" w:themeColor="background2" w:themeShade="80"/>
        </w:rPr>
        <w:t>GA_202306_PN321).</w:t>
      </w:r>
      <w:r w:rsidRPr="00A92D10" w:rsidR="0204782B">
        <w:rPr>
          <w:rStyle w:val="eop"/>
          <w:rFonts w:ascii="Calibri" w:hAnsi="Calibri" w:cs="Calibri"/>
          <w:color w:val="767171" w:themeColor="background2" w:themeShade="80"/>
        </w:rPr>
        <w:t> </w:t>
      </w:r>
    </w:p>
    <w:p w:rsidR="4DE62949" w:rsidRPr="00FF2355" w:rsidP="005D3A59" w14:paraId="7849E79E" w14:textId="1B1E8D4C">
      <w:pPr>
        <w:spacing w:after="0" w:line="240" w:lineRule="auto"/>
      </w:pPr>
    </w:p>
    <w:p w:rsidR="310E9332" w:rsidRPr="00424666" w:rsidP="005D3A59" w14:paraId="511658CB" w14:textId="0FC27604">
      <w:pPr>
        <w:pStyle w:val="ListParagraph"/>
        <w:numPr>
          <w:ilvl w:val="0"/>
          <w:numId w:val="10"/>
        </w:numPr>
        <w:spacing w:after="0" w:line="240" w:lineRule="auto"/>
      </w:pPr>
      <w:r w:rsidRPr="00424666">
        <w:t>CDC cluster ID</w:t>
      </w:r>
      <w:r w:rsidRPr="00424666" w:rsidR="275C70F9">
        <w:t xml:space="preserve"> (if applicable)</w:t>
      </w:r>
      <w:r w:rsidRPr="00424666">
        <w:t>: ______________________</w:t>
      </w:r>
      <w:r w:rsidRPr="00424666" w:rsidR="34E158BA">
        <w:t xml:space="preserve"> (YYYYMM_###)</w:t>
      </w:r>
    </w:p>
    <w:p w:rsidR="4DE62949" w:rsidP="005D3A59" w14:paraId="55702677" w14:textId="68D4DF54">
      <w:pPr>
        <w:spacing w:after="0" w:line="240" w:lineRule="auto"/>
      </w:pPr>
    </w:p>
    <w:p w:rsidR="00E423BE" w:rsidRPr="00A6261C" w:rsidP="005D3A59" w14:paraId="08F2105E" w14:textId="5892D9A3">
      <w:pPr>
        <w:spacing w:after="0" w:line="240" w:lineRule="auto"/>
        <w:rPr>
          <w:b/>
          <w:bCs/>
        </w:rPr>
      </w:pPr>
      <w:r>
        <w:rPr>
          <w:b/>
          <w:bCs/>
        </w:rPr>
        <w:t>Detection Methods</w:t>
      </w:r>
      <w:r w:rsidR="004C690F">
        <w:rPr>
          <w:b/>
          <w:bCs/>
        </w:rPr>
        <w:t xml:space="preserve">, </w:t>
      </w:r>
      <w:r>
        <w:rPr>
          <w:b/>
          <w:bCs/>
        </w:rPr>
        <w:t>Case Definition</w:t>
      </w:r>
      <w:r w:rsidR="004C690F">
        <w:rPr>
          <w:b/>
          <w:bCs/>
        </w:rPr>
        <w:t>, and Characteristics</w:t>
      </w:r>
    </w:p>
    <w:p w:rsidR="1F13DC3C" w:rsidP="005D3A59" w14:paraId="5DFAFF81" w14:textId="4F74DBA4">
      <w:pPr>
        <w:pStyle w:val="ListParagraph"/>
        <w:numPr>
          <w:ilvl w:val="0"/>
          <w:numId w:val="10"/>
        </w:numPr>
        <w:spacing w:after="0" w:line="240" w:lineRule="auto"/>
      </w:pPr>
      <w:r>
        <w:t>Initial cluster detection method:</w:t>
      </w:r>
      <w:r w:rsidR="1366E754">
        <w:t xml:space="preserve"> [multiple choice]</w:t>
      </w:r>
    </w:p>
    <w:p w:rsidR="1F13DC3C" w:rsidP="005D3A59" w14:paraId="34DE2648" w14:textId="04519969">
      <w:pPr>
        <w:pStyle w:val="ListParagraph"/>
        <w:numPr>
          <w:ilvl w:val="1"/>
          <w:numId w:val="10"/>
        </w:numPr>
        <w:spacing w:after="0" w:line="240" w:lineRule="auto"/>
      </w:pPr>
      <w:r>
        <w:t>State/local molecular analysis</w:t>
      </w:r>
    </w:p>
    <w:p w:rsidR="7B44DD18" w:rsidP="005D3A59" w14:paraId="2A322222" w14:textId="44B4A129">
      <w:pPr>
        <w:pStyle w:val="ListParagraph"/>
        <w:numPr>
          <w:ilvl w:val="1"/>
          <w:numId w:val="10"/>
        </w:numPr>
        <w:spacing w:after="0" w:line="240" w:lineRule="auto"/>
      </w:pPr>
      <w:r>
        <w:t>CDC</w:t>
      </w:r>
      <w:r w:rsidR="53719F0B">
        <w:t xml:space="preserve"> molecular analysis</w:t>
      </w:r>
    </w:p>
    <w:p w:rsidR="7B44DD18" w:rsidP="005D3A59" w14:paraId="0199D12C" w14:textId="5F3F9DA0">
      <w:pPr>
        <w:pStyle w:val="ListParagraph"/>
        <w:numPr>
          <w:ilvl w:val="1"/>
          <w:numId w:val="10"/>
        </w:numPr>
        <w:spacing w:after="0" w:line="240" w:lineRule="auto"/>
      </w:pPr>
      <w:r>
        <w:t>State/local time-space analysis</w:t>
      </w:r>
    </w:p>
    <w:p w:rsidR="7B44DD18" w:rsidP="005D3A59" w14:paraId="491BDB85" w14:textId="0E25022A">
      <w:pPr>
        <w:pStyle w:val="ListParagraph"/>
        <w:numPr>
          <w:ilvl w:val="1"/>
          <w:numId w:val="10"/>
        </w:numPr>
        <w:spacing w:after="0" w:line="240" w:lineRule="auto"/>
      </w:pPr>
      <w:r>
        <w:t xml:space="preserve">CDC </w:t>
      </w:r>
      <w:r w:rsidR="53719F0B">
        <w:t>time-space analysis</w:t>
      </w:r>
    </w:p>
    <w:p w:rsidR="7B44DD18" w:rsidP="005D3A59" w14:paraId="229232CD" w14:textId="1B41A09B">
      <w:pPr>
        <w:pStyle w:val="ListParagraph"/>
        <w:numPr>
          <w:ilvl w:val="1"/>
          <w:numId w:val="10"/>
        </w:numPr>
        <w:spacing w:after="0" w:line="240" w:lineRule="auto"/>
      </w:pPr>
      <w:r>
        <w:t>Provider notification</w:t>
      </w:r>
    </w:p>
    <w:p w:rsidR="7B44DD18" w:rsidP="005D3A59" w14:paraId="5F7078DF" w14:textId="42ECD2AD">
      <w:pPr>
        <w:pStyle w:val="ListParagraph"/>
        <w:numPr>
          <w:ilvl w:val="1"/>
          <w:numId w:val="10"/>
        </w:numPr>
        <w:spacing w:after="0" w:line="240" w:lineRule="auto"/>
      </w:pPr>
      <w:r>
        <w:t>Partner services notification</w:t>
      </w:r>
    </w:p>
    <w:p w:rsidR="7B44DD18" w:rsidP="005D3A59" w14:paraId="630E05F1" w14:textId="7E44001A">
      <w:pPr>
        <w:pStyle w:val="ListParagraph"/>
        <w:numPr>
          <w:ilvl w:val="1"/>
          <w:numId w:val="10"/>
        </w:numPr>
        <w:spacing w:after="0" w:line="240" w:lineRule="auto"/>
      </w:pPr>
      <w:r>
        <w:t>Other (describe)</w:t>
      </w:r>
    </w:p>
    <w:p w:rsidR="4DE62949" w:rsidP="005D3A59" w14:paraId="6356E30C" w14:textId="30AFB186">
      <w:pPr>
        <w:spacing w:after="0" w:line="240" w:lineRule="auto"/>
      </w:pPr>
    </w:p>
    <w:p w:rsidR="326CBDCE" w:rsidP="005D3A59" w14:paraId="64FA5689" w14:textId="6A313F8B">
      <w:pPr>
        <w:spacing w:after="0" w:line="240" w:lineRule="auto"/>
      </w:pPr>
      <w:r>
        <w:t>5a</w:t>
      </w:r>
      <w:r w:rsidRPr="004A31A2">
        <w:t>.</w:t>
      </w:r>
      <w:r w:rsidRPr="004A31A2" w:rsidR="004A31A2">
        <w:t xml:space="preserve"> </w:t>
      </w:r>
      <w:r w:rsidR="006E7F62">
        <w:t>[</w:t>
      </w:r>
      <w:r w:rsidR="008F6E8D">
        <w:t xml:space="preserve">If </w:t>
      </w:r>
      <w:r w:rsidR="00715F4C">
        <w:t>answered</w:t>
      </w:r>
      <w:r w:rsidR="00B96EC9">
        <w:t xml:space="preserve"> </w:t>
      </w:r>
      <w:r w:rsidR="00831C8F">
        <w:t>Other</w:t>
      </w:r>
      <w:r w:rsidR="00B96EC9">
        <w:t xml:space="preserve"> for 5</w:t>
      </w:r>
      <w:r w:rsidR="006E7F62">
        <w:t>]</w:t>
      </w:r>
      <w:r w:rsidR="008F6E8D">
        <w:t xml:space="preserve"> </w:t>
      </w:r>
      <w:r w:rsidR="006E7F62">
        <w:t>D</w:t>
      </w:r>
      <w:r w:rsidRPr="004A31A2">
        <w:t>escribe</w:t>
      </w:r>
      <w:r>
        <w:t>: ______________________</w:t>
      </w:r>
    </w:p>
    <w:p w:rsidR="2E2D6948" w:rsidP="005D3A59" w14:paraId="7DC2BA95" w14:textId="10C94CE5">
      <w:pPr>
        <w:spacing w:after="0" w:line="240" w:lineRule="auto"/>
      </w:pPr>
    </w:p>
    <w:p w:rsidR="4B619DAF" w:rsidP="00FE002C" w14:paraId="0B6E821E" w14:textId="52EE9F32">
      <w:pPr>
        <w:spacing w:after="0" w:line="240" w:lineRule="auto"/>
      </w:pPr>
      <w:r>
        <w:t>5</w:t>
      </w:r>
      <w:r w:rsidR="2DF3D276">
        <w:t>b</w:t>
      </w:r>
      <w:r w:rsidR="39EF36D1">
        <w:t xml:space="preserve">. </w:t>
      </w:r>
      <w:r w:rsidR="006E7F62">
        <w:t>[</w:t>
      </w:r>
      <w:r w:rsidR="00B20579">
        <w:t xml:space="preserve">If answered </w:t>
      </w:r>
      <w:r w:rsidR="00FE002C">
        <w:t xml:space="preserve">CDC time-space analysis, Provider notification, Partner services notification, or Other </w:t>
      </w:r>
      <w:r w:rsidR="00BE7E9E">
        <w:t>for 5</w:t>
      </w:r>
      <w:r w:rsidR="006E7F62">
        <w:t>]</w:t>
      </w:r>
      <w:r w:rsidR="00B20579">
        <w:t xml:space="preserve"> </w:t>
      </w:r>
      <w:r w:rsidR="00545CC0">
        <w:t>C</w:t>
      </w:r>
      <w:r w:rsidR="0007692A">
        <w:t xml:space="preserve">ounty or </w:t>
      </w:r>
      <w:r w:rsidR="00E7115D">
        <w:t>other geographic area of cluster</w:t>
      </w:r>
      <w:r w:rsidR="002B029A">
        <w:t xml:space="preserve">. </w:t>
      </w:r>
      <w:r w:rsidR="00CE6197">
        <w:t>A</w:t>
      </w:r>
      <w:r w:rsidR="002B029A">
        <w:t>dd ‘County’ after the name if entering the name of a county.</w:t>
      </w:r>
      <w:r w:rsidR="00E7115D">
        <w:t xml:space="preserve"> _____________________</w:t>
      </w:r>
      <w:r w:rsidR="009361AD">
        <w:t xml:space="preserve"> </w:t>
      </w:r>
    </w:p>
    <w:p w:rsidR="00F171B2" w:rsidP="00F171B2" w14:paraId="60A940C0" w14:textId="77777777">
      <w:pPr>
        <w:spacing w:after="0" w:line="240" w:lineRule="auto"/>
      </w:pPr>
    </w:p>
    <w:p w:rsidR="00F171B2" w:rsidRPr="003D5BBD" w:rsidP="004C690F" w14:paraId="1F7AF452" w14:textId="063C054D">
      <w:pPr>
        <w:spacing w:after="0" w:line="240" w:lineRule="auto"/>
      </w:pPr>
      <w:r>
        <w:t xml:space="preserve">5c. </w:t>
      </w:r>
      <w:r w:rsidRPr="003D5BBD">
        <w:t>[I</w:t>
      </w:r>
      <w:r w:rsidR="00285A2A">
        <w:t>f</w:t>
      </w:r>
      <w:r>
        <w:t xml:space="preserve"> answered</w:t>
      </w:r>
      <w:r w:rsidRPr="003D5BBD">
        <w:t xml:space="preserve"> </w:t>
      </w:r>
      <w:r w:rsidR="00170390">
        <w:t>CDC time-space analysis, Provider notification, Partner services notification, or Other for 5</w:t>
      </w:r>
      <w:r w:rsidRPr="003D5BBD">
        <w:t xml:space="preserve">] </w:t>
      </w:r>
      <w:r>
        <w:t>D</w:t>
      </w:r>
      <w:r w:rsidRPr="003D5BBD">
        <w:t>escribe the case definition you are using to determine which cases are included in this cluster</w:t>
      </w:r>
      <w:r>
        <w:t>.  Include criteria for person, place, and time</w:t>
      </w:r>
      <w:r w:rsidRPr="003D5BBD">
        <w:t>: _____________________</w:t>
      </w:r>
    </w:p>
    <w:p w:rsidR="4B4F83AF" w:rsidP="005D3A59" w14:paraId="5B8264A6" w14:textId="7977B1DE">
      <w:pPr>
        <w:spacing w:after="0" w:line="240" w:lineRule="auto"/>
      </w:pPr>
    </w:p>
    <w:p w:rsidR="2E66AF59" w:rsidP="00170390" w14:paraId="183060C8" w14:textId="333EBFC6">
      <w:pPr>
        <w:pStyle w:val="ListParagraph"/>
        <w:numPr>
          <w:ilvl w:val="0"/>
          <w:numId w:val="10"/>
        </w:numPr>
      </w:pPr>
      <w:r>
        <w:t>[</w:t>
      </w:r>
      <w:r w:rsidR="00D50E4B">
        <w:t>I</w:t>
      </w:r>
      <w:r>
        <w:t>F</w:t>
      </w:r>
      <w:r w:rsidR="00D50E4B">
        <w:t xml:space="preserve"> answered </w:t>
      </w:r>
      <w:r w:rsidRPr="00170390">
        <w:t>State/local molecular analysis</w:t>
      </w:r>
      <w:r>
        <w:t xml:space="preserve"> </w:t>
      </w:r>
      <w:r w:rsidR="00D50E4B">
        <w:t xml:space="preserve">or </w:t>
      </w:r>
      <w:r w:rsidR="000F607E">
        <w:t xml:space="preserve">CDC molecular analysis </w:t>
      </w:r>
      <w:r w:rsidR="00D50E4B">
        <w:t>for 5</w:t>
      </w:r>
      <w:r w:rsidR="000F607E">
        <w:t>]</w:t>
      </w:r>
      <w:r w:rsidR="000A0FB6">
        <w:t xml:space="preserve"> F</w:t>
      </w:r>
      <w:r w:rsidR="33A5D3F1">
        <w:t>or clusters identified through molecular analysis, does this cluster meet national priority cluster criteria</w:t>
      </w:r>
      <w:r w:rsidR="005B1F2D">
        <w:t xml:space="preserve"> in your jurisdiction</w:t>
      </w:r>
      <w:r w:rsidR="33A5D3F1">
        <w:t>?</w:t>
      </w:r>
    </w:p>
    <w:p w:rsidR="00C42E7A" w:rsidP="005D3A59" w14:paraId="5DB51342" w14:textId="450E10CD">
      <w:pPr>
        <w:pStyle w:val="ListParagraph"/>
        <w:spacing w:after="0" w:line="240" w:lineRule="auto"/>
        <w:ind w:left="360"/>
      </w:pPr>
    </w:p>
    <w:p w:rsidR="009C16D9" w:rsidRPr="00A92D10" w:rsidP="005D3A59" w14:paraId="5C44F37A" w14:textId="50CF839E">
      <w:pPr>
        <w:spacing w:after="0" w:line="240" w:lineRule="auto"/>
        <w:ind w:left="360"/>
        <w:rPr>
          <w:color w:val="767171" w:themeColor="background2" w:themeShade="80"/>
        </w:rPr>
      </w:pPr>
      <w:r w:rsidRPr="00A92D10">
        <w:rPr>
          <w:color w:val="767171" w:themeColor="background2" w:themeShade="80"/>
          <w:u w:val="single"/>
        </w:rPr>
        <w:t>Instructions</w:t>
      </w:r>
      <w:r w:rsidRPr="00A92D10">
        <w:rPr>
          <w:color w:val="767171" w:themeColor="background2" w:themeShade="80"/>
        </w:rPr>
        <w:t xml:space="preserve">: </w:t>
      </w:r>
      <w:r w:rsidRPr="00A92D10" w:rsidR="00656842">
        <w:rPr>
          <w:color w:val="767171" w:themeColor="background2" w:themeShade="80"/>
        </w:rPr>
        <w:t xml:space="preserve">Molecular clusters meet national priority criteria if </w:t>
      </w:r>
      <w:r w:rsidRPr="00A92D10" w:rsidR="1006CF36">
        <w:rPr>
          <w:color w:val="767171" w:themeColor="background2" w:themeShade="80"/>
        </w:rPr>
        <w:t xml:space="preserve">defined at 0.5% genetic distance threshold, </w:t>
      </w:r>
      <w:r w:rsidRPr="00A92D10" w:rsidR="00FF7E78">
        <w:rPr>
          <w:color w:val="767171" w:themeColor="background2" w:themeShade="80"/>
        </w:rPr>
        <w:t>with</w:t>
      </w:r>
      <w:r w:rsidRPr="00A92D10" w:rsidR="1006CF36">
        <w:rPr>
          <w:color w:val="767171" w:themeColor="background2" w:themeShade="80"/>
        </w:rPr>
        <w:t xml:space="preserve"> </w:t>
      </w:r>
      <w:r w:rsidRPr="1355F21E" w:rsidR="000122E9">
        <w:rPr>
          <w:color w:val="767171" w:themeColor="background2" w:themeShade="80"/>
        </w:rPr>
        <w:t>≥</w:t>
      </w:r>
      <w:r w:rsidRPr="00A92D10" w:rsidR="1006CF36">
        <w:rPr>
          <w:color w:val="767171" w:themeColor="background2" w:themeShade="80"/>
        </w:rPr>
        <w:t xml:space="preserve">5 diagnoses in past 12 months, or </w:t>
      </w:r>
      <w:r w:rsidRPr="00A92D10" w:rsidR="0075003D">
        <w:rPr>
          <w:color w:val="767171" w:themeColor="background2" w:themeShade="80"/>
        </w:rPr>
        <w:t xml:space="preserve">with </w:t>
      </w:r>
      <w:r w:rsidRPr="1355F21E" w:rsidR="000122E9">
        <w:rPr>
          <w:color w:val="767171" w:themeColor="background2" w:themeShade="80"/>
        </w:rPr>
        <w:t>≥</w:t>
      </w:r>
      <w:r w:rsidRPr="00A92D10" w:rsidR="1006CF36">
        <w:rPr>
          <w:color w:val="767171" w:themeColor="background2" w:themeShade="80"/>
        </w:rPr>
        <w:t>3 diagnoses in past 12 months for low-morbidity jurisdictions.</w:t>
      </w:r>
    </w:p>
    <w:p w:rsidR="2E66AF59" w:rsidP="005D3A59" w14:paraId="5D0FCEAC" w14:textId="55E3FF8A">
      <w:pPr>
        <w:pStyle w:val="ListParagraph"/>
        <w:numPr>
          <w:ilvl w:val="1"/>
          <w:numId w:val="10"/>
        </w:numPr>
        <w:spacing w:after="0" w:line="240" w:lineRule="auto"/>
      </w:pPr>
      <w:r>
        <w:t>Yes</w:t>
      </w:r>
    </w:p>
    <w:p w:rsidR="2E66AF59" w:rsidP="005D3A59" w14:paraId="24D496B9" w14:textId="4DE34451">
      <w:pPr>
        <w:pStyle w:val="ListParagraph"/>
        <w:numPr>
          <w:ilvl w:val="1"/>
          <w:numId w:val="10"/>
        </w:numPr>
        <w:spacing w:after="0" w:line="240" w:lineRule="auto"/>
      </w:pPr>
      <w:r>
        <w:t>No</w:t>
      </w:r>
    </w:p>
    <w:p w:rsidR="4DE62949" w:rsidP="005D3A59" w14:paraId="7160C179" w14:textId="451CA84D">
      <w:pPr>
        <w:spacing w:after="0" w:line="240" w:lineRule="auto"/>
      </w:pPr>
    </w:p>
    <w:p w:rsidR="6964FB30" w:rsidRPr="003D5BBD" w:rsidP="005D3A59" w14:paraId="657D14A7" w14:textId="5BDAFCFC">
      <w:pPr>
        <w:pStyle w:val="ListParagraph"/>
        <w:numPr>
          <w:ilvl w:val="0"/>
          <w:numId w:val="10"/>
        </w:numPr>
        <w:spacing w:after="0" w:line="240" w:lineRule="auto"/>
      </w:pPr>
      <w:r w:rsidRPr="003D5BBD">
        <w:t>[I</w:t>
      </w:r>
      <w:r w:rsidR="00285A2A">
        <w:t>f</w:t>
      </w:r>
      <w:r w:rsidRPr="003D5BBD">
        <w:t xml:space="preserve"> </w:t>
      </w:r>
      <w:r w:rsidR="000A31F5">
        <w:t xml:space="preserve">answered </w:t>
      </w:r>
      <w:r w:rsidR="000F607E">
        <w:t>No</w:t>
      </w:r>
      <w:r w:rsidRPr="003D5BBD">
        <w:t xml:space="preserve"> </w:t>
      </w:r>
      <w:r w:rsidR="00285A2A">
        <w:t xml:space="preserve">for </w:t>
      </w:r>
      <w:r w:rsidRPr="003D5BBD">
        <w:t>6] At what genetic distance threshold(s) is this cluster defined?</w:t>
      </w:r>
    </w:p>
    <w:p w:rsidR="6964FB30" w:rsidRPr="003D5BBD" w:rsidP="005D3A59" w14:paraId="1BC8ED87" w14:textId="2066D260">
      <w:pPr>
        <w:pStyle w:val="ListParagraph"/>
        <w:numPr>
          <w:ilvl w:val="1"/>
          <w:numId w:val="10"/>
        </w:numPr>
        <w:spacing w:after="0" w:line="240" w:lineRule="auto"/>
      </w:pPr>
      <w:r w:rsidRPr="003D5BBD">
        <w:t>0.5%</w:t>
      </w:r>
    </w:p>
    <w:p w:rsidR="6964FB30" w:rsidRPr="003D5BBD" w:rsidP="005D3A59" w14:paraId="4336358A" w14:textId="0D690A41">
      <w:pPr>
        <w:pStyle w:val="ListParagraph"/>
        <w:numPr>
          <w:ilvl w:val="1"/>
          <w:numId w:val="10"/>
        </w:numPr>
        <w:spacing w:after="0" w:line="240" w:lineRule="auto"/>
      </w:pPr>
      <w:r w:rsidRPr="003D5BBD">
        <w:t>1.5%</w:t>
      </w:r>
    </w:p>
    <w:p w:rsidR="6964FB30" w:rsidRPr="003D5BBD" w:rsidP="005D3A59" w14:paraId="230D1529" w14:textId="39DC640E">
      <w:pPr>
        <w:pStyle w:val="ListParagraph"/>
        <w:numPr>
          <w:ilvl w:val="1"/>
          <w:numId w:val="10"/>
        </w:numPr>
        <w:spacing w:after="0" w:line="240" w:lineRule="auto"/>
      </w:pPr>
      <w:r w:rsidRPr="003D5BBD">
        <w:t>0.5%, with 1</w:t>
      </w:r>
      <w:r w:rsidRPr="003D5BBD">
        <w:rPr>
          <w:vertAlign w:val="superscript"/>
        </w:rPr>
        <w:t>st</w:t>
      </w:r>
      <w:r w:rsidRPr="003D5BBD">
        <w:t xml:space="preserve"> degree links at 1.5%</w:t>
      </w:r>
    </w:p>
    <w:p w:rsidR="6964FB30" w:rsidRPr="003D5BBD" w:rsidP="005D3A59" w14:paraId="22FCAB40" w14:textId="31E7A0C4">
      <w:pPr>
        <w:pStyle w:val="ListParagraph"/>
        <w:numPr>
          <w:ilvl w:val="1"/>
          <w:numId w:val="10"/>
        </w:numPr>
        <w:spacing w:after="0" w:line="240" w:lineRule="auto"/>
      </w:pPr>
      <w:r w:rsidRPr="003D5BBD">
        <w:t>Other (describe)</w:t>
      </w:r>
    </w:p>
    <w:p w:rsidR="2E2D6948" w:rsidRPr="003D5BBD" w:rsidP="005D3A59" w14:paraId="2488E673" w14:textId="46EE5CD0">
      <w:pPr>
        <w:spacing w:after="0" w:line="240" w:lineRule="auto"/>
      </w:pPr>
    </w:p>
    <w:p w:rsidR="6964FB30" w:rsidRPr="003D5BBD" w:rsidP="005D3A59" w14:paraId="5400A8AF" w14:textId="4450BB5B">
      <w:pPr>
        <w:spacing w:after="0" w:line="240" w:lineRule="auto"/>
      </w:pPr>
      <w:r w:rsidRPr="003D5BBD">
        <w:t xml:space="preserve">7a. </w:t>
      </w:r>
      <w:r w:rsidRPr="00471078" w:rsidR="00521AA2">
        <w:t>[I</w:t>
      </w:r>
      <w:r w:rsidR="00285A2A">
        <w:t>f</w:t>
      </w:r>
      <w:r w:rsidR="000413D2">
        <w:t xml:space="preserve"> answered</w:t>
      </w:r>
      <w:r w:rsidRPr="00471078" w:rsidR="00521AA2">
        <w:t xml:space="preserve"> </w:t>
      </w:r>
      <w:r w:rsidR="000F607E">
        <w:t>Other</w:t>
      </w:r>
      <w:r w:rsidRPr="00471078" w:rsidR="00521AA2">
        <w:t xml:space="preserve"> </w:t>
      </w:r>
      <w:r w:rsidR="00285A2A">
        <w:t>for</w:t>
      </w:r>
      <w:r w:rsidRPr="00471078" w:rsidR="00521AA2">
        <w:t xml:space="preserve"> 7] </w:t>
      </w:r>
      <w:r w:rsidRPr="003D5BBD">
        <w:t>Describe: _____________________</w:t>
      </w:r>
    </w:p>
    <w:p w:rsidR="2E2D6948" w:rsidRPr="003D5BBD" w:rsidP="005D3A59" w14:paraId="5FD52197" w14:textId="709B09DA">
      <w:pPr>
        <w:spacing w:after="0" w:line="240" w:lineRule="auto"/>
      </w:pPr>
    </w:p>
    <w:p w:rsidR="6964FB30" w:rsidRPr="003D5BBD" w:rsidP="005D3A59" w14:paraId="07C20CBF" w14:textId="71611811">
      <w:pPr>
        <w:pStyle w:val="ListParagraph"/>
        <w:numPr>
          <w:ilvl w:val="0"/>
          <w:numId w:val="10"/>
        </w:numPr>
        <w:spacing w:after="0" w:line="240" w:lineRule="auto"/>
      </w:pPr>
      <w:r w:rsidRPr="003D5BBD">
        <w:t>[I</w:t>
      </w:r>
      <w:r w:rsidR="00285A2A">
        <w:t>f</w:t>
      </w:r>
      <w:r w:rsidRPr="003D5BBD">
        <w:t xml:space="preserve"> </w:t>
      </w:r>
      <w:r w:rsidR="000413D2">
        <w:t xml:space="preserve">answered </w:t>
      </w:r>
      <w:r w:rsidR="00BB0F22">
        <w:t>No</w:t>
      </w:r>
      <w:r w:rsidRPr="003D5BBD" w:rsidR="006A1F0C">
        <w:t xml:space="preserve"> </w:t>
      </w:r>
      <w:r w:rsidR="00285A2A">
        <w:t>for</w:t>
      </w:r>
      <w:r w:rsidRPr="003D5BBD">
        <w:t xml:space="preserve"> 6] What </w:t>
      </w:r>
      <w:r w:rsidRPr="003D5BBD" w:rsidR="000C1E48">
        <w:t xml:space="preserve">is </w:t>
      </w:r>
      <w:r w:rsidRPr="003D5BBD">
        <w:t xml:space="preserve">the </w:t>
      </w:r>
      <w:r w:rsidRPr="003D5BBD">
        <w:t>time period</w:t>
      </w:r>
      <w:r w:rsidRPr="003D5BBD">
        <w:t xml:space="preserve"> of HIV diagnoses used to identify this cluster?</w:t>
      </w:r>
    </w:p>
    <w:p w:rsidR="6964FB30" w:rsidRPr="003D5BBD" w:rsidP="005D3A59" w14:paraId="4894E02D" w14:textId="6010F36A">
      <w:pPr>
        <w:pStyle w:val="ListParagraph"/>
        <w:numPr>
          <w:ilvl w:val="1"/>
          <w:numId w:val="10"/>
        </w:numPr>
        <w:spacing w:after="0" w:line="240" w:lineRule="auto"/>
      </w:pPr>
      <w:r w:rsidRPr="003D5BBD">
        <w:t>3 years</w:t>
      </w:r>
    </w:p>
    <w:p w:rsidR="6964FB30" w:rsidRPr="003D5BBD" w:rsidP="005D3A59" w14:paraId="0EB594B6" w14:textId="595887B5">
      <w:pPr>
        <w:pStyle w:val="ListParagraph"/>
        <w:numPr>
          <w:ilvl w:val="1"/>
          <w:numId w:val="10"/>
        </w:numPr>
        <w:spacing w:after="0" w:line="240" w:lineRule="auto"/>
      </w:pPr>
      <w:r w:rsidRPr="003D5BBD">
        <w:t>All years</w:t>
      </w:r>
    </w:p>
    <w:p w:rsidR="6964FB30" w:rsidRPr="003D5BBD" w:rsidP="005D3A59" w14:paraId="4C2224AE" w14:textId="178CC6FC">
      <w:pPr>
        <w:pStyle w:val="ListParagraph"/>
        <w:numPr>
          <w:ilvl w:val="1"/>
          <w:numId w:val="10"/>
        </w:numPr>
        <w:spacing w:after="0" w:line="240" w:lineRule="auto"/>
      </w:pPr>
      <w:r w:rsidRPr="003D5BBD">
        <w:t>Other (describe)</w:t>
      </w:r>
    </w:p>
    <w:p w:rsidR="2E2D6948" w:rsidRPr="003D5BBD" w:rsidP="005D3A59" w14:paraId="1ACEFDC0" w14:textId="39A8000C">
      <w:pPr>
        <w:spacing w:after="0" w:line="240" w:lineRule="auto"/>
      </w:pPr>
    </w:p>
    <w:p w:rsidR="6964FB30" w:rsidRPr="003D5BBD" w:rsidP="005D3A59" w14:paraId="539A760D" w14:textId="13F65263">
      <w:pPr>
        <w:spacing w:after="0" w:line="240" w:lineRule="auto"/>
      </w:pPr>
      <w:r w:rsidRPr="003D5BBD">
        <w:t xml:space="preserve">8a. </w:t>
      </w:r>
      <w:r w:rsidRPr="00471078" w:rsidR="00521AA2">
        <w:t>[I</w:t>
      </w:r>
      <w:r w:rsidR="00D6331A">
        <w:t>f</w:t>
      </w:r>
      <w:r w:rsidR="000413D2">
        <w:t xml:space="preserve"> answered</w:t>
      </w:r>
      <w:r w:rsidRPr="00471078" w:rsidR="00521AA2">
        <w:t xml:space="preserve"> </w:t>
      </w:r>
      <w:r w:rsidR="00BB0F22">
        <w:t>Other</w:t>
      </w:r>
      <w:r w:rsidRPr="00471078" w:rsidR="008E6D7A">
        <w:t xml:space="preserve"> </w:t>
      </w:r>
      <w:r w:rsidR="00D6331A">
        <w:t xml:space="preserve">for </w:t>
      </w:r>
      <w:r w:rsidRPr="00471078" w:rsidR="00521AA2">
        <w:t xml:space="preserve">8] </w:t>
      </w:r>
      <w:r w:rsidRPr="003D5BBD">
        <w:t>Describe: _____________________</w:t>
      </w:r>
    </w:p>
    <w:p w:rsidR="2E2D6948" w:rsidRPr="003D5BBD" w:rsidP="005D3A59" w14:paraId="35B61AD3" w14:textId="592134F3">
      <w:pPr>
        <w:spacing w:after="0" w:line="240" w:lineRule="auto"/>
      </w:pPr>
    </w:p>
    <w:p w:rsidR="004C690F" w:rsidRPr="003D5BBD" w:rsidP="004C690F" w14:paraId="776B9858" w14:textId="77777777">
      <w:pPr>
        <w:pStyle w:val="ListParagraph"/>
        <w:numPr>
          <w:ilvl w:val="0"/>
          <w:numId w:val="10"/>
        </w:numPr>
        <w:spacing w:after="0" w:line="240" w:lineRule="auto"/>
      </w:pPr>
      <w:r w:rsidRPr="003D5BBD">
        <w:t>Number of people with HIV in the cluster residing in your jurisdiction at the time of this report: ____</w:t>
      </w:r>
    </w:p>
    <w:p w:rsidR="004C690F" w:rsidRPr="003D5BBD" w:rsidP="004C690F" w14:paraId="75C05057" w14:textId="77777777">
      <w:pPr>
        <w:spacing w:after="0" w:line="240" w:lineRule="auto"/>
      </w:pPr>
    </w:p>
    <w:p w:rsidR="004C690F" w:rsidRPr="003D5BBD" w:rsidP="004C690F" w14:paraId="6DD71ADB" w14:textId="77777777">
      <w:pPr>
        <w:pStyle w:val="ListParagraph"/>
        <w:numPr>
          <w:ilvl w:val="0"/>
          <w:numId w:val="10"/>
        </w:numPr>
        <w:spacing w:after="0" w:line="240" w:lineRule="auto"/>
      </w:pPr>
      <w:r w:rsidRPr="003D5BBD">
        <w:t xml:space="preserve">Number of people with HIV in the cluster residing in your jurisdiction who had </w:t>
      </w:r>
      <w:r>
        <w:t xml:space="preserve">completed </w:t>
      </w:r>
      <w:r w:rsidRPr="003D5BBD">
        <w:t>a partner services interview at the time of this report: ____</w:t>
      </w:r>
    </w:p>
    <w:p w:rsidR="004C690F" w:rsidRPr="003D5BBD" w:rsidP="004C690F" w14:paraId="702E2A22" w14:textId="77777777">
      <w:pPr>
        <w:pStyle w:val="ListParagraph"/>
        <w:spacing w:line="240" w:lineRule="auto"/>
      </w:pPr>
    </w:p>
    <w:p w:rsidR="004C690F" w:rsidRPr="003D5BBD" w:rsidP="004C690F" w14:paraId="36134DD1" w14:textId="77777777">
      <w:pPr>
        <w:pStyle w:val="ListParagraph"/>
        <w:numPr>
          <w:ilvl w:val="0"/>
          <w:numId w:val="10"/>
        </w:numPr>
        <w:spacing w:after="0" w:line="240" w:lineRule="auto"/>
      </w:pPr>
      <w:r>
        <w:t>Number of named partners of cluster members</w:t>
      </w:r>
      <w:r w:rsidRPr="003D5BBD">
        <w:t xml:space="preserve"> not known to have HIV residing in your jurisdiction at the time of this report: ____</w:t>
      </w:r>
    </w:p>
    <w:p w:rsidR="004C690F" w:rsidRPr="003D5BBD" w:rsidP="004C690F" w14:paraId="1D9D2152" w14:textId="77777777">
      <w:pPr>
        <w:spacing w:after="0" w:line="240" w:lineRule="auto"/>
      </w:pPr>
    </w:p>
    <w:p w:rsidR="004C690F" w:rsidRPr="003D5BBD" w:rsidP="004C690F" w14:paraId="30140AD3" w14:textId="77777777">
      <w:pPr>
        <w:pStyle w:val="ListParagraph"/>
        <w:numPr>
          <w:ilvl w:val="0"/>
          <w:numId w:val="10"/>
        </w:numPr>
        <w:spacing w:after="0" w:line="240" w:lineRule="auto"/>
      </w:pPr>
      <w:r>
        <w:t>N</w:t>
      </w:r>
      <w:r w:rsidRPr="003D5BBD">
        <w:t>umber of unnamed, marginal, and anonymous partners of cluster members at the time of this report: ___</w:t>
      </w:r>
    </w:p>
    <w:p w:rsidR="004C690F" w:rsidRPr="003D5BBD" w:rsidP="004C690F" w14:paraId="0BF017CC" w14:textId="77777777">
      <w:pPr>
        <w:spacing w:after="0" w:line="240" w:lineRule="auto"/>
      </w:pPr>
    </w:p>
    <w:p w:rsidR="004C690F" w:rsidP="004C690F" w14:paraId="14CDAA1B" w14:textId="77777777">
      <w:pPr>
        <w:pStyle w:val="ListParagraph"/>
        <w:numPr>
          <w:ilvl w:val="0"/>
          <w:numId w:val="10"/>
        </w:numPr>
        <w:spacing w:after="0" w:line="240" w:lineRule="auto"/>
      </w:pPr>
      <w:r>
        <w:t>Briefly describe any notable characteristics of the cluster (e.g., predominant transmission risk, age group, race/ethnicity, and gender; prevalence of coinfections, history of incarceration, housing instability). ____________________________________________</w:t>
      </w:r>
    </w:p>
    <w:p w:rsidR="004C690F" w:rsidP="004C690F" w14:paraId="31037BBE" w14:textId="77777777">
      <w:pPr>
        <w:pStyle w:val="ListParagraph"/>
        <w:spacing w:line="240" w:lineRule="auto"/>
      </w:pPr>
    </w:p>
    <w:p w:rsidR="004C690F" w:rsidRPr="003D5BBD" w:rsidP="004C690F" w14:paraId="6DAEE8C2" w14:textId="77777777">
      <w:pPr>
        <w:pStyle w:val="ListParagraph"/>
        <w:numPr>
          <w:ilvl w:val="0"/>
          <w:numId w:val="10"/>
        </w:numPr>
        <w:spacing w:after="0" w:line="240" w:lineRule="auto"/>
      </w:pPr>
      <w:r w:rsidRPr="003D5BBD">
        <w:t>Were any common venues, physical sites, or virtual sites identified?</w:t>
      </w:r>
    </w:p>
    <w:p w:rsidR="004C690F" w:rsidRPr="003D5BBD" w:rsidP="004C690F" w14:paraId="6A245847" w14:textId="77777777">
      <w:pPr>
        <w:pStyle w:val="ListParagraph"/>
        <w:numPr>
          <w:ilvl w:val="1"/>
          <w:numId w:val="10"/>
        </w:numPr>
        <w:spacing w:after="0" w:line="240" w:lineRule="auto"/>
      </w:pPr>
      <w:r w:rsidRPr="003D5BBD">
        <w:t>Yes</w:t>
      </w:r>
    </w:p>
    <w:p w:rsidR="004C690F" w:rsidRPr="003D5BBD" w:rsidP="004C690F" w14:paraId="0F5B9B19" w14:textId="77777777">
      <w:pPr>
        <w:pStyle w:val="ListParagraph"/>
        <w:numPr>
          <w:ilvl w:val="1"/>
          <w:numId w:val="10"/>
        </w:numPr>
        <w:spacing w:after="0" w:line="240" w:lineRule="auto"/>
      </w:pPr>
      <w:r w:rsidRPr="003D5BBD">
        <w:t>No</w:t>
      </w:r>
    </w:p>
    <w:p w:rsidR="004C690F" w:rsidRPr="003D5BBD" w:rsidP="004C690F" w14:paraId="4859D8DC" w14:textId="77777777">
      <w:pPr>
        <w:spacing w:after="0" w:line="240" w:lineRule="auto"/>
      </w:pPr>
    </w:p>
    <w:p w:rsidR="004C690F" w:rsidRPr="003D5BBD" w:rsidP="004C690F" w14:paraId="39E15467" w14:textId="58376C3C">
      <w:pPr>
        <w:spacing w:after="0" w:line="240" w:lineRule="auto"/>
      </w:pPr>
      <w:r w:rsidRPr="003D5BBD">
        <w:t>1</w:t>
      </w:r>
      <w:r>
        <w:t>4</w:t>
      </w:r>
      <w:r w:rsidRPr="003D5BBD">
        <w:t xml:space="preserve">a. </w:t>
      </w:r>
      <w:r>
        <w:t>[</w:t>
      </w:r>
      <w:r w:rsidRPr="003D5BBD">
        <w:t>I</w:t>
      </w:r>
      <w:r w:rsidR="00D6331A">
        <w:t>f</w:t>
      </w:r>
      <w:r>
        <w:t xml:space="preserve"> answered</w:t>
      </w:r>
      <w:r w:rsidRPr="003D5BBD">
        <w:t xml:space="preserve"> </w:t>
      </w:r>
      <w:r w:rsidR="00D6331A">
        <w:t xml:space="preserve">Yes for </w:t>
      </w:r>
      <w:r w:rsidRPr="003D5BBD">
        <w:t>1</w:t>
      </w:r>
      <w:r w:rsidR="00D6331A">
        <w:t>4</w:t>
      </w:r>
      <w:r w:rsidRPr="003D5BBD">
        <w:t>], Describe</w:t>
      </w:r>
      <w:r>
        <w:t xml:space="preserve"> common sites</w:t>
      </w:r>
      <w:r w:rsidRPr="003D5BBD">
        <w:t>: ______________________</w:t>
      </w:r>
    </w:p>
    <w:p w:rsidR="00F279A7" w:rsidRPr="009304B8" w:rsidP="005D3A59" w14:paraId="18323B34" w14:textId="469D33A2">
      <w:pPr>
        <w:spacing w:after="0" w:line="240" w:lineRule="auto"/>
      </w:pPr>
    </w:p>
    <w:p w:rsidR="00707F2B" w:rsidRPr="009304B8" w:rsidP="005D3A59" w14:paraId="48AA0AD7" w14:textId="7AC46BB1">
      <w:pPr>
        <w:spacing w:after="0" w:line="240" w:lineRule="auto"/>
        <w:rPr>
          <w:b/>
          <w:bCs/>
        </w:rPr>
      </w:pPr>
      <w:r w:rsidRPr="009304B8">
        <w:rPr>
          <w:b/>
          <w:bCs/>
        </w:rPr>
        <w:t>Overlapping Clusters</w:t>
      </w:r>
    </w:p>
    <w:p w:rsidR="722AFC70" w:rsidRPr="003D5BBD" w:rsidP="005D3A59" w14:paraId="7AB96895" w14:textId="1462C2EC">
      <w:pPr>
        <w:pStyle w:val="ListParagraph"/>
        <w:numPr>
          <w:ilvl w:val="0"/>
          <w:numId w:val="10"/>
        </w:numPr>
        <w:spacing w:after="0" w:line="240" w:lineRule="auto"/>
      </w:pPr>
      <w:r w:rsidRPr="003D5BBD">
        <w:t xml:space="preserve">Does </w:t>
      </w:r>
      <w:r w:rsidRPr="003D5BBD" w:rsidR="546A398B">
        <w:t xml:space="preserve">this cluster </w:t>
      </w:r>
      <w:r w:rsidRPr="003D5BBD" w:rsidR="2FD764C9">
        <w:t xml:space="preserve">overlap with a cluster identified by a different </w:t>
      </w:r>
      <w:r w:rsidRPr="003D5BBD" w:rsidR="546A398B">
        <w:t>method?</w:t>
      </w:r>
    </w:p>
    <w:p w:rsidR="722AFC70" w:rsidRPr="003D5BBD" w:rsidP="005D3A59" w14:paraId="34EE2A14" w14:textId="730C79AD">
      <w:pPr>
        <w:pStyle w:val="ListParagraph"/>
        <w:numPr>
          <w:ilvl w:val="1"/>
          <w:numId w:val="10"/>
        </w:numPr>
        <w:spacing w:after="0" w:line="240" w:lineRule="auto"/>
      </w:pPr>
      <w:r w:rsidRPr="003D5BBD">
        <w:t>Yes</w:t>
      </w:r>
    </w:p>
    <w:p w:rsidR="722AFC70" w:rsidRPr="003D5BBD" w:rsidP="005D3A59" w14:paraId="4148F7E3" w14:textId="11620D5C">
      <w:pPr>
        <w:pStyle w:val="ListParagraph"/>
        <w:numPr>
          <w:ilvl w:val="1"/>
          <w:numId w:val="10"/>
        </w:numPr>
        <w:spacing w:after="0" w:line="240" w:lineRule="auto"/>
      </w:pPr>
      <w:r w:rsidRPr="003D5BBD">
        <w:t>No</w:t>
      </w:r>
    </w:p>
    <w:p w:rsidR="4DE62949" w:rsidP="005D3A59" w14:paraId="49717AEF" w14:textId="15641A9C">
      <w:pPr>
        <w:spacing w:after="0" w:line="240" w:lineRule="auto"/>
      </w:pPr>
    </w:p>
    <w:p w:rsidR="7121EBFE" w:rsidP="005D3A59" w14:paraId="090C7AEC" w14:textId="5031E82E">
      <w:pPr>
        <w:spacing w:after="0" w:line="240" w:lineRule="auto"/>
      </w:pPr>
      <w:r>
        <w:t>15</w:t>
      </w:r>
      <w:r w:rsidR="32681FB2">
        <w:t xml:space="preserve">a. </w:t>
      </w:r>
      <w:r w:rsidR="7BEDB8CA">
        <w:t>[I</w:t>
      </w:r>
      <w:r w:rsidR="00182290">
        <w:t>f</w:t>
      </w:r>
      <w:r w:rsidR="00C144B0">
        <w:t xml:space="preserve"> answered</w:t>
      </w:r>
      <w:r w:rsidR="7BEDB8CA">
        <w:t xml:space="preserve"> </w:t>
      </w:r>
      <w:r w:rsidR="00D6331A">
        <w:t>Yes</w:t>
      </w:r>
      <w:r w:rsidR="7BEDB8CA">
        <w:t xml:space="preserve"> </w:t>
      </w:r>
      <w:r w:rsidR="00D6331A">
        <w:t>for 15</w:t>
      </w:r>
      <w:r w:rsidR="7BEDB8CA">
        <w:t xml:space="preserve">] </w:t>
      </w:r>
      <w:r w:rsidR="00CE6197">
        <w:t>S</w:t>
      </w:r>
      <w:r w:rsidR="32681FB2">
        <w:t>elect the method of identification, date of detection and Cluster ID</w:t>
      </w:r>
      <w:r w:rsidR="00155801">
        <w:t xml:space="preserve"> </w:t>
      </w:r>
      <w:r w:rsidR="007F264E">
        <w:t>of the overlapping</w:t>
      </w:r>
      <w:r w:rsidR="00155801">
        <w:t xml:space="preserve"> cluster</w:t>
      </w:r>
      <w:r w:rsidR="007F264E">
        <w:t>(s)</w:t>
      </w:r>
      <w:r w:rsidR="32681FB2">
        <w:t>.</w:t>
      </w:r>
    </w:p>
    <w:p w:rsidR="4DE62949" w:rsidP="005D3A59" w14:paraId="65737BC0" w14:textId="59976A51">
      <w:pPr>
        <w:spacing w:after="0" w:line="240" w:lineRule="auto"/>
      </w:pPr>
    </w:p>
    <w:p w:rsidR="70D574E0" w:rsidP="005D3A59" w14:paraId="23F56F04" w14:textId="1DFEF1B5">
      <w:pPr>
        <w:spacing w:after="0" w:line="240" w:lineRule="auto"/>
      </w:pPr>
      <w:r>
        <w:t>Method of identification: ______________________</w:t>
      </w:r>
    </w:p>
    <w:p w:rsidR="70D574E0" w:rsidP="005D3A59" w14:paraId="365C79C0" w14:textId="74B6EB4C">
      <w:pPr>
        <w:spacing w:after="0" w:line="240" w:lineRule="auto"/>
      </w:pPr>
      <w:r>
        <w:t>Date of detection: ______________________</w:t>
      </w:r>
    </w:p>
    <w:p w:rsidR="70D574E0" w:rsidP="005D3A59" w14:paraId="255D901C" w14:textId="6C5AE4B8">
      <w:pPr>
        <w:spacing w:after="0" w:line="240" w:lineRule="auto"/>
      </w:pPr>
      <w:r>
        <w:t>Cluster ID: ______________________</w:t>
      </w:r>
    </w:p>
    <w:p w:rsidR="4DE62949" w:rsidP="005D3A59" w14:paraId="634C47F6" w14:textId="72A3DE59">
      <w:pPr>
        <w:spacing w:after="0" w:line="240" w:lineRule="auto"/>
      </w:pPr>
    </w:p>
    <w:p w:rsidR="00534639" w:rsidRPr="00A92D10" w:rsidP="005D3A59" w14:paraId="2F69460C" w14:textId="1F7039FE">
      <w:pPr>
        <w:spacing w:after="0" w:line="240" w:lineRule="auto"/>
        <w:rPr>
          <w:color w:val="767171" w:themeColor="background2" w:themeShade="80"/>
        </w:rPr>
      </w:pPr>
      <w:r w:rsidRPr="00A92D10">
        <w:rPr>
          <w:color w:val="767171" w:themeColor="background2" w:themeShade="80"/>
          <w:u w:val="single"/>
        </w:rPr>
        <w:t>Instructions</w:t>
      </w:r>
      <w:r w:rsidRPr="00A92D10">
        <w:rPr>
          <w:color w:val="767171" w:themeColor="background2" w:themeShade="80"/>
        </w:rPr>
        <w:t xml:space="preserve">: For overlapping molecular or time-space clusters identified by CDC, date </w:t>
      </w:r>
      <w:r w:rsidRPr="00A92D10" w:rsidR="001A478B">
        <w:rPr>
          <w:color w:val="767171" w:themeColor="background2" w:themeShade="80"/>
        </w:rPr>
        <w:t xml:space="preserve">of detection should be populated with the date </w:t>
      </w:r>
      <w:r w:rsidRPr="00A92D10">
        <w:rPr>
          <w:color w:val="767171" w:themeColor="background2" w:themeShade="80"/>
        </w:rPr>
        <w:t>your jurisdiction was notified of the existence of the cluster by CDC.</w:t>
      </w:r>
    </w:p>
    <w:p w:rsidR="00534639" w:rsidP="005D3A59" w14:paraId="173D8C51" w14:textId="77777777">
      <w:pPr>
        <w:spacing w:after="0" w:line="240" w:lineRule="auto"/>
      </w:pPr>
    </w:p>
    <w:p w:rsidR="70D574E0" w:rsidP="005D3A59" w14:paraId="7158C83B" w14:textId="6804D146">
      <w:pPr>
        <w:spacing w:after="0" w:line="240" w:lineRule="auto"/>
      </w:pPr>
      <w:r>
        <w:t>15</w:t>
      </w:r>
      <w:r w:rsidR="030D433B">
        <w:t xml:space="preserve">b. </w:t>
      </w:r>
      <w:r w:rsidR="1E8AB123">
        <w:t xml:space="preserve">[OPTIONAL] </w:t>
      </w:r>
      <w:r w:rsidR="00521AA2">
        <w:t>[I</w:t>
      </w:r>
      <w:r w:rsidR="00182290">
        <w:t>f</w:t>
      </w:r>
      <w:r w:rsidR="006F5A43">
        <w:t xml:space="preserve"> answered</w:t>
      </w:r>
      <w:r w:rsidR="00521AA2">
        <w:t xml:space="preserve"> </w:t>
      </w:r>
      <w:r w:rsidR="00182290">
        <w:t>Yes</w:t>
      </w:r>
      <w:r w:rsidR="00521AA2">
        <w:t xml:space="preserve"> </w:t>
      </w:r>
      <w:r w:rsidR="00182290">
        <w:t>for 15</w:t>
      </w:r>
      <w:r w:rsidR="00521AA2">
        <w:t xml:space="preserve">] </w:t>
      </w:r>
      <w:r w:rsidR="00CE6197">
        <w:t>I</w:t>
      </w:r>
      <w:r w:rsidR="030D433B">
        <w:t xml:space="preserve">nclude </w:t>
      </w:r>
      <w:r w:rsidR="00BD2083">
        <w:t xml:space="preserve">any relevant </w:t>
      </w:r>
      <w:r w:rsidR="030D433B">
        <w:t>information on the overlapping clusters:</w:t>
      </w:r>
      <w:r w:rsidR="3A583C4C">
        <w:t xml:space="preserve"> </w:t>
      </w:r>
      <w:r w:rsidR="030D433B">
        <w:t>___________________</w:t>
      </w:r>
    </w:p>
    <w:p w:rsidR="005A53D6" w:rsidP="006937C4" w14:paraId="5C411F8B" w14:textId="77777777">
      <w:pPr>
        <w:spacing w:after="0" w:line="240" w:lineRule="auto"/>
        <w:rPr>
          <w:b/>
        </w:rPr>
      </w:pPr>
    </w:p>
    <w:p w:rsidR="006937C4" w:rsidRPr="006937C4" w:rsidP="004C690F" w14:paraId="3B132110" w14:textId="22AB545E">
      <w:pPr>
        <w:tabs>
          <w:tab w:val="left" w:pos="2719"/>
        </w:tabs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Gaps or Challenges</w:t>
      </w:r>
    </w:p>
    <w:p w:rsidR="00321FBB" w:rsidRPr="00CD26FD" w:rsidP="00CD26FD" w14:paraId="1583D2C0" w14:textId="1A8CFC4C">
      <w:pPr>
        <w:pStyle w:val="ListParagraph"/>
        <w:widowControl w:val="0"/>
        <w:numPr>
          <w:ilvl w:val="0"/>
          <w:numId w:val="39"/>
        </w:numPr>
        <w:tabs>
          <w:tab w:val="left" w:pos="391"/>
        </w:tabs>
        <w:autoSpaceDE w:val="0"/>
        <w:autoSpaceDN w:val="0"/>
        <w:spacing w:before="84" w:after="0" w:line="240" w:lineRule="auto"/>
        <w:ind w:left="360" w:right="38"/>
        <w:rPr>
          <w:rFonts w:cstheme="minorHAnsi"/>
        </w:rPr>
      </w:pPr>
      <w:r w:rsidRPr="00CD26FD">
        <w:rPr>
          <w:rFonts w:cstheme="minorHAnsi"/>
        </w:rPr>
        <w:t>[OPTIONAL] Wh</w:t>
      </w:r>
      <w:r w:rsidRPr="00CD26FD" w:rsidR="00FF07DE">
        <w:rPr>
          <w:rFonts w:cstheme="minorHAnsi"/>
        </w:rPr>
        <w:t>at</w:t>
      </w:r>
      <w:r w:rsidRPr="00CD26FD">
        <w:rPr>
          <w:rFonts w:cstheme="minorHAnsi"/>
        </w:rPr>
        <w:t xml:space="preserve"> gaps or challenges have you encountered in responding to this cluster? </w:t>
      </w:r>
      <w:r w:rsidRPr="00CD26FD" w:rsidR="00FF07DE">
        <w:rPr>
          <w:rFonts w:cstheme="minorHAnsi"/>
        </w:rPr>
        <w:t>Check all that apply.</w:t>
      </w:r>
    </w:p>
    <w:p w:rsidR="00321FBB" w:rsidRPr="003D5BBD" w:rsidP="005D3A59" w14:paraId="7D38C4B9" w14:textId="77777777">
      <w:pPr>
        <w:pStyle w:val="ListParagraph"/>
        <w:numPr>
          <w:ilvl w:val="1"/>
          <w:numId w:val="39"/>
        </w:numPr>
        <w:spacing w:after="0" w:line="240" w:lineRule="auto"/>
        <w:ind w:left="720"/>
        <w:rPr>
          <w:rFonts w:cstheme="minorHAnsi"/>
        </w:rPr>
      </w:pPr>
      <w:r w:rsidRPr="003D5BBD">
        <w:rPr>
          <w:rFonts w:cstheme="minorHAnsi"/>
        </w:rPr>
        <w:t xml:space="preserve">Limited ability to conduct partner </w:t>
      </w:r>
      <w:r w:rsidRPr="003D5BBD">
        <w:rPr>
          <w:rFonts w:cstheme="minorHAnsi"/>
        </w:rPr>
        <w:t>services</w:t>
      </w:r>
    </w:p>
    <w:p w:rsidR="00321FBB" w:rsidRPr="003D5BBD" w:rsidP="005D3A59" w14:paraId="05DFD729" w14:textId="77777777">
      <w:pPr>
        <w:pStyle w:val="ListParagraph"/>
        <w:numPr>
          <w:ilvl w:val="1"/>
          <w:numId w:val="39"/>
        </w:numPr>
        <w:spacing w:after="0" w:line="240" w:lineRule="auto"/>
        <w:ind w:left="720"/>
        <w:rPr>
          <w:rFonts w:cstheme="minorHAnsi"/>
        </w:rPr>
      </w:pPr>
      <w:r w:rsidRPr="003D5BBD">
        <w:rPr>
          <w:rFonts w:cstheme="minorHAnsi"/>
        </w:rPr>
        <w:t>Limited understanding of factors facilitating transmission</w:t>
      </w:r>
    </w:p>
    <w:p w:rsidR="00321FBB" w:rsidRPr="003D5BBD" w:rsidP="005D3A59" w14:paraId="774DED5F" w14:textId="77777777">
      <w:pPr>
        <w:pStyle w:val="ListParagraph"/>
        <w:numPr>
          <w:ilvl w:val="1"/>
          <w:numId w:val="39"/>
        </w:numPr>
        <w:spacing w:after="0" w:line="240" w:lineRule="auto"/>
        <w:ind w:left="720"/>
        <w:rPr>
          <w:rFonts w:cstheme="minorHAnsi"/>
        </w:rPr>
      </w:pPr>
      <w:r w:rsidRPr="003D5BBD">
        <w:rPr>
          <w:rFonts w:cstheme="minorHAnsi"/>
        </w:rPr>
        <w:t>Limited knowledge about HIV testing, care, prevention, or other related topics among people in the network or providers</w:t>
      </w:r>
    </w:p>
    <w:p w:rsidR="00321FBB" w:rsidRPr="003D5BBD" w:rsidP="005D3A59" w14:paraId="03985F89" w14:textId="77777777">
      <w:pPr>
        <w:pStyle w:val="ListParagraph"/>
        <w:numPr>
          <w:ilvl w:val="1"/>
          <w:numId w:val="39"/>
        </w:numPr>
        <w:spacing w:after="0" w:line="240" w:lineRule="auto"/>
        <w:ind w:left="720"/>
        <w:rPr>
          <w:rFonts w:cstheme="minorHAnsi"/>
        </w:rPr>
      </w:pPr>
      <w:r w:rsidRPr="003D5BBD">
        <w:rPr>
          <w:rFonts w:cstheme="minorHAnsi"/>
        </w:rPr>
        <w:t>Limited access to or acceptability of HIV testing</w:t>
      </w:r>
    </w:p>
    <w:p w:rsidR="00321FBB" w:rsidRPr="003D5BBD" w:rsidP="005D3A59" w14:paraId="0795AE5D" w14:textId="77777777">
      <w:pPr>
        <w:pStyle w:val="ListParagraph"/>
        <w:numPr>
          <w:ilvl w:val="1"/>
          <w:numId w:val="39"/>
        </w:numPr>
        <w:spacing w:after="0" w:line="240" w:lineRule="auto"/>
        <w:ind w:left="720"/>
        <w:rPr>
          <w:rFonts w:cstheme="minorHAnsi"/>
        </w:rPr>
      </w:pPr>
      <w:r w:rsidRPr="003D5BBD">
        <w:rPr>
          <w:rFonts w:cstheme="minorHAnsi"/>
        </w:rPr>
        <w:t>Limited access to or acceptability of HIV care</w:t>
      </w:r>
    </w:p>
    <w:p w:rsidR="00321FBB" w:rsidRPr="003D5BBD" w:rsidP="005D3A59" w14:paraId="144EE3FB" w14:textId="77777777">
      <w:pPr>
        <w:pStyle w:val="ListParagraph"/>
        <w:numPr>
          <w:ilvl w:val="1"/>
          <w:numId w:val="39"/>
        </w:numPr>
        <w:spacing w:after="0" w:line="240" w:lineRule="auto"/>
        <w:ind w:left="720"/>
        <w:rPr>
          <w:rFonts w:cstheme="minorHAnsi"/>
        </w:rPr>
      </w:pPr>
      <w:r w:rsidRPr="003D5BBD">
        <w:rPr>
          <w:rFonts w:cstheme="minorHAnsi"/>
        </w:rPr>
        <w:t>Limited access to or acceptability of HIV prevention (e.g., PrEP, SSPs)</w:t>
      </w:r>
    </w:p>
    <w:p w:rsidR="00321FBB" w:rsidRPr="003D5BBD" w:rsidP="005D3A59" w14:paraId="318CBE85" w14:textId="680AF7EF">
      <w:pPr>
        <w:pStyle w:val="ListParagraph"/>
        <w:numPr>
          <w:ilvl w:val="1"/>
          <w:numId w:val="39"/>
        </w:numPr>
        <w:spacing w:after="0" w:line="240" w:lineRule="auto"/>
        <w:ind w:left="720"/>
        <w:rPr>
          <w:rFonts w:cstheme="minorHAnsi"/>
        </w:rPr>
      </w:pPr>
      <w:r w:rsidRPr="003D5BBD">
        <w:rPr>
          <w:rFonts w:cstheme="minorHAnsi"/>
        </w:rPr>
        <w:t xml:space="preserve">Limited access to or acceptability of testing, care, or prevention </w:t>
      </w:r>
      <w:r w:rsidR="00DA69DC">
        <w:rPr>
          <w:rFonts w:cstheme="minorHAnsi"/>
        </w:rPr>
        <w:t xml:space="preserve">due to structural issues or </w:t>
      </w:r>
      <w:r w:rsidRPr="003D5BBD">
        <w:rPr>
          <w:rFonts w:cstheme="minorHAnsi"/>
        </w:rPr>
        <w:t>for syndemic conditions</w:t>
      </w:r>
    </w:p>
    <w:p w:rsidR="00321FBB" w:rsidRPr="003D5BBD" w:rsidP="005D3A59" w14:paraId="7F75BFD7" w14:textId="77777777">
      <w:pPr>
        <w:pStyle w:val="ListParagraph"/>
        <w:numPr>
          <w:ilvl w:val="1"/>
          <w:numId w:val="39"/>
        </w:numPr>
        <w:spacing w:after="0" w:line="240" w:lineRule="auto"/>
        <w:ind w:left="720"/>
        <w:rPr>
          <w:rFonts w:cstheme="minorHAnsi"/>
        </w:rPr>
      </w:pPr>
      <w:r w:rsidRPr="003D5BBD">
        <w:rPr>
          <w:rFonts w:cstheme="minorHAnsi"/>
        </w:rPr>
        <w:t>Other</w:t>
      </w:r>
    </w:p>
    <w:p w:rsidR="00F83363" w:rsidP="005D3A59" w14:paraId="3A7AB5C3" w14:textId="77777777">
      <w:pPr>
        <w:spacing w:after="0" w:line="240" w:lineRule="auto"/>
        <w:rPr>
          <w:rFonts w:cstheme="minorHAnsi"/>
        </w:rPr>
      </w:pPr>
    </w:p>
    <w:p w:rsidR="00321FBB" w:rsidRPr="003D5BBD" w:rsidP="005D3A59" w14:paraId="394CEA26" w14:textId="1B856162">
      <w:pPr>
        <w:spacing w:after="0" w:line="240" w:lineRule="auto"/>
      </w:pPr>
      <w:r>
        <w:rPr>
          <w:rFonts w:cstheme="minorHAnsi"/>
        </w:rPr>
        <w:t>16</w:t>
      </w:r>
      <w:r w:rsidRPr="003D5BBD">
        <w:rPr>
          <w:rFonts w:cstheme="minorHAnsi"/>
        </w:rPr>
        <w:t xml:space="preserve">a. [OPTIONAL] </w:t>
      </w:r>
      <w:r w:rsidR="00CE6197">
        <w:rPr>
          <w:rFonts w:cstheme="minorHAnsi"/>
        </w:rPr>
        <w:t>P</w:t>
      </w:r>
      <w:r w:rsidRPr="003D5BBD">
        <w:rPr>
          <w:rFonts w:cstheme="minorHAnsi"/>
        </w:rPr>
        <w:t>rovide additional information on any of the selected challenges:</w:t>
      </w:r>
    </w:p>
    <w:p w:rsidR="00321FBB" w:rsidP="006937C4" w14:paraId="56BF85C6" w14:textId="77777777">
      <w:pPr>
        <w:spacing w:line="240" w:lineRule="auto"/>
      </w:pPr>
    </w:p>
    <w:p w:rsidR="006937C4" w:rsidRPr="006937C4" w:rsidP="006937C4" w14:paraId="3E5CD467" w14:textId="0ABC6175">
      <w:pPr>
        <w:spacing w:after="0" w:line="240" w:lineRule="auto"/>
        <w:rPr>
          <w:b/>
          <w:bCs/>
        </w:rPr>
      </w:pPr>
      <w:r>
        <w:rPr>
          <w:b/>
          <w:bCs/>
        </w:rPr>
        <w:t>Investigation or Response Activities</w:t>
      </w:r>
    </w:p>
    <w:p w:rsidR="005A53D6" w:rsidRPr="003D5BBD" w:rsidP="005D3A59" w14:paraId="6E826740" w14:textId="407A9257">
      <w:pPr>
        <w:pStyle w:val="ListParagraph"/>
        <w:numPr>
          <w:ilvl w:val="0"/>
          <w:numId w:val="39"/>
        </w:numPr>
        <w:spacing w:after="0" w:line="240" w:lineRule="auto"/>
        <w:ind w:left="360"/>
      </w:pPr>
      <w:r w:rsidRPr="003D5BBD">
        <w:t>[OPTIONAL] What investigation or response activities, if any, have you initiated in response to the cluster?</w:t>
      </w:r>
    </w:p>
    <w:p w:rsidR="005A53D6" w:rsidRPr="005D3A59" w:rsidP="005D3A59" w14:paraId="1BBFFAAA" w14:textId="77777777">
      <w:pPr>
        <w:pStyle w:val="paragraph"/>
        <w:spacing w:before="0" w:beforeAutospacing="0" w:after="0" w:afterAutospacing="0"/>
        <w:ind w:left="-310"/>
        <w:textAlignment w:val="baseline"/>
        <w:rPr>
          <w:rFonts w:ascii="Calibri" w:hAnsi="Calibri" w:cs="Calibri"/>
          <w:sz w:val="14"/>
          <w:szCs w:val="14"/>
          <w:highlight w:val="green"/>
        </w:rPr>
      </w:pPr>
    </w:p>
    <w:p w:rsidR="005A53D6" w:rsidRPr="00A92D10" w:rsidP="005D3A59" w14:paraId="2D59F932" w14:textId="4CC2D768">
      <w:pPr>
        <w:pStyle w:val="ListParagraph"/>
        <w:spacing w:after="0" w:line="240" w:lineRule="auto"/>
        <w:ind w:left="360"/>
        <w:rPr>
          <w:color w:val="767171" w:themeColor="background2" w:themeShade="80"/>
        </w:rPr>
      </w:pPr>
      <w:r w:rsidRPr="00A92D10">
        <w:rPr>
          <w:color w:val="767171" w:themeColor="background2" w:themeShade="80"/>
          <w:u w:val="single"/>
        </w:rPr>
        <w:t>Instructions</w:t>
      </w:r>
      <w:r w:rsidRPr="00A92D10">
        <w:rPr>
          <w:color w:val="767171" w:themeColor="background2" w:themeShade="80"/>
        </w:rPr>
        <w:t>:</w:t>
      </w:r>
      <w:r w:rsidRPr="00A92D10" w:rsidR="009466BE">
        <w:rPr>
          <w:rStyle w:val="normaltextrun"/>
          <w:rFonts w:ascii="Calibri" w:hAnsi="Calibri" w:cs="Calibri"/>
          <w:color w:val="767171" w:themeColor="background2" w:themeShade="80"/>
          <w:u w:val="single"/>
        </w:rPr>
        <w:t xml:space="preserve"> </w:t>
      </w:r>
      <w:r w:rsidR="00CE6197">
        <w:rPr>
          <w:color w:val="767171" w:themeColor="background2" w:themeShade="80"/>
        </w:rPr>
        <w:t>C</w:t>
      </w:r>
      <w:r w:rsidRPr="00A92D10">
        <w:rPr>
          <w:color w:val="767171" w:themeColor="background2" w:themeShade="80"/>
        </w:rPr>
        <w:t xml:space="preserve">heck off all the activities that have been part of your </w:t>
      </w:r>
      <w:r w:rsidRPr="00A92D10" w:rsidR="008D1519">
        <w:rPr>
          <w:color w:val="767171" w:themeColor="background2" w:themeShade="80"/>
        </w:rPr>
        <w:t xml:space="preserve">cluster </w:t>
      </w:r>
      <w:r w:rsidRPr="00A92D10">
        <w:rPr>
          <w:color w:val="767171" w:themeColor="background2" w:themeShade="80"/>
        </w:rPr>
        <w:t>response.</w:t>
      </w:r>
      <w:r w:rsidRPr="00A92D10" w:rsidR="1D002F20">
        <w:rPr>
          <w:color w:val="767171" w:themeColor="background2" w:themeShade="80"/>
        </w:rPr>
        <w:t xml:space="preserve"> Your response should reflect a cumulative list of all activities that </w:t>
      </w:r>
      <w:r w:rsidRPr="00A92D10" w:rsidR="1D002F20">
        <w:rPr>
          <w:rStyle w:val="normaltextrun"/>
          <w:rFonts w:ascii="Calibri" w:hAnsi="Calibri" w:cs="Calibri"/>
          <w:color w:val="767171" w:themeColor="background2" w:themeShade="80"/>
        </w:rPr>
        <w:t>have been initiated, tailored, or enhanced in response to the cluster</w:t>
      </w:r>
      <w:r w:rsidRPr="00A92D10" w:rsidR="00295E81">
        <w:rPr>
          <w:rStyle w:val="normaltextrun"/>
          <w:rFonts w:ascii="Calibri" w:hAnsi="Calibri" w:cs="Calibri"/>
          <w:color w:val="767171" w:themeColor="background2" w:themeShade="80"/>
        </w:rPr>
        <w:t xml:space="preserve"> except for</w:t>
      </w:r>
      <w:r w:rsidRPr="00A92D10" w:rsidR="008327F1">
        <w:rPr>
          <w:rStyle w:val="normaltextrun"/>
          <w:rFonts w:ascii="Calibri" w:hAnsi="Calibri" w:cs="Calibri"/>
          <w:color w:val="767171" w:themeColor="background2" w:themeShade="80"/>
        </w:rPr>
        <w:t xml:space="preserve"> reporting on </w:t>
      </w:r>
      <w:r w:rsidRPr="00A92D10" w:rsidR="000951EB">
        <w:rPr>
          <w:rStyle w:val="normaltextrun"/>
          <w:rFonts w:ascii="Calibri" w:hAnsi="Calibri" w:cs="Calibri"/>
          <w:color w:val="767171" w:themeColor="background2" w:themeShade="80"/>
        </w:rPr>
        <w:t>a</w:t>
      </w:r>
      <w:r w:rsidRPr="00A92D10" w:rsidR="008327F1">
        <w:rPr>
          <w:rStyle w:val="normaltextrun"/>
          <w:rFonts w:ascii="Calibri" w:hAnsi="Calibri" w:cs="Calibri"/>
          <w:color w:val="767171" w:themeColor="background2" w:themeShade="80"/>
        </w:rPr>
        <w:t>ctivities 1-4 related to individual cluster member/partner follow-up</w:t>
      </w:r>
      <w:r w:rsidRPr="00A92D10" w:rsidR="00910D36">
        <w:rPr>
          <w:rStyle w:val="normaltextrun"/>
          <w:rFonts w:ascii="Calibri" w:hAnsi="Calibri" w:cs="Calibri"/>
          <w:color w:val="767171" w:themeColor="background2" w:themeShade="80"/>
        </w:rPr>
        <w:t xml:space="preserve">.  </w:t>
      </w:r>
      <w:r w:rsidRPr="00A92D10" w:rsidR="00634376">
        <w:rPr>
          <w:rStyle w:val="normaltextrun"/>
          <w:rFonts w:ascii="Calibri" w:hAnsi="Calibri" w:cs="Calibri"/>
          <w:color w:val="767171" w:themeColor="background2" w:themeShade="80"/>
        </w:rPr>
        <w:t>You may check off a</w:t>
      </w:r>
      <w:r w:rsidRPr="00A92D10" w:rsidR="00910D36">
        <w:rPr>
          <w:rStyle w:val="normaltextrun"/>
          <w:rFonts w:ascii="Calibri" w:hAnsi="Calibri" w:cs="Calibri"/>
          <w:color w:val="767171" w:themeColor="background2" w:themeShade="80"/>
        </w:rPr>
        <w:t>ctivities 1</w:t>
      </w:r>
      <w:r w:rsidRPr="00A92D10" w:rsidR="00204D27">
        <w:rPr>
          <w:rStyle w:val="normaltextrun"/>
          <w:rFonts w:ascii="Calibri" w:hAnsi="Calibri" w:cs="Calibri"/>
          <w:color w:val="767171" w:themeColor="background2" w:themeShade="80"/>
        </w:rPr>
        <w:t xml:space="preserve">-4 </w:t>
      </w:r>
      <w:r w:rsidRPr="00A92D10" w:rsidR="00634376">
        <w:rPr>
          <w:rStyle w:val="normaltextrun"/>
          <w:rFonts w:ascii="Calibri" w:hAnsi="Calibri" w:cs="Calibri"/>
          <w:color w:val="767171" w:themeColor="background2" w:themeShade="80"/>
        </w:rPr>
        <w:t>even if they were</w:t>
      </w:r>
      <w:r w:rsidRPr="00A92D10" w:rsidR="00802BE6">
        <w:rPr>
          <w:rStyle w:val="normaltextrun"/>
          <w:rFonts w:ascii="Calibri" w:hAnsi="Calibri" w:cs="Calibri"/>
          <w:color w:val="767171" w:themeColor="background2" w:themeShade="80"/>
        </w:rPr>
        <w:t xml:space="preserve"> initiated before the identification of the cluster</w:t>
      </w:r>
      <w:r w:rsidRPr="00A92D10" w:rsidR="00634376">
        <w:rPr>
          <w:rStyle w:val="normaltextrun"/>
          <w:rFonts w:ascii="Calibri" w:hAnsi="Calibri" w:cs="Calibri"/>
          <w:color w:val="767171" w:themeColor="background2" w:themeShade="80"/>
        </w:rPr>
        <w:t>.  Note that if you are unsure</w:t>
      </w:r>
      <w:r w:rsidRPr="00A92D10" w:rsidR="009923FF">
        <w:rPr>
          <w:rStyle w:val="normaltextrun"/>
          <w:rFonts w:ascii="Calibri" w:hAnsi="Calibri" w:cs="Calibri"/>
          <w:color w:val="767171" w:themeColor="background2" w:themeShade="80"/>
        </w:rPr>
        <w:t xml:space="preserve"> of </w:t>
      </w:r>
      <w:r w:rsidRPr="00A92D10" w:rsidR="004210FA">
        <w:rPr>
          <w:rStyle w:val="normaltextrun"/>
          <w:rFonts w:ascii="Calibri" w:hAnsi="Calibri" w:cs="Calibri"/>
          <w:color w:val="767171" w:themeColor="background2" w:themeShade="80"/>
        </w:rPr>
        <w:t xml:space="preserve">where an activity </w:t>
      </w:r>
      <w:r w:rsidRPr="00A92D10" w:rsidR="00BD441F">
        <w:rPr>
          <w:rStyle w:val="normaltextrun"/>
          <w:rFonts w:ascii="Calibri" w:hAnsi="Calibri" w:cs="Calibri"/>
          <w:color w:val="767171" w:themeColor="background2" w:themeShade="80"/>
        </w:rPr>
        <w:t>fits</w:t>
      </w:r>
      <w:r w:rsidRPr="00A92D10" w:rsidR="003931D0">
        <w:rPr>
          <w:rStyle w:val="normaltextrun"/>
          <w:rFonts w:ascii="Calibri" w:hAnsi="Calibri" w:cs="Calibri"/>
          <w:color w:val="767171" w:themeColor="background2" w:themeShade="80"/>
        </w:rPr>
        <w:t xml:space="preserve"> within a domain</w:t>
      </w:r>
      <w:r w:rsidRPr="00A92D10" w:rsidR="002C00A7">
        <w:rPr>
          <w:rStyle w:val="normaltextrun"/>
          <w:rFonts w:ascii="Calibri" w:hAnsi="Calibri" w:cs="Calibri"/>
          <w:color w:val="767171" w:themeColor="background2" w:themeShade="80"/>
        </w:rPr>
        <w:t xml:space="preserve"> you can place it in the “other” category of the domain. </w:t>
      </w:r>
    </w:p>
    <w:p w:rsidR="005A53D6" w:rsidRPr="00A92D10" w:rsidP="005D3A59" w14:paraId="6FB9BCAB" w14:textId="77777777">
      <w:pPr>
        <w:pStyle w:val="ListParagraph"/>
        <w:spacing w:after="0" w:line="240" w:lineRule="auto"/>
        <w:ind w:left="360"/>
        <w:rPr>
          <w:sz w:val="16"/>
          <w:szCs w:val="16"/>
        </w:rPr>
      </w:pPr>
    </w:p>
    <w:p w:rsidR="005A53D6" w:rsidRPr="004C690F" w:rsidP="009302D1" w14:paraId="4387CD3A" w14:textId="3CFB458A">
      <w:pPr>
        <w:spacing w:after="0" w:line="240" w:lineRule="auto"/>
      </w:pPr>
      <w:r w:rsidRPr="004C690F">
        <w:t xml:space="preserve">Domain 1: </w:t>
      </w:r>
      <w:r w:rsidRPr="004C690F">
        <w:t>Individual cluster member/partner follow-up</w:t>
      </w:r>
      <w:r w:rsidR="007F3BB9">
        <w:t xml:space="preserve"> </w:t>
      </w:r>
      <w:r w:rsidRPr="007F3BB9" w:rsidR="007F3BB9">
        <w:t>(“Partners” refers to the sexual and drug equipment-sharing partners of cluster members.)</w:t>
      </w:r>
    </w:p>
    <w:p w:rsidR="005A53D6" w:rsidRPr="008D71DE" w:rsidP="005D3A59" w14:paraId="4BD9137E" w14:textId="600262C2">
      <w:pPr>
        <w:pStyle w:val="ListParagraph"/>
        <w:numPr>
          <w:ilvl w:val="0"/>
          <w:numId w:val="37"/>
        </w:numPr>
        <w:spacing w:line="240" w:lineRule="auto"/>
      </w:pPr>
      <w:r>
        <w:t>Test</w:t>
      </w:r>
      <w:r w:rsidR="00057834">
        <w:t>ed</w:t>
      </w:r>
      <w:r>
        <w:t xml:space="preserve"> </w:t>
      </w:r>
      <w:r w:rsidR="00017466">
        <w:t xml:space="preserve">cluster members’ </w:t>
      </w:r>
      <w:r>
        <w:t xml:space="preserve">partners and social contacts </w:t>
      </w:r>
      <w:r w:rsidR="005D1A6B">
        <w:t>for HIV</w:t>
      </w:r>
      <w:r w:rsidR="00CB0A17">
        <w:t xml:space="preserve"> [Activity 1]</w:t>
      </w:r>
    </w:p>
    <w:p w:rsidR="005A53D6" w:rsidRPr="008D71DE" w:rsidP="005D3A59" w14:paraId="61CDB86A" w14:textId="105AC63B">
      <w:pPr>
        <w:pStyle w:val="ListParagraph"/>
        <w:numPr>
          <w:ilvl w:val="0"/>
          <w:numId w:val="37"/>
        </w:numPr>
        <w:spacing w:line="240" w:lineRule="auto"/>
      </w:pPr>
      <w:r>
        <w:t>Link</w:t>
      </w:r>
      <w:r w:rsidR="00057834">
        <w:t>ed</w:t>
      </w:r>
      <w:r>
        <w:t xml:space="preserve"> or re-engage</w:t>
      </w:r>
      <w:r w:rsidR="00296EE1">
        <w:t>d</w:t>
      </w:r>
      <w:r>
        <w:t xml:space="preserve"> cluster members with HIV in care </w:t>
      </w:r>
      <w:r w:rsidR="00CB0A17">
        <w:t>[Activity 2]</w:t>
      </w:r>
    </w:p>
    <w:p w:rsidR="005A53D6" w:rsidRPr="008D71DE" w:rsidP="005D3A59" w14:paraId="2C28AD13" w14:textId="5C2847E3">
      <w:pPr>
        <w:pStyle w:val="ListParagraph"/>
        <w:numPr>
          <w:ilvl w:val="0"/>
          <w:numId w:val="37"/>
        </w:numPr>
        <w:spacing w:line="240" w:lineRule="auto"/>
      </w:pPr>
      <w:r>
        <w:t>Refer</w:t>
      </w:r>
      <w:r w:rsidR="00981A03">
        <w:t>red</w:t>
      </w:r>
      <w:r>
        <w:t xml:space="preserve"> </w:t>
      </w:r>
      <w:r w:rsidR="00627AC6">
        <w:t xml:space="preserve">cluster members' </w:t>
      </w:r>
      <w:r>
        <w:t>partners to PrEP or PEP services</w:t>
      </w:r>
      <w:r w:rsidR="00CB0A17">
        <w:t xml:space="preserve"> [Activity 3]</w:t>
      </w:r>
    </w:p>
    <w:p w:rsidR="005A53D6" w:rsidP="005D3A59" w14:paraId="2F848154" w14:textId="17E58B93">
      <w:pPr>
        <w:pStyle w:val="ListParagraph"/>
        <w:numPr>
          <w:ilvl w:val="0"/>
          <w:numId w:val="37"/>
        </w:numPr>
        <w:spacing w:line="240" w:lineRule="auto"/>
      </w:pPr>
      <w:r w:rsidRPr="412C737B">
        <w:t xml:space="preserve">Other </w:t>
      </w:r>
      <w:r w:rsidR="00CB0A17">
        <w:t>[Activity 4]</w:t>
      </w:r>
    </w:p>
    <w:p w:rsidR="005A53D6" w:rsidRPr="00424666" w:rsidP="005D3A59" w14:paraId="18980C41" w14:textId="2E8A030C">
      <w:pPr>
        <w:pStyle w:val="ListParagraph"/>
        <w:numPr>
          <w:ilvl w:val="1"/>
          <w:numId w:val="37"/>
        </w:numPr>
        <w:spacing w:line="240" w:lineRule="auto"/>
        <w:rPr>
          <w:rFonts w:cstheme="minorHAnsi"/>
        </w:rPr>
      </w:pPr>
      <w:r w:rsidRPr="00062B0E">
        <w:rPr>
          <w:rFonts w:cstheme="minorHAnsi"/>
        </w:rPr>
        <w:t xml:space="preserve">Specify ______________________________ </w:t>
      </w:r>
    </w:p>
    <w:p w:rsidR="005A53D6" w:rsidRPr="004C690F" w:rsidP="009302D1" w14:paraId="1C1ADA21" w14:textId="7FA3A61E">
      <w:pPr>
        <w:spacing w:after="0" w:line="240" w:lineRule="auto"/>
        <w:rPr>
          <w:rFonts w:ascii="Calibri" w:eastAsia="Calibri" w:hAnsi="Calibri" w:cs="Calibri"/>
        </w:rPr>
      </w:pPr>
      <w:r w:rsidRPr="00B41C80">
        <w:rPr>
          <w:rFonts w:ascii="Calibri" w:eastAsia="Calibri" w:hAnsi="Calibri" w:cs="Calibri"/>
        </w:rPr>
        <w:t xml:space="preserve">Domain 2: Investigation/gathering additional </w:t>
      </w:r>
      <w:r w:rsidRPr="00B41C80">
        <w:rPr>
          <w:rFonts w:ascii="Calibri" w:eastAsia="Calibri" w:hAnsi="Calibri" w:cs="Calibri"/>
        </w:rPr>
        <w:t>information</w:t>
      </w:r>
    </w:p>
    <w:p w:rsidR="005A53D6" w:rsidP="005D3A59" w14:paraId="2EC0B855" w14:textId="0BAA1B4A">
      <w:pPr>
        <w:numPr>
          <w:ilvl w:val="0"/>
          <w:numId w:val="37"/>
        </w:numPr>
        <w:spacing w:after="0" w:line="240" w:lineRule="auto"/>
      </w:pPr>
      <w:r>
        <w:t>Used qualitative methods</w:t>
      </w:r>
      <w:r w:rsidR="35B95D77">
        <w:t xml:space="preserve"> (e.g.,</w:t>
      </w:r>
      <w:r w:rsidR="5D269788">
        <w:t xml:space="preserve"> </w:t>
      </w:r>
      <w:r w:rsidR="7823AFDF">
        <w:t>in-depth</w:t>
      </w:r>
      <w:r w:rsidR="35B95D77">
        <w:t xml:space="preserve"> qualitative interviews, focus groups, or surveys) with members of the cluster, network, or affected </w:t>
      </w:r>
      <w:r w:rsidR="005525E3">
        <w:t>communitie</w:t>
      </w:r>
      <w:r w:rsidR="35B95D77">
        <w:t xml:space="preserve">s </w:t>
      </w:r>
      <w:r w:rsidR="2413E10C">
        <w:t>to understand barriers and improve response activities</w:t>
      </w:r>
      <w:r w:rsidR="00E056F8">
        <w:t xml:space="preserve"> </w:t>
      </w:r>
      <w:r w:rsidR="00CB0A17">
        <w:t>[Activity 5]</w:t>
      </w:r>
    </w:p>
    <w:p w:rsidR="005A53D6" w:rsidP="005D3A59" w14:paraId="326C61AE" w14:textId="35E77617">
      <w:pPr>
        <w:pStyle w:val="ListParagraph"/>
        <w:numPr>
          <w:ilvl w:val="0"/>
          <w:numId w:val="37"/>
        </w:numPr>
        <w:spacing w:line="240" w:lineRule="auto"/>
      </w:pPr>
      <w:r>
        <w:t>Used qualitative methods</w:t>
      </w:r>
      <w:r w:rsidR="35B95D77">
        <w:t xml:space="preserve"> (e.g.,</w:t>
      </w:r>
      <w:r w:rsidR="2B65AC85">
        <w:t xml:space="preserve"> in-depth</w:t>
      </w:r>
      <w:r w:rsidR="35B95D77">
        <w:t xml:space="preserve"> qualitative interviews, focus groups, or surveys) with clinical providers, leaders or staff of community organizations, or other community members</w:t>
      </w:r>
      <w:r w:rsidR="27CC5E3F">
        <w:t xml:space="preserve"> to understand barriers and improve response activities</w:t>
      </w:r>
      <w:r w:rsidR="00CB0A17">
        <w:t xml:space="preserve"> [Activity 6]</w:t>
      </w:r>
    </w:p>
    <w:p w:rsidR="005A53D6" w:rsidP="005D3A59" w14:paraId="02EC3106" w14:textId="239C153C">
      <w:pPr>
        <w:pStyle w:val="ListParagraph"/>
        <w:numPr>
          <w:ilvl w:val="0"/>
          <w:numId w:val="37"/>
        </w:numPr>
        <w:spacing w:line="240" w:lineRule="auto"/>
      </w:pPr>
      <w:r>
        <w:t>Conduct</w:t>
      </w:r>
      <w:r w:rsidR="008B7D01">
        <w:t>ed</w:t>
      </w:r>
      <w:r>
        <w:t xml:space="preserve"> detailed medical chart reviews (i.e., beyond </w:t>
      </w:r>
      <w:r w:rsidR="2ADE338E">
        <w:t>what is usually</w:t>
      </w:r>
      <w:r>
        <w:t xml:space="preserve"> done for surveillance purposes) for cluster members to understand patterns of, missed opportunities for, and other aspects of prevention and care</w:t>
      </w:r>
      <w:r w:rsidR="00CB0A17">
        <w:t xml:space="preserve"> [Activity 7]</w:t>
      </w:r>
    </w:p>
    <w:p w:rsidR="005A53D6" w:rsidRPr="00942D46" w:rsidP="005D3A59" w14:paraId="3A215A5E" w14:textId="17689EAD">
      <w:pPr>
        <w:pStyle w:val="ListParagraph"/>
        <w:numPr>
          <w:ilvl w:val="0"/>
          <w:numId w:val="37"/>
        </w:numPr>
        <w:spacing w:line="240" w:lineRule="auto"/>
      </w:pPr>
      <w:r w:rsidRPr="412C737B">
        <w:t>Other</w:t>
      </w:r>
      <w:r w:rsidR="00CB0A17">
        <w:t xml:space="preserve"> [Activity 8]</w:t>
      </w:r>
    </w:p>
    <w:p w:rsidR="005A53D6" w:rsidRPr="005D3A59" w:rsidP="005D3A59" w14:paraId="5D146FB6" w14:textId="4428C708">
      <w:pPr>
        <w:pStyle w:val="ListParagraph"/>
        <w:numPr>
          <w:ilvl w:val="1"/>
          <w:numId w:val="37"/>
        </w:numPr>
        <w:spacing w:line="240" w:lineRule="auto"/>
        <w:rPr>
          <w:rFonts w:cstheme="minorHAnsi"/>
        </w:rPr>
      </w:pPr>
      <w:r w:rsidRPr="00942D46">
        <w:rPr>
          <w:rFonts w:cstheme="minorHAnsi"/>
        </w:rPr>
        <w:t xml:space="preserve">Specify ______________________________ </w:t>
      </w:r>
    </w:p>
    <w:p w:rsidR="005A53D6" w:rsidRPr="004C690F" w:rsidP="005D3A59" w14:paraId="740E93EC" w14:textId="74EFBB54">
      <w:pPr>
        <w:spacing w:after="0" w:line="240" w:lineRule="auto"/>
      </w:pPr>
      <w:r w:rsidRPr="004C690F">
        <w:rPr>
          <w:bCs/>
        </w:rPr>
        <w:t xml:space="preserve">Domain 3: </w:t>
      </w:r>
      <w:r w:rsidRPr="004C690F">
        <w:t>Communication and training</w:t>
      </w:r>
    </w:p>
    <w:p w:rsidR="005A53D6" w:rsidP="005D3A59" w14:paraId="6E4DB9C5" w14:textId="196A205F">
      <w:pPr>
        <w:pStyle w:val="ListParagraph"/>
        <w:numPr>
          <w:ilvl w:val="0"/>
          <w:numId w:val="37"/>
        </w:numPr>
        <w:spacing w:after="0" w:line="240" w:lineRule="auto"/>
      </w:pPr>
      <w:r w:rsidRPr="412C737B">
        <w:t>Engage</w:t>
      </w:r>
      <w:r w:rsidRPr="412C737B" w:rsidR="008B7D01">
        <w:t>d</w:t>
      </w:r>
      <w:r w:rsidRPr="412C737B">
        <w:t xml:space="preserve"> with network or affected communities (e.g., place</w:t>
      </w:r>
      <w:r w:rsidRPr="412C737B" w:rsidR="004A6AC3">
        <w:t>d</w:t>
      </w:r>
      <w:r w:rsidRPr="412C737B">
        <w:t xml:space="preserve"> advertisements</w:t>
      </w:r>
      <w:r w:rsidRPr="412C737B" w:rsidR="004A6AC3">
        <w:t>, including social media,</w:t>
      </w:r>
      <w:r w:rsidRPr="412C737B">
        <w:t xml:space="preserve"> or conduct</w:t>
      </w:r>
      <w:r w:rsidRPr="412C737B" w:rsidR="004A6AC3">
        <w:t>ed</w:t>
      </w:r>
      <w:r w:rsidRPr="412C737B">
        <w:t xml:space="preserve"> other specific outreach to network/</w:t>
      </w:r>
      <w:r w:rsidRPr="412C737B" w:rsidR="004C099D">
        <w:t xml:space="preserve">affected </w:t>
      </w:r>
      <w:r w:rsidRPr="412C737B">
        <w:t>community)</w:t>
      </w:r>
      <w:r w:rsidR="00CB0A17">
        <w:t xml:space="preserve"> [Activity 9]</w:t>
      </w:r>
    </w:p>
    <w:p w:rsidR="005A53D6" w:rsidP="005D3A59" w14:paraId="36DCB048" w14:textId="789C25FC">
      <w:pPr>
        <w:pStyle w:val="ListParagraph"/>
        <w:numPr>
          <w:ilvl w:val="0"/>
          <w:numId w:val="37"/>
        </w:numPr>
        <w:spacing w:line="240" w:lineRule="auto"/>
      </w:pPr>
      <w:r w:rsidRPr="412C737B">
        <w:t>Train</w:t>
      </w:r>
      <w:r w:rsidRPr="412C737B" w:rsidR="008B7D01">
        <w:t>ed</w:t>
      </w:r>
      <w:r w:rsidRPr="412C737B">
        <w:t xml:space="preserve"> clinical providers on the needs of the cluster or network such as HIV testing, prevention, care, substance use disorders, harm reduction strategies, structural </w:t>
      </w:r>
      <w:r w:rsidR="00E43D72">
        <w:t>factors affecting health</w:t>
      </w:r>
      <w:r w:rsidR="002C093A">
        <w:t xml:space="preserve">, culturally competent </w:t>
      </w:r>
      <w:r w:rsidR="002C093A">
        <w:t xml:space="preserve">care, </w:t>
      </w:r>
      <w:r w:rsidRPr="412C737B">
        <w:t xml:space="preserve"> linguistic</w:t>
      </w:r>
      <w:r w:rsidRPr="412C737B">
        <w:t xml:space="preserve"> and cultural humility, and other relevant topics</w:t>
      </w:r>
      <w:r w:rsidR="00CB0A17">
        <w:t xml:space="preserve"> [Activity 10]</w:t>
      </w:r>
    </w:p>
    <w:p w:rsidR="005A53D6" w:rsidRPr="00736CA7" w:rsidP="005D3A59" w14:paraId="4B637B6B" w14:textId="77685545">
      <w:pPr>
        <w:pStyle w:val="ListParagraph"/>
        <w:numPr>
          <w:ilvl w:val="0"/>
          <w:numId w:val="37"/>
        </w:numPr>
        <w:spacing w:line="240" w:lineRule="auto"/>
      </w:pPr>
      <w:r w:rsidRPr="412C737B">
        <w:t>Communicate</w:t>
      </w:r>
      <w:r w:rsidRPr="412C737B" w:rsidR="008B7D01">
        <w:t>d</w:t>
      </w:r>
      <w:r w:rsidRPr="412C737B">
        <w:t xml:space="preserve"> with clinical providers during the cluster response (e.g., issue</w:t>
      </w:r>
      <w:r w:rsidRPr="412C737B" w:rsidR="004A6AC3">
        <w:t>d</w:t>
      </w:r>
      <w:r w:rsidRPr="412C737B">
        <w:t xml:space="preserve"> health alert or Dear Colleague letter or host</w:t>
      </w:r>
      <w:r w:rsidRPr="412C737B" w:rsidR="004A6AC3">
        <w:t>ed</w:t>
      </w:r>
      <w:r w:rsidRPr="412C737B">
        <w:t xml:space="preserve"> a meeting with providers)</w:t>
      </w:r>
      <w:r w:rsidR="00CB0A17">
        <w:t xml:space="preserve"> [Activity 11]</w:t>
      </w:r>
    </w:p>
    <w:p w:rsidR="005A53D6" w:rsidRPr="001E15B3" w:rsidP="005D3A59" w14:paraId="428299BA" w14:textId="4B8CE635">
      <w:pPr>
        <w:pStyle w:val="ListParagraph"/>
        <w:numPr>
          <w:ilvl w:val="0"/>
          <w:numId w:val="37"/>
        </w:numPr>
        <w:spacing w:after="0" w:line="240" w:lineRule="auto"/>
      </w:pPr>
      <w:r w:rsidRPr="412C737B">
        <w:t>Engage</w:t>
      </w:r>
      <w:r w:rsidRPr="412C737B" w:rsidR="008B7D01">
        <w:t>d</w:t>
      </w:r>
      <w:r w:rsidRPr="412C737B">
        <w:t xml:space="preserve"> with broader community organizations or </w:t>
      </w:r>
      <w:r w:rsidRPr="412C737B">
        <w:t>general public</w:t>
      </w:r>
      <w:r w:rsidRPr="412C737B">
        <w:t xml:space="preserve"> during cluster response (e.g., h</w:t>
      </w:r>
      <w:r w:rsidRPr="412C737B" w:rsidR="004A6AC3">
        <w:t>e</w:t>
      </w:r>
      <w:r w:rsidRPr="412C737B">
        <w:t>ld community information sessions, issue</w:t>
      </w:r>
      <w:r w:rsidRPr="412C737B" w:rsidR="004A6AC3">
        <w:t>d</w:t>
      </w:r>
      <w:r w:rsidRPr="412C737B">
        <w:t xml:space="preserve"> a press release, work</w:t>
      </w:r>
      <w:r w:rsidRPr="412C737B" w:rsidR="004A6AC3">
        <w:t>ed</w:t>
      </w:r>
      <w:r w:rsidRPr="412C737B">
        <w:t xml:space="preserve"> with the media)</w:t>
      </w:r>
      <w:r w:rsidR="00CB0A17">
        <w:t xml:space="preserve"> [Activity 12]</w:t>
      </w:r>
    </w:p>
    <w:p w:rsidR="005A53D6" w:rsidP="005D3A59" w14:paraId="275056F4" w14:textId="4557921B">
      <w:pPr>
        <w:pStyle w:val="ListParagraph"/>
        <w:numPr>
          <w:ilvl w:val="0"/>
          <w:numId w:val="37"/>
        </w:numPr>
        <w:spacing w:after="0" w:line="240" w:lineRule="auto"/>
      </w:pPr>
      <w:r w:rsidRPr="412C737B">
        <w:t>Other</w:t>
      </w:r>
      <w:r w:rsidR="00CB0A17">
        <w:t xml:space="preserve"> [Activity 13]</w:t>
      </w:r>
    </w:p>
    <w:p w:rsidR="005A53D6" w:rsidRPr="005D3A59" w:rsidP="005D3A59" w14:paraId="2677C9DA" w14:textId="3E23722F">
      <w:pPr>
        <w:pStyle w:val="ListParagraph"/>
        <w:numPr>
          <w:ilvl w:val="1"/>
          <w:numId w:val="37"/>
        </w:numPr>
        <w:spacing w:line="240" w:lineRule="auto"/>
        <w:rPr>
          <w:rFonts w:cstheme="minorHAnsi"/>
        </w:rPr>
      </w:pPr>
      <w:r w:rsidRPr="002047F5">
        <w:rPr>
          <w:rFonts w:cstheme="minorHAnsi"/>
        </w:rPr>
        <w:t>Specify________________________________</w:t>
      </w:r>
      <w:r>
        <w:rPr>
          <w:rFonts w:cstheme="minorHAnsi"/>
        </w:rPr>
        <w:t xml:space="preserve"> </w:t>
      </w:r>
    </w:p>
    <w:p w:rsidR="005A53D6" w:rsidRPr="004C690F" w:rsidP="005D3A59" w14:paraId="5C8782C4" w14:textId="30A6CE07">
      <w:pPr>
        <w:pStyle w:val="NormalWeb"/>
        <w:spacing w:before="0" w:beforeAutospacing="0" w:after="0" w:afterAutospacing="0"/>
        <w:rPr>
          <w:rFonts w:asciiTheme="minorHAnsi" w:hAnsiTheme="minorHAnsi" w:cstheme="minorBidi"/>
          <w:color w:val="000000"/>
          <w:sz w:val="22"/>
          <w:szCs w:val="22"/>
        </w:rPr>
      </w:pPr>
      <w:r w:rsidRPr="004C690F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Domain 4: </w:t>
      </w:r>
      <w:r w:rsidRPr="004C690F">
        <w:rPr>
          <w:rFonts w:asciiTheme="minorHAnsi" w:hAnsiTheme="minorHAnsi" w:cstheme="minorBidi"/>
          <w:color w:val="000000" w:themeColor="text1"/>
          <w:sz w:val="22"/>
          <w:szCs w:val="22"/>
        </w:rPr>
        <w:t>HIV testing</w:t>
      </w:r>
    </w:p>
    <w:p w:rsidR="005A53D6" w:rsidRPr="008A127F" w:rsidP="005D3A59" w14:paraId="55B0797C" w14:textId="24900D36">
      <w:pPr>
        <w:pStyle w:val="ListParagraph"/>
        <w:numPr>
          <w:ilvl w:val="0"/>
          <w:numId w:val="37"/>
        </w:numPr>
        <w:spacing w:line="240" w:lineRule="auto"/>
      </w:pPr>
      <w:r>
        <w:t>Expand</w:t>
      </w:r>
      <w:r w:rsidR="008B7D01">
        <w:t>ed</w:t>
      </w:r>
      <w:r>
        <w:t xml:space="preserve"> </w:t>
      </w:r>
      <w:r w:rsidR="3C02D100">
        <w:t xml:space="preserve">or enhanced </w:t>
      </w:r>
      <w:r>
        <w:t xml:space="preserve">HIV testing that focuses on the network or affected </w:t>
      </w:r>
      <w:r w:rsidR="00006EF9">
        <w:t>communitie</w:t>
      </w:r>
      <w:r>
        <w:t>s</w:t>
      </w:r>
      <w:r w:rsidR="00CB0A17">
        <w:t xml:space="preserve"> [Activity 14]</w:t>
      </w:r>
    </w:p>
    <w:p w:rsidR="005A53D6" w:rsidRPr="001A5158" w:rsidP="005D3A59" w14:paraId="6E31738B" w14:textId="2604E348">
      <w:pPr>
        <w:pStyle w:val="ListParagraph"/>
        <w:numPr>
          <w:ilvl w:val="0"/>
          <w:numId w:val="37"/>
        </w:numPr>
        <w:spacing w:after="0" w:line="240" w:lineRule="auto"/>
      </w:pPr>
      <w:r>
        <w:t>Expand</w:t>
      </w:r>
      <w:r w:rsidR="008B7D01">
        <w:t>ed</w:t>
      </w:r>
      <w:r>
        <w:t xml:space="preserve"> </w:t>
      </w:r>
      <w:r w:rsidR="05514C15">
        <w:t xml:space="preserve">or enhanced </w:t>
      </w:r>
      <w:r>
        <w:t xml:space="preserve">HIV testing beyond the network or affected </w:t>
      </w:r>
      <w:r w:rsidR="00006EF9">
        <w:t>communities</w:t>
      </w:r>
      <w:r>
        <w:t xml:space="preserve"> by establishing new testing services or increasing the availability or accessibility of existing testing services, including low-barrier testing</w:t>
      </w:r>
      <w:r w:rsidR="00CB0A17">
        <w:t xml:space="preserve"> [Activity 15]</w:t>
      </w:r>
    </w:p>
    <w:p w:rsidR="005A53D6" w:rsidP="005D3A59" w14:paraId="7A2A921B" w14:textId="418F0022">
      <w:pPr>
        <w:pStyle w:val="ListParagraph"/>
        <w:numPr>
          <w:ilvl w:val="0"/>
          <w:numId w:val="37"/>
        </w:numPr>
        <w:spacing w:after="0" w:line="240" w:lineRule="auto"/>
      </w:pPr>
      <w:r>
        <w:t>Provide</w:t>
      </w:r>
      <w:r w:rsidR="008B7D01">
        <w:t>d</w:t>
      </w:r>
      <w:r>
        <w:t xml:space="preserve"> HIV self-testing for network members or affected </w:t>
      </w:r>
      <w:r w:rsidR="00006EF9">
        <w:t>communities</w:t>
      </w:r>
      <w:r w:rsidR="00CB0A17">
        <w:t xml:space="preserve"> [Activity 16]</w:t>
      </w:r>
    </w:p>
    <w:p w:rsidR="005A53D6" w:rsidRPr="002A59B8" w:rsidP="005D3A59" w14:paraId="4E340454" w14:textId="51C9B0C3">
      <w:pPr>
        <w:numPr>
          <w:ilvl w:val="0"/>
          <w:numId w:val="37"/>
        </w:numPr>
        <w:spacing w:after="0" w:line="240" w:lineRule="auto"/>
        <w:contextualSpacing/>
      </w:pPr>
      <w:r>
        <w:t>Expand</w:t>
      </w:r>
      <w:r w:rsidR="008B7D01">
        <w:t>ed</w:t>
      </w:r>
      <w:r w:rsidR="1DCE5DEC">
        <w:t xml:space="preserve"> or enhanced</w:t>
      </w:r>
      <w:r>
        <w:t xml:space="preserve"> access to HIV self-testing beyond the network or affected </w:t>
      </w:r>
      <w:r w:rsidR="00006EF9">
        <w:t>communities</w:t>
      </w:r>
      <w:r w:rsidR="00CB0A17">
        <w:t xml:space="preserve"> [Activity 17]</w:t>
      </w:r>
    </w:p>
    <w:p w:rsidR="005A53D6" w:rsidP="005D3A59" w14:paraId="3C96E15C" w14:textId="7BCF10F0">
      <w:pPr>
        <w:pStyle w:val="ListParagraph"/>
        <w:numPr>
          <w:ilvl w:val="0"/>
          <w:numId w:val="37"/>
        </w:numPr>
        <w:spacing w:after="0" w:line="240" w:lineRule="auto"/>
      </w:pPr>
      <w:r w:rsidRPr="412C737B">
        <w:t>Other</w:t>
      </w:r>
      <w:r w:rsidR="00CB0A17">
        <w:t xml:space="preserve"> [Activity 18]</w:t>
      </w:r>
    </w:p>
    <w:p w:rsidR="005A53D6" w:rsidRPr="00A26B2A" w:rsidP="005D3A59" w14:paraId="5E9B4145" w14:textId="70E0452B">
      <w:pPr>
        <w:pStyle w:val="ListParagraph"/>
        <w:numPr>
          <w:ilvl w:val="1"/>
          <w:numId w:val="37"/>
        </w:numPr>
        <w:spacing w:line="240" w:lineRule="auto"/>
      </w:pPr>
      <w:r w:rsidRPr="07B62D7A">
        <w:t xml:space="preserve">Specify________________________________ </w:t>
      </w:r>
    </w:p>
    <w:p w:rsidR="005A53D6" w:rsidRPr="004C690F" w:rsidP="005D3A59" w14:paraId="0523CA3D" w14:textId="062C0FA8">
      <w:pPr>
        <w:pStyle w:val="NormalWeb"/>
        <w:spacing w:before="0" w:beforeAutospacing="0" w:after="0" w:afterAutospacing="0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4C690F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Domain 5: </w:t>
      </w:r>
      <w:r w:rsidRPr="004C690F">
        <w:rPr>
          <w:rFonts w:asciiTheme="minorHAnsi" w:hAnsiTheme="minorHAnsi" w:cstheme="minorBidi"/>
          <w:color w:val="000000" w:themeColor="text1"/>
          <w:sz w:val="22"/>
          <w:szCs w:val="22"/>
        </w:rPr>
        <w:t>HIV care</w:t>
      </w:r>
    </w:p>
    <w:p w:rsidR="005A53D6" w:rsidRPr="000443BA" w:rsidP="005D3A59" w14:paraId="4912354A" w14:textId="1CAB89B8">
      <w:pPr>
        <w:pStyle w:val="ListParagraph"/>
        <w:numPr>
          <w:ilvl w:val="0"/>
          <w:numId w:val="37"/>
        </w:numPr>
        <w:spacing w:line="240" w:lineRule="auto"/>
      </w:pPr>
      <w:r>
        <w:t>Expand</w:t>
      </w:r>
      <w:r w:rsidR="008B7D01">
        <w:t>ed</w:t>
      </w:r>
      <w:r>
        <w:t xml:space="preserve"> </w:t>
      </w:r>
      <w:r w:rsidR="6051B319">
        <w:t xml:space="preserve">or enhanced </w:t>
      </w:r>
      <w:r>
        <w:t>activities to improve engagement in care or viral suppression for cluster members</w:t>
      </w:r>
      <w:r w:rsidR="00CB0A17">
        <w:t xml:space="preserve"> [Activity 19]</w:t>
      </w:r>
    </w:p>
    <w:p w:rsidR="005A53D6" w:rsidP="005D3A59" w14:paraId="5A933B63" w14:textId="04B7DD25">
      <w:pPr>
        <w:pStyle w:val="ListParagraph"/>
        <w:numPr>
          <w:ilvl w:val="0"/>
          <w:numId w:val="37"/>
        </w:numPr>
        <w:spacing w:after="0" w:line="240" w:lineRule="auto"/>
      </w:pPr>
      <w:r>
        <w:t>Expand</w:t>
      </w:r>
      <w:r w:rsidR="008B7D01">
        <w:t>ed</w:t>
      </w:r>
      <w:r>
        <w:t xml:space="preserve"> </w:t>
      </w:r>
      <w:r w:rsidR="128D6B37">
        <w:t xml:space="preserve">or enhanced </w:t>
      </w:r>
      <w:r>
        <w:t xml:space="preserve">HIV care access beyond the cluster by establishing new clinical services or increasing the availability or accessibility of existing clinical services, including low-barrier care </w:t>
      </w:r>
      <w:r w:rsidR="00CB0A17">
        <w:t>[Activity 20]</w:t>
      </w:r>
    </w:p>
    <w:p w:rsidR="005A53D6" w:rsidRPr="00A843E6" w:rsidP="005D3A59" w14:paraId="5D5A2732" w14:textId="64FACDD9">
      <w:pPr>
        <w:pStyle w:val="ListParagraph"/>
        <w:numPr>
          <w:ilvl w:val="0"/>
          <w:numId w:val="37"/>
        </w:numPr>
        <w:spacing w:after="0" w:line="240" w:lineRule="auto"/>
      </w:pPr>
      <w:r>
        <w:t>E</w:t>
      </w:r>
      <w:r w:rsidR="6C2D0AF4">
        <w:t>xpanded or e</w:t>
      </w:r>
      <w:r>
        <w:t>nhance</w:t>
      </w:r>
      <w:r w:rsidR="008B7D01">
        <w:t>d</w:t>
      </w:r>
      <w:r>
        <w:t xml:space="preserve"> HIV care coordination or navigation services</w:t>
      </w:r>
      <w:r w:rsidR="00CB0A17">
        <w:t xml:space="preserve"> [Activity 21]</w:t>
      </w:r>
    </w:p>
    <w:p w:rsidR="005A53D6" w:rsidP="005D3A59" w14:paraId="669E8805" w14:textId="47F389D0">
      <w:pPr>
        <w:pStyle w:val="ListParagraph"/>
        <w:numPr>
          <w:ilvl w:val="0"/>
          <w:numId w:val="37"/>
        </w:numPr>
        <w:spacing w:after="0" w:line="240" w:lineRule="auto"/>
      </w:pPr>
      <w:r w:rsidRPr="412C737B">
        <w:t>Other</w:t>
      </w:r>
      <w:r w:rsidR="00CB0A17">
        <w:t xml:space="preserve"> [Activity 22]</w:t>
      </w:r>
    </w:p>
    <w:p w:rsidR="005A53D6" w:rsidRPr="005D3A59" w:rsidP="005D3A59" w14:paraId="0E2DDC56" w14:textId="72C7C3A7">
      <w:pPr>
        <w:pStyle w:val="ListParagraph"/>
        <w:numPr>
          <w:ilvl w:val="1"/>
          <w:numId w:val="37"/>
        </w:numPr>
        <w:spacing w:line="240" w:lineRule="auto"/>
        <w:rPr>
          <w:rFonts w:cstheme="minorHAnsi"/>
        </w:rPr>
      </w:pPr>
      <w:r w:rsidRPr="002047F5">
        <w:rPr>
          <w:rFonts w:cstheme="minorHAnsi"/>
        </w:rPr>
        <w:t>Specify________________________________</w:t>
      </w:r>
    </w:p>
    <w:p w:rsidR="005A53D6" w:rsidRPr="004C690F" w:rsidP="005D3A59" w14:paraId="106A9035" w14:textId="51D84329">
      <w:pPr>
        <w:pStyle w:val="NormalWeb"/>
        <w:spacing w:before="0" w:beforeAutospacing="0" w:after="0" w:afterAutospacing="0"/>
        <w:rPr>
          <w:rFonts w:asciiTheme="minorHAnsi" w:hAnsiTheme="minorHAnsi" w:cstheme="minorBidi"/>
          <w:color w:val="000000"/>
          <w:sz w:val="22"/>
          <w:szCs w:val="22"/>
        </w:rPr>
      </w:pPr>
      <w:r w:rsidRPr="004C690F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Domain 6: </w:t>
      </w:r>
      <w:r w:rsidRPr="004C690F">
        <w:rPr>
          <w:rFonts w:asciiTheme="minorHAnsi" w:hAnsiTheme="minorHAnsi" w:cstheme="minorBidi"/>
          <w:color w:val="000000" w:themeColor="text1"/>
          <w:sz w:val="22"/>
          <w:szCs w:val="22"/>
        </w:rPr>
        <w:t>HIV prevention</w:t>
      </w:r>
    </w:p>
    <w:p w:rsidR="005A53D6" w:rsidP="005D3A59" w14:paraId="632B073C" w14:textId="4DEE3EFF">
      <w:pPr>
        <w:pStyle w:val="ListParagraph"/>
        <w:numPr>
          <w:ilvl w:val="0"/>
          <w:numId w:val="37"/>
        </w:numPr>
        <w:spacing w:line="240" w:lineRule="auto"/>
      </w:pPr>
      <w:r>
        <w:t>Expand</w:t>
      </w:r>
      <w:r w:rsidR="004A6AC3">
        <w:t>ed</w:t>
      </w:r>
      <w:r>
        <w:t xml:space="preserve"> </w:t>
      </w:r>
      <w:r w:rsidR="143C4512">
        <w:t xml:space="preserve">or enhanced </w:t>
      </w:r>
      <w:r>
        <w:t xml:space="preserve">PrEP/PEP access for network members or affected </w:t>
      </w:r>
      <w:r w:rsidR="000E4899">
        <w:t>communities</w:t>
      </w:r>
      <w:r w:rsidR="00CB0A17">
        <w:t xml:space="preserve"> [Activity 23]</w:t>
      </w:r>
    </w:p>
    <w:p w:rsidR="005A53D6" w:rsidP="005D3A59" w14:paraId="04C17BAA" w14:textId="685CDF45">
      <w:pPr>
        <w:pStyle w:val="ListParagraph"/>
        <w:numPr>
          <w:ilvl w:val="0"/>
          <w:numId w:val="37"/>
        </w:numPr>
        <w:spacing w:line="240" w:lineRule="auto"/>
      </w:pPr>
      <w:r>
        <w:t>Expand</w:t>
      </w:r>
      <w:r w:rsidR="004A6AC3">
        <w:t>ed</w:t>
      </w:r>
      <w:r>
        <w:t xml:space="preserve"> </w:t>
      </w:r>
      <w:r w:rsidR="4E08A203">
        <w:t xml:space="preserve">or enhanced </w:t>
      </w:r>
      <w:r>
        <w:t>PrEP/PEP access beyond the network by establishing new clinical services or increasing the availability or accessibility of existing clinical services</w:t>
      </w:r>
      <w:r w:rsidR="00CB0A17">
        <w:t xml:space="preserve"> [Activity 24]</w:t>
      </w:r>
    </w:p>
    <w:p w:rsidR="005A53D6" w:rsidP="005D3A59" w14:paraId="0DB1EDB2" w14:textId="4F0E082F">
      <w:pPr>
        <w:pStyle w:val="ListParagraph"/>
        <w:numPr>
          <w:ilvl w:val="0"/>
          <w:numId w:val="37"/>
        </w:numPr>
        <w:spacing w:after="0" w:line="240" w:lineRule="auto"/>
      </w:pPr>
      <w:r>
        <w:t>Provide</w:t>
      </w:r>
      <w:r w:rsidR="004A6AC3">
        <w:t>d</w:t>
      </w:r>
      <w:r>
        <w:t xml:space="preserve"> or expand</w:t>
      </w:r>
      <w:r w:rsidR="004A6AC3">
        <w:t>ed</w:t>
      </w:r>
      <w:r>
        <w:t xml:space="preserve"> access to harm reduction programs and syringe services programs (SSPs) to eligible network members</w:t>
      </w:r>
      <w:r w:rsidR="00CB0A17">
        <w:t xml:space="preserve"> [Activity 25]</w:t>
      </w:r>
    </w:p>
    <w:p w:rsidR="005A53D6" w:rsidP="005D3A59" w14:paraId="7DF87D55" w14:textId="2D7A7CAF">
      <w:pPr>
        <w:pStyle w:val="ListParagraph"/>
        <w:numPr>
          <w:ilvl w:val="0"/>
          <w:numId w:val="37"/>
        </w:numPr>
        <w:spacing w:after="0" w:line="240" w:lineRule="auto"/>
      </w:pPr>
      <w:r>
        <w:t>Provide</w:t>
      </w:r>
      <w:r w:rsidR="004A6AC3">
        <w:t>d</w:t>
      </w:r>
      <w:r>
        <w:t xml:space="preserve"> or expand</w:t>
      </w:r>
      <w:r w:rsidR="004A6AC3">
        <w:t>ed</w:t>
      </w:r>
      <w:r>
        <w:t xml:space="preserve"> access </w:t>
      </w:r>
      <w:r w:rsidRPr="412C737B">
        <w:t xml:space="preserve">beyond the network or affected </w:t>
      </w:r>
      <w:r w:rsidR="00374853">
        <w:t>communities</w:t>
      </w:r>
      <w:r>
        <w:t xml:space="preserve"> to </w:t>
      </w:r>
      <w:r w:rsidR="00221DF1">
        <w:t xml:space="preserve">harm reduction programs </w:t>
      </w:r>
      <w:r>
        <w:t>and SSPs by establishing new programs or increasing the availability or accessibility of existing programs</w:t>
      </w:r>
      <w:r w:rsidR="00CB0A17">
        <w:t xml:space="preserve"> [Activity 26]</w:t>
      </w:r>
    </w:p>
    <w:p w:rsidR="005A53D6" w:rsidP="005D3A59" w14:paraId="40ED2482" w14:textId="546B2515">
      <w:pPr>
        <w:pStyle w:val="ListParagraph"/>
        <w:numPr>
          <w:ilvl w:val="0"/>
          <w:numId w:val="37"/>
        </w:numPr>
        <w:spacing w:after="0" w:line="240" w:lineRule="auto"/>
      </w:pPr>
      <w:r w:rsidRPr="412C737B">
        <w:t>Other</w:t>
      </w:r>
      <w:r w:rsidR="00CB0A17">
        <w:t xml:space="preserve"> [Activity 27]</w:t>
      </w:r>
    </w:p>
    <w:p w:rsidR="005A53D6" w:rsidRPr="005D3A59" w:rsidP="005D3A59" w14:paraId="2C0F0467" w14:textId="71806CE7">
      <w:pPr>
        <w:pStyle w:val="ListParagraph"/>
        <w:numPr>
          <w:ilvl w:val="1"/>
          <w:numId w:val="37"/>
        </w:numPr>
        <w:spacing w:line="240" w:lineRule="auto"/>
        <w:rPr>
          <w:rFonts w:cstheme="minorHAnsi"/>
        </w:rPr>
      </w:pPr>
      <w:r w:rsidRPr="002047F5">
        <w:rPr>
          <w:rFonts w:cstheme="minorHAnsi"/>
        </w:rPr>
        <w:t>Specify________________________________</w:t>
      </w:r>
    </w:p>
    <w:p w:rsidR="005A53D6" w:rsidRPr="004C690F" w:rsidP="005D3A59" w14:paraId="5728A188" w14:textId="673162EE">
      <w:pPr>
        <w:pStyle w:val="NormalWeb"/>
        <w:spacing w:before="0" w:beforeAutospacing="0" w:after="0" w:afterAutospacing="0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4C690F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Domain 7: </w:t>
      </w:r>
      <w:r w:rsidRPr="004C690F">
        <w:rPr>
          <w:rFonts w:asciiTheme="minorHAnsi" w:hAnsiTheme="minorHAnsi" w:cstheme="minorBidi"/>
          <w:color w:val="000000" w:themeColor="text1"/>
          <w:sz w:val="22"/>
          <w:szCs w:val="22"/>
        </w:rPr>
        <w:t>Syndemic and structural interventions</w:t>
      </w:r>
    </w:p>
    <w:p w:rsidR="005A53D6" w:rsidP="005D3A59" w14:paraId="4CC9CE80" w14:textId="66408640">
      <w:pPr>
        <w:pStyle w:val="ListParagraph"/>
        <w:numPr>
          <w:ilvl w:val="0"/>
          <w:numId w:val="37"/>
        </w:numPr>
        <w:spacing w:after="0" w:line="240" w:lineRule="auto"/>
      </w:pPr>
      <w:r>
        <w:t>Refer</w:t>
      </w:r>
      <w:r w:rsidR="004A6AC3">
        <w:t>red</w:t>
      </w:r>
      <w:r>
        <w:t xml:space="preserve"> cluster </w:t>
      </w:r>
      <w:r w:rsidR="1CBBAE73">
        <w:t>or</w:t>
      </w:r>
      <w:r w:rsidR="00675117">
        <w:t xml:space="preserve"> </w:t>
      </w:r>
      <w:r>
        <w:t xml:space="preserve">network </w:t>
      </w:r>
      <w:r w:rsidR="48F939DA">
        <w:t xml:space="preserve">members </w:t>
      </w:r>
      <w:r>
        <w:t>to housing services</w:t>
      </w:r>
      <w:r w:rsidR="00CB0A17">
        <w:t xml:space="preserve"> [Activity 28]</w:t>
      </w:r>
    </w:p>
    <w:p w:rsidR="005A53D6" w:rsidP="005D3A59" w14:paraId="7503D425" w14:textId="1D8A85ED">
      <w:pPr>
        <w:pStyle w:val="ListParagraph"/>
        <w:numPr>
          <w:ilvl w:val="0"/>
          <w:numId w:val="37"/>
        </w:numPr>
        <w:spacing w:after="0" w:line="240" w:lineRule="auto"/>
      </w:pPr>
      <w:r>
        <w:t>Refer</w:t>
      </w:r>
      <w:r w:rsidR="004A6AC3">
        <w:t>red</w:t>
      </w:r>
      <w:r>
        <w:t xml:space="preserve"> cluster </w:t>
      </w:r>
      <w:r w:rsidR="2ACAA999">
        <w:t>or</w:t>
      </w:r>
      <w:r>
        <w:t xml:space="preserve"> network </w:t>
      </w:r>
      <w:r w:rsidR="568433E1">
        <w:t xml:space="preserve">members </w:t>
      </w:r>
      <w:r>
        <w:t>to substance use treatment services</w:t>
      </w:r>
      <w:r w:rsidR="00CB0A17">
        <w:t xml:space="preserve"> [Activity 29]</w:t>
      </w:r>
    </w:p>
    <w:p w:rsidR="005A53D6" w:rsidP="005D3A59" w14:paraId="2EEE92DE" w14:textId="241039EA">
      <w:pPr>
        <w:pStyle w:val="ListParagraph"/>
        <w:numPr>
          <w:ilvl w:val="0"/>
          <w:numId w:val="37"/>
        </w:numPr>
        <w:spacing w:after="0" w:line="240" w:lineRule="auto"/>
      </w:pPr>
      <w:r>
        <w:t>Refer</w:t>
      </w:r>
      <w:r w:rsidR="004A6AC3">
        <w:t>red</w:t>
      </w:r>
      <w:r>
        <w:t xml:space="preserve"> cluster </w:t>
      </w:r>
      <w:r w:rsidR="221E20CD">
        <w:t>or</w:t>
      </w:r>
      <w:r>
        <w:t xml:space="preserve"> network </w:t>
      </w:r>
      <w:r w:rsidR="5EA23318">
        <w:t xml:space="preserve">members </w:t>
      </w:r>
      <w:r>
        <w:t>to mental health services</w:t>
      </w:r>
      <w:r w:rsidR="00CB0A17">
        <w:t xml:space="preserve"> [Activity 30]</w:t>
      </w:r>
    </w:p>
    <w:p w:rsidR="005A53D6" w:rsidP="005D3A59" w14:paraId="11851935" w14:textId="72E05B01">
      <w:pPr>
        <w:pStyle w:val="ListParagraph"/>
        <w:numPr>
          <w:ilvl w:val="0"/>
          <w:numId w:val="37"/>
        </w:numPr>
        <w:spacing w:line="240" w:lineRule="auto"/>
      </w:pPr>
      <w:r>
        <w:t>Link</w:t>
      </w:r>
      <w:r w:rsidR="004A6AC3">
        <w:t>ed</w:t>
      </w:r>
      <w:r>
        <w:t xml:space="preserve"> cluster </w:t>
      </w:r>
      <w:r w:rsidR="64934575">
        <w:t xml:space="preserve">or </w:t>
      </w:r>
      <w:r>
        <w:t>network</w:t>
      </w:r>
      <w:r w:rsidR="1272E336">
        <w:t xml:space="preserve"> </w:t>
      </w:r>
      <w:r w:rsidR="09D34A13">
        <w:t>members</w:t>
      </w:r>
      <w:r>
        <w:t xml:space="preserve"> to testing, treatment, or prevention for gonorrhea, chlamydia, syphilis, hepatitis B</w:t>
      </w:r>
      <w:r w:rsidR="00921984">
        <w:t xml:space="preserve">, hepatitis </w:t>
      </w:r>
      <w:r>
        <w:t xml:space="preserve">C, </w:t>
      </w:r>
      <w:r w:rsidR="00DA69DC">
        <w:t>t</w:t>
      </w:r>
      <w:r w:rsidR="00BA4802">
        <w:t>uberculosis</w:t>
      </w:r>
      <w:r>
        <w:t xml:space="preserve">, or </w:t>
      </w:r>
      <w:r w:rsidR="00DA69DC">
        <w:t>m</w:t>
      </w:r>
      <w:r>
        <w:t>pox</w:t>
      </w:r>
      <w:r w:rsidR="00CB0A17">
        <w:t xml:space="preserve"> [Activity 31]</w:t>
      </w:r>
    </w:p>
    <w:p w:rsidR="005A53D6" w:rsidP="005D3A59" w14:paraId="3A24AF77" w14:textId="0C13E90D">
      <w:pPr>
        <w:pStyle w:val="ListParagraph"/>
        <w:numPr>
          <w:ilvl w:val="0"/>
          <w:numId w:val="37"/>
        </w:numPr>
        <w:spacing w:after="0" w:line="240" w:lineRule="auto"/>
      </w:pPr>
      <w:r w:rsidRPr="412C737B">
        <w:t>Distribute</w:t>
      </w:r>
      <w:r w:rsidRPr="412C737B" w:rsidR="004A6AC3">
        <w:t>d</w:t>
      </w:r>
      <w:r w:rsidRPr="412C737B">
        <w:t xml:space="preserve"> naloxone kits for overdose prevention to the network or affected </w:t>
      </w:r>
      <w:r w:rsidR="00374853">
        <w:t>communities</w:t>
      </w:r>
      <w:r w:rsidR="00CB0A17">
        <w:t xml:space="preserve"> [Activity 32]</w:t>
      </w:r>
    </w:p>
    <w:p w:rsidR="005A53D6" w:rsidP="005D3A59" w14:paraId="2C6C3E53" w14:textId="44E47972">
      <w:pPr>
        <w:pStyle w:val="ListParagraph"/>
        <w:numPr>
          <w:ilvl w:val="0"/>
          <w:numId w:val="37"/>
        </w:numPr>
        <w:spacing w:after="0" w:line="240" w:lineRule="auto"/>
      </w:pPr>
      <w:r w:rsidRPr="412C737B">
        <w:t>Implement</w:t>
      </w:r>
      <w:r w:rsidRPr="412C737B" w:rsidR="004A6AC3">
        <w:t>ed</w:t>
      </w:r>
      <w:r w:rsidRPr="412C737B">
        <w:t xml:space="preserve"> activities that address structural factors that can impact access to prevention and care services</w:t>
      </w:r>
      <w:r w:rsidR="00CB0A17">
        <w:t xml:space="preserve"> [Activity 33]</w:t>
      </w:r>
    </w:p>
    <w:p w:rsidR="005A53D6" w:rsidP="005D3A59" w14:paraId="4F9FC4AD" w14:textId="7BB75FD5">
      <w:pPr>
        <w:pStyle w:val="ListParagraph"/>
        <w:numPr>
          <w:ilvl w:val="0"/>
          <w:numId w:val="37"/>
        </w:numPr>
        <w:spacing w:after="0" w:line="240" w:lineRule="auto"/>
      </w:pPr>
      <w:r w:rsidRPr="412C737B">
        <w:t>Other</w:t>
      </w:r>
      <w:r w:rsidR="00CB0A17">
        <w:t xml:space="preserve"> [Activity 34]</w:t>
      </w:r>
    </w:p>
    <w:p w:rsidR="005A53D6" w:rsidP="009302D1" w14:paraId="7E236850" w14:textId="3EDF9D20">
      <w:pPr>
        <w:pStyle w:val="ListParagraph"/>
        <w:numPr>
          <w:ilvl w:val="1"/>
          <w:numId w:val="37"/>
        </w:numPr>
        <w:spacing w:line="240" w:lineRule="auto"/>
      </w:pPr>
      <w:r w:rsidRPr="469BC866">
        <w:t>Specify________________________________</w:t>
      </w:r>
    </w:p>
    <w:p w:rsidR="00CD26FD" w:rsidP="00CD26FD" w14:paraId="793BA33A" w14:textId="77777777">
      <w:pPr>
        <w:pStyle w:val="ListParagraph"/>
        <w:spacing w:line="240" w:lineRule="auto"/>
        <w:ind w:left="1440"/>
      </w:pPr>
    </w:p>
    <w:p w:rsidR="00CE1049" w:rsidRPr="003D5BBD" w:rsidP="00CE1049" w14:paraId="58BB4A97" w14:textId="77777777">
      <w:pPr>
        <w:pStyle w:val="ListParagraph"/>
        <w:numPr>
          <w:ilvl w:val="0"/>
          <w:numId w:val="39"/>
        </w:numPr>
        <w:spacing w:after="0" w:line="240" w:lineRule="auto"/>
        <w:ind w:left="360"/>
      </w:pPr>
      <w:r w:rsidRPr="003D5BBD">
        <w:t>[OPTIONAL] If the cluster or network includes persons outside of your jurisdiction, have you contacted other jurisdictions involved?</w:t>
      </w:r>
    </w:p>
    <w:p w:rsidR="00CE1049" w:rsidRPr="003D5BBD" w:rsidP="00CE1049" w14:paraId="24296C35" w14:textId="77777777">
      <w:pPr>
        <w:pStyle w:val="ListParagraph"/>
        <w:numPr>
          <w:ilvl w:val="1"/>
          <w:numId w:val="39"/>
        </w:numPr>
        <w:spacing w:after="0" w:line="240" w:lineRule="auto"/>
        <w:ind w:left="810"/>
      </w:pPr>
      <w:r w:rsidRPr="003D5BBD">
        <w:t>Yes</w:t>
      </w:r>
    </w:p>
    <w:p w:rsidR="00CE1049" w:rsidRPr="003D5BBD" w:rsidP="00CE1049" w14:paraId="6428EF90" w14:textId="77777777">
      <w:pPr>
        <w:pStyle w:val="ListParagraph"/>
        <w:numPr>
          <w:ilvl w:val="1"/>
          <w:numId w:val="39"/>
        </w:numPr>
        <w:spacing w:after="0" w:line="240" w:lineRule="auto"/>
        <w:ind w:left="810"/>
      </w:pPr>
      <w:r w:rsidRPr="003D5BBD">
        <w:t>No</w:t>
      </w:r>
    </w:p>
    <w:p w:rsidR="00CE1049" w:rsidRPr="003D5BBD" w:rsidP="00CE1049" w14:paraId="117B5E01" w14:textId="77777777">
      <w:pPr>
        <w:pStyle w:val="ListParagraph"/>
        <w:numPr>
          <w:ilvl w:val="1"/>
          <w:numId w:val="39"/>
        </w:numPr>
        <w:spacing w:after="0" w:line="240" w:lineRule="auto"/>
        <w:ind w:left="810"/>
      </w:pPr>
      <w:r w:rsidRPr="003D5BBD">
        <w:t>No cluster or network members outside of the jurisdiction</w:t>
      </w:r>
    </w:p>
    <w:p w:rsidR="00CE1049" w:rsidRPr="003D5BBD" w:rsidP="00CE1049" w14:paraId="44D1F50D" w14:textId="77777777">
      <w:pPr>
        <w:spacing w:after="0" w:line="240" w:lineRule="auto"/>
      </w:pPr>
    </w:p>
    <w:p w:rsidR="00CE1049" w:rsidP="00CE1049" w14:paraId="31731F6F" w14:textId="1D4FCCDD">
      <w:pPr>
        <w:spacing w:after="0" w:line="240" w:lineRule="auto"/>
      </w:pPr>
      <w:r>
        <w:t>1</w:t>
      </w:r>
      <w:r w:rsidR="00CD26FD">
        <w:t>8</w:t>
      </w:r>
      <w:r w:rsidRPr="003D5BBD">
        <w:t>a. [I</w:t>
      </w:r>
      <w:r w:rsidR="00CB0A17">
        <w:t>f</w:t>
      </w:r>
      <w:r>
        <w:t xml:space="preserve"> answered</w:t>
      </w:r>
      <w:r w:rsidRPr="003D5BBD">
        <w:t xml:space="preserve"> </w:t>
      </w:r>
      <w:r w:rsidR="00CB0A17">
        <w:t>Yes</w:t>
      </w:r>
      <w:r w:rsidRPr="003D5BBD">
        <w:t xml:space="preserve"> </w:t>
      </w:r>
      <w:r w:rsidR="00CB0A17">
        <w:t xml:space="preserve">for </w:t>
      </w:r>
      <w:r>
        <w:t>1</w:t>
      </w:r>
      <w:r w:rsidR="00CB0A17">
        <w:t>8</w:t>
      </w:r>
      <w:r w:rsidRPr="003D5BBD">
        <w:t>], Describe any collaboration or communication with other jurisdictions involved:  ______________________</w:t>
      </w:r>
    </w:p>
    <w:p w:rsidR="00CE1049" w:rsidP="00CE1049" w14:paraId="7FC55E34" w14:textId="77777777">
      <w:pPr>
        <w:spacing w:after="0" w:line="240" w:lineRule="auto"/>
      </w:pPr>
    </w:p>
    <w:p w:rsidR="00CE1049" w:rsidRPr="005D3A59" w:rsidP="00CE1049" w14:paraId="44A2F628" w14:textId="77777777">
      <w:pPr>
        <w:spacing w:after="0" w:line="240" w:lineRule="auto"/>
        <w:rPr>
          <w:b/>
          <w:bCs/>
        </w:rPr>
      </w:pPr>
      <w:r>
        <w:rPr>
          <w:b/>
          <w:bCs/>
        </w:rPr>
        <w:t>Level of Concern</w:t>
      </w:r>
    </w:p>
    <w:p w:rsidR="00CE1049" w:rsidRPr="003D5BBD" w:rsidP="00CE1049" w14:paraId="3ACA22D1" w14:textId="3443737E">
      <w:pPr>
        <w:spacing w:after="0" w:line="240" w:lineRule="auto"/>
      </w:pPr>
      <w:r>
        <w:t>1</w:t>
      </w:r>
      <w:r w:rsidR="00CD26FD">
        <w:t>9</w:t>
      </w:r>
      <w:r>
        <w:t xml:space="preserve">. </w:t>
      </w:r>
      <w:r w:rsidRPr="003D5BBD">
        <w:t>What is your current level of concern for this cluster?</w:t>
      </w:r>
    </w:p>
    <w:p w:rsidR="00FB2048" w:rsidP="00FB2048" w14:paraId="456098E3" w14:textId="77777777">
      <w:pPr>
        <w:pStyle w:val="ListParagraph"/>
        <w:numPr>
          <w:ilvl w:val="0"/>
          <w:numId w:val="41"/>
        </w:numPr>
        <w:spacing w:after="0" w:line="240" w:lineRule="auto"/>
        <w:ind w:left="810"/>
      </w:pPr>
      <w:r w:rsidRPr="003D5BBD">
        <w:t>High</w:t>
      </w:r>
    </w:p>
    <w:p w:rsidR="00FB2048" w:rsidP="00FB2048" w14:paraId="132733CE" w14:textId="77777777">
      <w:pPr>
        <w:pStyle w:val="ListParagraph"/>
        <w:numPr>
          <w:ilvl w:val="0"/>
          <w:numId w:val="41"/>
        </w:numPr>
        <w:spacing w:after="0" w:line="240" w:lineRule="auto"/>
        <w:ind w:left="810"/>
      </w:pPr>
      <w:r w:rsidRPr="003D5BBD">
        <w:t>Medium</w:t>
      </w:r>
    </w:p>
    <w:p w:rsidR="00CE1049" w:rsidRPr="003D5BBD" w:rsidP="00FB2048" w14:paraId="5E19BE88" w14:textId="748AFD60">
      <w:pPr>
        <w:pStyle w:val="ListParagraph"/>
        <w:numPr>
          <w:ilvl w:val="0"/>
          <w:numId w:val="41"/>
        </w:numPr>
        <w:spacing w:after="0" w:line="240" w:lineRule="auto"/>
        <w:ind w:left="810"/>
      </w:pPr>
      <w:r w:rsidRPr="003D5BBD">
        <w:t>Low</w:t>
      </w:r>
    </w:p>
    <w:p w:rsidR="00CE1049" w:rsidP="00CE1049" w14:paraId="1CAF57F3" w14:textId="77777777">
      <w:pPr>
        <w:spacing w:after="0" w:line="240" w:lineRule="auto"/>
        <w:rPr>
          <w:color w:val="767171" w:themeColor="background2" w:themeShade="80"/>
        </w:rPr>
      </w:pPr>
    </w:p>
    <w:p w:rsidR="00CE1049" w:rsidRPr="003D5BBD" w:rsidP="00CE1049" w14:paraId="0DCDD860" w14:textId="01B59112">
      <w:pPr>
        <w:spacing w:after="0" w:line="240" w:lineRule="auto"/>
      </w:pPr>
      <w:r w:rsidRPr="00A92D10">
        <w:rPr>
          <w:color w:val="767171" w:themeColor="background2" w:themeShade="80"/>
        </w:rPr>
        <w:t xml:space="preserve">Instructions: Consider a variety of factors that may inform your level of concern. See </w:t>
      </w:r>
      <w:hyperlink r:id="rId9" w:history="1">
        <w:r w:rsidRPr="00DF7FF7" w:rsidR="00521753">
          <w:rPr>
            <w:rStyle w:val="Hyperlink"/>
          </w:rPr>
          <w:t>Cluster Review and Prioritization “Questions to consider when developing prioritization criteria” section</w:t>
        </w:r>
      </w:hyperlink>
      <w:r w:rsidR="00521753">
        <w:t xml:space="preserve"> </w:t>
      </w:r>
      <w:r w:rsidRPr="00A92D10">
        <w:rPr>
          <w:color w:val="767171" w:themeColor="background2" w:themeShade="80"/>
        </w:rPr>
        <w:t>in CDC’s HIV CDR Guidance for Health Departments for additional considerations.</w:t>
      </w:r>
    </w:p>
    <w:p w:rsidR="00CE1049" w:rsidRPr="005638E1" w:rsidP="00CE1049" w14:paraId="2CF29F36" w14:textId="77777777">
      <w:pPr>
        <w:spacing w:after="0" w:line="240" w:lineRule="auto"/>
      </w:pPr>
    </w:p>
    <w:p w:rsidR="00CE1049" w:rsidRPr="003D5BBD" w:rsidP="00CE1049" w14:paraId="72D2A744" w14:textId="147029BC">
      <w:pPr>
        <w:spacing w:after="0" w:line="240" w:lineRule="auto"/>
      </w:pPr>
      <w:r>
        <w:t>1</w:t>
      </w:r>
      <w:r w:rsidR="00FB2048">
        <w:t>9</w:t>
      </w:r>
      <w:r>
        <w:t>a. [If answered High for 1</w:t>
      </w:r>
      <w:r w:rsidR="00CB0A17">
        <w:t>9</w:t>
      </w:r>
      <w:r>
        <w:t>] D</w:t>
      </w:r>
      <w:r w:rsidRPr="003D5BBD">
        <w:t>escribe why you've assigned this level of concern using a brief, narrative summary of key findings: ________________________</w:t>
      </w:r>
    </w:p>
    <w:p w:rsidR="00CE1049" w:rsidP="00CE1049" w14:paraId="1667D4F1" w14:textId="77777777">
      <w:pPr>
        <w:spacing w:after="0" w:line="240" w:lineRule="auto"/>
        <w:rPr>
          <w:color w:val="767171" w:themeColor="background2" w:themeShade="80"/>
          <w:u w:val="single"/>
        </w:rPr>
      </w:pPr>
    </w:p>
    <w:p w:rsidR="00CE1049" w:rsidRPr="00A92D10" w:rsidP="00CE1049" w14:paraId="2860D122" w14:textId="77777777">
      <w:pPr>
        <w:spacing w:after="0" w:line="240" w:lineRule="auto"/>
        <w:rPr>
          <w:color w:val="767171" w:themeColor="background2" w:themeShade="80"/>
        </w:rPr>
      </w:pPr>
      <w:r w:rsidRPr="00A92D10">
        <w:rPr>
          <w:color w:val="767171" w:themeColor="background2" w:themeShade="80"/>
          <w:u w:val="single"/>
        </w:rPr>
        <w:t>Instructions</w:t>
      </w:r>
      <w:r w:rsidRPr="00A92D10">
        <w:rPr>
          <w:color w:val="767171" w:themeColor="background2" w:themeShade="80"/>
        </w:rPr>
        <w:t>: In the narrative summary, include any notable or concerning epidemiological or other characteristics, including any indications that the underlying network is substantially larger than what has been identified.</w:t>
      </w:r>
    </w:p>
    <w:p w:rsidR="00CE1049" w:rsidP="00CE1049" w14:paraId="2543C5F1" w14:textId="77777777">
      <w:pPr>
        <w:spacing w:after="0" w:line="240" w:lineRule="auto"/>
      </w:pPr>
    </w:p>
    <w:p w:rsidR="00CE1049" w:rsidRPr="004C690F" w:rsidP="00CE1049" w14:paraId="340D780E" w14:textId="77777777">
      <w:pPr>
        <w:spacing w:after="0" w:line="240" w:lineRule="auto"/>
        <w:rPr>
          <w:b/>
          <w:bCs/>
        </w:rPr>
      </w:pPr>
      <w:r>
        <w:rPr>
          <w:b/>
          <w:bCs/>
        </w:rPr>
        <w:t>Technical Assistance Needs</w:t>
      </w:r>
    </w:p>
    <w:p w:rsidR="00CE1049" w:rsidRPr="003D5BBD" w:rsidP="00CE1049" w14:paraId="03C39232" w14:textId="37A2736C">
      <w:pPr>
        <w:spacing w:after="0" w:line="240" w:lineRule="auto"/>
      </w:pPr>
      <w:r>
        <w:t>20</w:t>
      </w:r>
      <w:r>
        <w:t xml:space="preserve">. </w:t>
      </w:r>
      <w:r w:rsidRPr="003D5BBD">
        <w:t xml:space="preserve">Do you have any technical assistance needs related to this cluster? </w:t>
      </w:r>
    </w:p>
    <w:p w:rsidR="00CE1049" w:rsidRPr="003D5BBD" w:rsidP="00FB2048" w14:paraId="00CC4B3B" w14:textId="77777777">
      <w:pPr>
        <w:pStyle w:val="ListParagraph"/>
        <w:numPr>
          <w:ilvl w:val="1"/>
          <w:numId w:val="41"/>
        </w:numPr>
        <w:spacing w:after="0" w:line="240" w:lineRule="auto"/>
        <w:ind w:left="900"/>
      </w:pPr>
      <w:r w:rsidRPr="003D5BBD">
        <w:t>Yes</w:t>
      </w:r>
    </w:p>
    <w:p w:rsidR="00CE1049" w:rsidRPr="003D5BBD" w:rsidP="00FB2048" w14:paraId="386EB95A" w14:textId="77777777">
      <w:pPr>
        <w:pStyle w:val="ListParagraph"/>
        <w:numPr>
          <w:ilvl w:val="1"/>
          <w:numId w:val="41"/>
        </w:numPr>
        <w:spacing w:after="0" w:line="240" w:lineRule="auto"/>
        <w:ind w:left="900"/>
      </w:pPr>
      <w:r w:rsidRPr="003D5BBD">
        <w:t>No</w:t>
      </w:r>
    </w:p>
    <w:p w:rsidR="00CE1049" w:rsidRPr="003D5BBD" w:rsidP="00CE1049" w14:paraId="0AC97DE7" w14:textId="77777777">
      <w:pPr>
        <w:spacing w:after="0" w:line="240" w:lineRule="auto"/>
      </w:pPr>
    </w:p>
    <w:p w:rsidR="00CE1049" w:rsidRPr="003D5BBD" w:rsidP="00CE1049" w14:paraId="6EEFBB71" w14:textId="044F77A4">
      <w:pPr>
        <w:spacing w:after="0" w:line="240" w:lineRule="auto"/>
      </w:pPr>
      <w:r>
        <w:t>20</w:t>
      </w:r>
      <w:r w:rsidRPr="003D5BBD">
        <w:t>a. [I</w:t>
      </w:r>
      <w:r w:rsidR="00CB0A17">
        <w:t>f</w:t>
      </w:r>
      <w:r>
        <w:t xml:space="preserve"> answered</w:t>
      </w:r>
      <w:r w:rsidRPr="003D5BBD">
        <w:t xml:space="preserve"> </w:t>
      </w:r>
      <w:r w:rsidR="00CB0A17">
        <w:t>Yes for 20</w:t>
      </w:r>
      <w:r w:rsidRPr="003D5BBD">
        <w:t xml:space="preserve">], </w:t>
      </w:r>
      <w:r>
        <w:t>D</w:t>
      </w:r>
      <w:r w:rsidRPr="003D5BBD">
        <w:t>escribe your technical assistance needs</w:t>
      </w:r>
      <w:r>
        <w:t xml:space="preserve">. (Note: </w:t>
      </w:r>
      <w:r w:rsidRPr="003D5BBD">
        <w:t>If you have urgent technical assistance needs, reach out directly to your assigned Detection and Response Branch epidemiologist.</w:t>
      </w:r>
      <w:r>
        <w:t>)</w:t>
      </w:r>
      <w:r w:rsidRPr="003D5BBD">
        <w:t xml:space="preserve"> _____________</w:t>
      </w:r>
    </w:p>
    <w:p w:rsidR="00CE1049" w:rsidRPr="003D5BBD" w:rsidP="00CE1049" w14:paraId="7DF6C48D" w14:textId="77777777">
      <w:pPr>
        <w:spacing w:after="0" w:line="240" w:lineRule="auto"/>
      </w:pPr>
    </w:p>
    <w:p w:rsidR="00CE1049" w:rsidRPr="004C690F" w:rsidP="00CE1049" w14:paraId="7EDF41A4" w14:textId="77777777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Additional </w:t>
      </w:r>
      <w:r w:rsidRPr="004C690F">
        <w:rPr>
          <w:b/>
          <w:bCs/>
        </w:rPr>
        <w:t>Comments</w:t>
      </w:r>
    </w:p>
    <w:p w:rsidR="00CE1049" w:rsidRPr="003D5BBD" w:rsidP="00FB2048" w14:paraId="55E62A7C" w14:textId="2DD8C97B">
      <w:pPr>
        <w:pStyle w:val="ListParagraph"/>
        <w:numPr>
          <w:ilvl w:val="0"/>
          <w:numId w:val="42"/>
        </w:numPr>
        <w:spacing w:after="0" w:line="240" w:lineRule="auto"/>
        <w:ind w:left="360"/>
      </w:pPr>
      <w:r>
        <w:t xml:space="preserve">[OPTIONAL] </w:t>
      </w:r>
      <w:r w:rsidRPr="003D5BBD">
        <w:t>Additional comments: _____________________</w:t>
      </w:r>
    </w:p>
    <w:p w:rsidR="00CE1049" w:rsidRPr="009302D1" w:rsidP="00CE1049" w14:paraId="2864F8A1" w14:textId="77777777">
      <w:pPr>
        <w:spacing w:line="240" w:lineRule="auto"/>
      </w:pPr>
    </w:p>
    <w:sectPr w:rsidSect="00EF42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7C4E1B"/>
    <w:multiLevelType w:val="hybridMultilevel"/>
    <w:tmpl w:val="2CFAFEF6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A6384"/>
    <w:multiLevelType w:val="multilevel"/>
    <w:tmpl w:val="2E84D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C1745D"/>
    <w:multiLevelType w:val="multilevel"/>
    <w:tmpl w:val="B5109B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08F63674"/>
    <w:multiLevelType w:val="hybridMultilevel"/>
    <w:tmpl w:val="FFFFFFFF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774FA"/>
    <w:multiLevelType w:val="multilevel"/>
    <w:tmpl w:val="FD2AB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A789097"/>
    <w:multiLevelType w:val="hybrid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098D75"/>
    <w:multiLevelType w:val="hybridMultilevel"/>
    <w:tmpl w:val="FFFFFFFF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9E6B3D"/>
    <w:multiLevelType w:val="multilevel"/>
    <w:tmpl w:val="92A8AE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101EA9DB"/>
    <w:multiLevelType w:val="hybridMultilevel"/>
    <w:tmpl w:val="72522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22B99"/>
    <w:multiLevelType w:val="hybridMultilevel"/>
    <w:tmpl w:val="8E2A4D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50D601"/>
    <w:multiLevelType w:val="hybridMultilevel"/>
    <w:tmpl w:val="FFFFFFFF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703EC"/>
    <w:multiLevelType w:val="hybridMultilevel"/>
    <w:tmpl w:val="273A3D0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C65E58"/>
    <w:multiLevelType w:val="multilevel"/>
    <w:tmpl w:val="3AC87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6E4334A"/>
    <w:multiLevelType w:val="multilevel"/>
    <w:tmpl w:val="9F9CA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E0070F7"/>
    <w:multiLevelType w:val="hybridMultilevel"/>
    <w:tmpl w:val="2A3A485E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440D7"/>
    <w:multiLevelType w:val="multilevel"/>
    <w:tmpl w:val="6F36DA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30334AF6"/>
    <w:multiLevelType w:val="hybridMultilevel"/>
    <w:tmpl w:val="0F0C9A62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DF616B"/>
    <w:multiLevelType w:val="multilevel"/>
    <w:tmpl w:val="0540A1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41BF6EA5"/>
    <w:multiLevelType w:val="hybridMultilevel"/>
    <w:tmpl w:val="F86C046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1F2DA7"/>
    <w:multiLevelType w:val="hybridMultilevel"/>
    <w:tmpl w:val="3872D132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D6587B"/>
    <w:multiLevelType w:val="hybridMultilevel"/>
    <w:tmpl w:val="05E215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61467C"/>
    <w:multiLevelType w:val="multilevel"/>
    <w:tmpl w:val="A60492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4E1FA93E"/>
    <w:multiLevelType w:val="hybrid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3CC0525"/>
    <w:multiLevelType w:val="multilevel"/>
    <w:tmpl w:val="136A17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5892153C"/>
    <w:multiLevelType w:val="hybridMultilevel"/>
    <w:tmpl w:val="851CF4C8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7211CE"/>
    <w:multiLevelType w:val="multilevel"/>
    <w:tmpl w:val="9384CB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5BE64C0C"/>
    <w:multiLevelType w:val="hybridMultilevel"/>
    <w:tmpl w:val="35F2F364"/>
    <w:lvl w:ilvl="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A437B0"/>
    <w:multiLevelType w:val="hybridMultilevel"/>
    <w:tmpl w:val="29FC34A0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6D482D"/>
    <w:multiLevelType w:val="hybridMultilevel"/>
    <w:tmpl w:val="5F5A5C6C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29">
    <w:nsid w:val="6DEA01AC"/>
    <w:multiLevelType w:val="hybridMultilevel"/>
    <w:tmpl w:val="C0808A64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DE6986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5D0ABD"/>
    <w:multiLevelType w:val="multilevel"/>
    <w:tmpl w:val="605E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43D3CEF"/>
    <w:multiLevelType w:val="hybrid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6087402"/>
    <w:multiLevelType w:val="multilevel"/>
    <w:tmpl w:val="7652B4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>
    <w:nsid w:val="76D217C4"/>
    <w:multiLevelType w:val="multilevel"/>
    <w:tmpl w:val="0466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78E62B1"/>
    <w:multiLevelType w:val="multilevel"/>
    <w:tmpl w:val="C720C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7A558FB"/>
    <w:multiLevelType w:val="hybridMultilevel"/>
    <w:tmpl w:val="FB02479E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F139C1"/>
    <w:multiLevelType w:val="multilevel"/>
    <w:tmpl w:val="DC80A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9FE67FB"/>
    <w:multiLevelType w:val="hybridMultilevel"/>
    <w:tmpl w:val="C57E2D0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32277A"/>
    <w:multiLevelType w:val="hybridMultilevel"/>
    <w:tmpl w:val="FFFFFFFF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617AC8"/>
    <w:multiLevelType w:val="hybridMultilevel"/>
    <w:tmpl w:val="4D366E14"/>
    <w:lvl w:ilvl="0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0" w:hanging="360"/>
      </w:pPr>
    </w:lvl>
    <w:lvl w:ilvl="2" w:tentative="1">
      <w:start w:val="1"/>
      <w:numFmt w:val="lowerRoman"/>
      <w:lvlText w:val="%3."/>
      <w:lvlJc w:val="right"/>
      <w:pPr>
        <w:ind w:left="2790" w:hanging="180"/>
      </w:pPr>
    </w:lvl>
    <w:lvl w:ilvl="3" w:tentative="1">
      <w:start w:val="1"/>
      <w:numFmt w:val="decimal"/>
      <w:lvlText w:val="%4."/>
      <w:lvlJc w:val="left"/>
      <w:pPr>
        <w:ind w:left="3510" w:hanging="360"/>
      </w:pPr>
    </w:lvl>
    <w:lvl w:ilvl="4" w:tentative="1">
      <w:start w:val="1"/>
      <w:numFmt w:val="lowerLetter"/>
      <w:lvlText w:val="%5."/>
      <w:lvlJc w:val="left"/>
      <w:pPr>
        <w:ind w:left="4230" w:hanging="360"/>
      </w:pPr>
    </w:lvl>
    <w:lvl w:ilvl="5" w:tentative="1">
      <w:start w:val="1"/>
      <w:numFmt w:val="lowerRoman"/>
      <w:lvlText w:val="%6."/>
      <w:lvlJc w:val="right"/>
      <w:pPr>
        <w:ind w:left="4950" w:hanging="180"/>
      </w:pPr>
    </w:lvl>
    <w:lvl w:ilvl="6" w:tentative="1">
      <w:start w:val="1"/>
      <w:numFmt w:val="decimal"/>
      <w:lvlText w:val="%7."/>
      <w:lvlJc w:val="left"/>
      <w:pPr>
        <w:ind w:left="5670" w:hanging="360"/>
      </w:pPr>
    </w:lvl>
    <w:lvl w:ilvl="7" w:tentative="1">
      <w:start w:val="1"/>
      <w:numFmt w:val="lowerLetter"/>
      <w:lvlText w:val="%8."/>
      <w:lvlJc w:val="left"/>
      <w:pPr>
        <w:ind w:left="6390" w:hanging="360"/>
      </w:pPr>
    </w:lvl>
    <w:lvl w:ilvl="8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1">
    <w:nsid w:val="7F693BBF"/>
    <w:multiLevelType w:val="hybridMultilevel"/>
    <w:tmpl w:val="8CE6F3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478612">
    <w:abstractNumId w:val="8"/>
  </w:num>
  <w:num w:numId="2" w16cid:durableId="97143658">
    <w:abstractNumId w:val="5"/>
  </w:num>
  <w:num w:numId="3" w16cid:durableId="600190109">
    <w:abstractNumId w:val="3"/>
  </w:num>
  <w:num w:numId="4" w16cid:durableId="1375235105">
    <w:abstractNumId w:val="39"/>
  </w:num>
  <w:num w:numId="5" w16cid:durableId="226571701">
    <w:abstractNumId w:val="10"/>
  </w:num>
  <w:num w:numId="6" w16cid:durableId="1430273171">
    <w:abstractNumId w:val="6"/>
  </w:num>
  <w:num w:numId="7" w16cid:durableId="421802294">
    <w:abstractNumId w:val="30"/>
  </w:num>
  <w:num w:numId="8" w16cid:durableId="557473261">
    <w:abstractNumId w:val="22"/>
  </w:num>
  <w:num w:numId="9" w16cid:durableId="656955483">
    <w:abstractNumId w:val="32"/>
  </w:num>
  <w:num w:numId="10" w16cid:durableId="362289352">
    <w:abstractNumId w:val="20"/>
  </w:num>
  <w:num w:numId="11" w16cid:durableId="1025987079">
    <w:abstractNumId w:val="11"/>
  </w:num>
  <w:num w:numId="12" w16cid:durableId="1547720400">
    <w:abstractNumId w:val="4"/>
  </w:num>
  <w:num w:numId="13" w16cid:durableId="814953827">
    <w:abstractNumId w:val="33"/>
  </w:num>
  <w:num w:numId="14" w16cid:durableId="1202594303">
    <w:abstractNumId w:val="34"/>
  </w:num>
  <w:num w:numId="15" w16cid:durableId="1986205645">
    <w:abstractNumId w:val="7"/>
  </w:num>
  <w:num w:numId="16" w16cid:durableId="1052579514">
    <w:abstractNumId w:val="37"/>
  </w:num>
  <w:num w:numId="17" w16cid:durableId="153496484">
    <w:abstractNumId w:val="2"/>
  </w:num>
  <w:num w:numId="18" w16cid:durableId="1634821590">
    <w:abstractNumId w:val="35"/>
  </w:num>
  <w:num w:numId="19" w16cid:durableId="379675084">
    <w:abstractNumId w:val="21"/>
  </w:num>
  <w:num w:numId="20" w16cid:durableId="161093896">
    <w:abstractNumId w:val="31"/>
  </w:num>
  <w:num w:numId="21" w16cid:durableId="1924218838">
    <w:abstractNumId w:val="15"/>
  </w:num>
  <w:num w:numId="22" w16cid:durableId="710501891">
    <w:abstractNumId w:val="13"/>
  </w:num>
  <w:num w:numId="23" w16cid:durableId="1449473269">
    <w:abstractNumId w:val="25"/>
  </w:num>
  <w:num w:numId="24" w16cid:durableId="1241866438">
    <w:abstractNumId w:val="1"/>
  </w:num>
  <w:num w:numId="25" w16cid:durableId="1577593375">
    <w:abstractNumId w:val="17"/>
  </w:num>
  <w:num w:numId="26" w16cid:durableId="343823545">
    <w:abstractNumId w:val="12"/>
  </w:num>
  <w:num w:numId="27" w16cid:durableId="256914184">
    <w:abstractNumId w:val="23"/>
  </w:num>
  <w:num w:numId="28" w16cid:durableId="1500533859">
    <w:abstractNumId w:val="9"/>
  </w:num>
  <w:num w:numId="29" w16cid:durableId="1690718239">
    <w:abstractNumId w:val="36"/>
  </w:num>
  <w:num w:numId="30" w16cid:durableId="2004969227">
    <w:abstractNumId w:val="24"/>
  </w:num>
  <w:num w:numId="31" w16cid:durableId="1916207729">
    <w:abstractNumId w:val="19"/>
  </w:num>
  <w:num w:numId="32" w16cid:durableId="1758331400">
    <w:abstractNumId w:val="14"/>
  </w:num>
  <w:num w:numId="33" w16cid:durableId="2135710612">
    <w:abstractNumId w:val="38"/>
  </w:num>
  <w:num w:numId="34" w16cid:durableId="1337466193">
    <w:abstractNumId w:val="27"/>
  </w:num>
  <w:num w:numId="35" w16cid:durableId="1701130112">
    <w:abstractNumId w:val="41"/>
  </w:num>
  <w:num w:numId="36" w16cid:durableId="2055813161">
    <w:abstractNumId w:val="16"/>
  </w:num>
  <w:num w:numId="37" w16cid:durableId="1122500666">
    <w:abstractNumId w:val="29"/>
  </w:num>
  <w:num w:numId="38" w16cid:durableId="140195050">
    <w:abstractNumId w:val="18"/>
  </w:num>
  <w:num w:numId="39" w16cid:durableId="402292451">
    <w:abstractNumId w:val="0"/>
  </w:num>
  <w:num w:numId="40" w16cid:durableId="29111929">
    <w:abstractNumId w:val="28"/>
  </w:num>
  <w:num w:numId="41" w16cid:durableId="100759970">
    <w:abstractNumId w:val="40"/>
  </w:num>
  <w:num w:numId="42" w16cid:durableId="15341464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A25E3E1"/>
    <w:rsid w:val="000012EA"/>
    <w:rsid w:val="00001DAD"/>
    <w:rsid w:val="00003838"/>
    <w:rsid w:val="000040DB"/>
    <w:rsid w:val="00006EF9"/>
    <w:rsid w:val="0000760B"/>
    <w:rsid w:val="00011C74"/>
    <w:rsid w:val="000122E9"/>
    <w:rsid w:val="00013AB0"/>
    <w:rsid w:val="00016E95"/>
    <w:rsid w:val="00017466"/>
    <w:rsid w:val="000178A9"/>
    <w:rsid w:val="000213EE"/>
    <w:rsid w:val="00025A2D"/>
    <w:rsid w:val="00027032"/>
    <w:rsid w:val="000270B0"/>
    <w:rsid w:val="000274E0"/>
    <w:rsid w:val="00027913"/>
    <w:rsid w:val="00034881"/>
    <w:rsid w:val="000413D2"/>
    <w:rsid w:val="00041481"/>
    <w:rsid w:val="00041857"/>
    <w:rsid w:val="000443BA"/>
    <w:rsid w:val="000444A8"/>
    <w:rsid w:val="000454ED"/>
    <w:rsid w:val="000456F3"/>
    <w:rsid w:val="00050E71"/>
    <w:rsid w:val="000513A8"/>
    <w:rsid w:val="00051D1F"/>
    <w:rsid w:val="0005342F"/>
    <w:rsid w:val="00055682"/>
    <w:rsid w:val="0005694F"/>
    <w:rsid w:val="00057834"/>
    <w:rsid w:val="00057CC3"/>
    <w:rsid w:val="0006019D"/>
    <w:rsid w:val="00062B0E"/>
    <w:rsid w:val="00063DC0"/>
    <w:rsid w:val="00065A99"/>
    <w:rsid w:val="0006668E"/>
    <w:rsid w:val="00067188"/>
    <w:rsid w:val="0006765F"/>
    <w:rsid w:val="00067752"/>
    <w:rsid w:val="00067885"/>
    <w:rsid w:val="000705C0"/>
    <w:rsid w:val="000706DC"/>
    <w:rsid w:val="00070743"/>
    <w:rsid w:val="00071EDF"/>
    <w:rsid w:val="0007268D"/>
    <w:rsid w:val="0007692A"/>
    <w:rsid w:val="00086046"/>
    <w:rsid w:val="0009233C"/>
    <w:rsid w:val="00093D65"/>
    <w:rsid w:val="000941D8"/>
    <w:rsid w:val="000951EB"/>
    <w:rsid w:val="00095F67"/>
    <w:rsid w:val="000A0FB6"/>
    <w:rsid w:val="000A259B"/>
    <w:rsid w:val="000A31F5"/>
    <w:rsid w:val="000A42CD"/>
    <w:rsid w:val="000A4DA5"/>
    <w:rsid w:val="000A5ADD"/>
    <w:rsid w:val="000C115E"/>
    <w:rsid w:val="000C1E48"/>
    <w:rsid w:val="000C3917"/>
    <w:rsid w:val="000D0A8E"/>
    <w:rsid w:val="000D2BE9"/>
    <w:rsid w:val="000D37F6"/>
    <w:rsid w:val="000D73DC"/>
    <w:rsid w:val="000D7648"/>
    <w:rsid w:val="000D7E02"/>
    <w:rsid w:val="000E4899"/>
    <w:rsid w:val="000E7ECD"/>
    <w:rsid w:val="000F1638"/>
    <w:rsid w:val="000F1988"/>
    <w:rsid w:val="000F3307"/>
    <w:rsid w:val="000F345D"/>
    <w:rsid w:val="000F4F8C"/>
    <w:rsid w:val="000F5E36"/>
    <w:rsid w:val="000F607E"/>
    <w:rsid w:val="000F7070"/>
    <w:rsid w:val="000F76B0"/>
    <w:rsid w:val="001034D9"/>
    <w:rsid w:val="0010357D"/>
    <w:rsid w:val="00103BEF"/>
    <w:rsid w:val="00105FC2"/>
    <w:rsid w:val="0011098A"/>
    <w:rsid w:val="001111F1"/>
    <w:rsid w:val="001140EC"/>
    <w:rsid w:val="00114EEE"/>
    <w:rsid w:val="0011688E"/>
    <w:rsid w:val="00116BCB"/>
    <w:rsid w:val="00123290"/>
    <w:rsid w:val="00124453"/>
    <w:rsid w:val="001313C5"/>
    <w:rsid w:val="00132829"/>
    <w:rsid w:val="001341B5"/>
    <w:rsid w:val="00136110"/>
    <w:rsid w:val="00137064"/>
    <w:rsid w:val="00137A04"/>
    <w:rsid w:val="00143590"/>
    <w:rsid w:val="00145382"/>
    <w:rsid w:val="0014558F"/>
    <w:rsid w:val="00152246"/>
    <w:rsid w:val="00153E29"/>
    <w:rsid w:val="00154082"/>
    <w:rsid w:val="00155801"/>
    <w:rsid w:val="00156E04"/>
    <w:rsid w:val="00157416"/>
    <w:rsid w:val="00157C74"/>
    <w:rsid w:val="00157D72"/>
    <w:rsid w:val="00162483"/>
    <w:rsid w:val="001641DB"/>
    <w:rsid w:val="00164FF2"/>
    <w:rsid w:val="0016534B"/>
    <w:rsid w:val="00170390"/>
    <w:rsid w:val="00170D73"/>
    <w:rsid w:val="00170E52"/>
    <w:rsid w:val="0017195C"/>
    <w:rsid w:val="00172A87"/>
    <w:rsid w:val="001746F9"/>
    <w:rsid w:val="00174FFA"/>
    <w:rsid w:val="00175434"/>
    <w:rsid w:val="001806AA"/>
    <w:rsid w:val="00181AB3"/>
    <w:rsid w:val="00182290"/>
    <w:rsid w:val="00182345"/>
    <w:rsid w:val="001826B4"/>
    <w:rsid w:val="001830CD"/>
    <w:rsid w:val="001846F2"/>
    <w:rsid w:val="001854F4"/>
    <w:rsid w:val="0018714E"/>
    <w:rsid w:val="0019009F"/>
    <w:rsid w:val="00192759"/>
    <w:rsid w:val="00192B5E"/>
    <w:rsid w:val="00193903"/>
    <w:rsid w:val="00197423"/>
    <w:rsid w:val="001A096B"/>
    <w:rsid w:val="001A104A"/>
    <w:rsid w:val="001A478B"/>
    <w:rsid w:val="001A4D3B"/>
    <w:rsid w:val="001A5158"/>
    <w:rsid w:val="001B076A"/>
    <w:rsid w:val="001B0BC5"/>
    <w:rsid w:val="001B1E71"/>
    <w:rsid w:val="001B2D10"/>
    <w:rsid w:val="001B4D39"/>
    <w:rsid w:val="001C0151"/>
    <w:rsid w:val="001C15B4"/>
    <w:rsid w:val="001C1AD6"/>
    <w:rsid w:val="001C2683"/>
    <w:rsid w:val="001C4253"/>
    <w:rsid w:val="001D0F88"/>
    <w:rsid w:val="001D14A6"/>
    <w:rsid w:val="001D286F"/>
    <w:rsid w:val="001D75BD"/>
    <w:rsid w:val="001E15B3"/>
    <w:rsid w:val="001E2014"/>
    <w:rsid w:val="001E4222"/>
    <w:rsid w:val="001E4474"/>
    <w:rsid w:val="001E5969"/>
    <w:rsid w:val="001E6C68"/>
    <w:rsid w:val="001E73E2"/>
    <w:rsid w:val="0020205D"/>
    <w:rsid w:val="00203A45"/>
    <w:rsid w:val="002047F5"/>
    <w:rsid w:val="00204D27"/>
    <w:rsid w:val="00206C90"/>
    <w:rsid w:val="002076F3"/>
    <w:rsid w:val="00210B5A"/>
    <w:rsid w:val="00211B73"/>
    <w:rsid w:val="00211DD5"/>
    <w:rsid w:val="002122BB"/>
    <w:rsid w:val="00217E4F"/>
    <w:rsid w:val="00220A48"/>
    <w:rsid w:val="00221DF1"/>
    <w:rsid w:val="00222104"/>
    <w:rsid w:val="002223BB"/>
    <w:rsid w:val="00222FE3"/>
    <w:rsid w:val="00223D65"/>
    <w:rsid w:val="00224653"/>
    <w:rsid w:val="00224E9B"/>
    <w:rsid w:val="002252AA"/>
    <w:rsid w:val="0022694C"/>
    <w:rsid w:val="00227195"/>
    <w:rsid w:val="00230AA9"/>
    <w:rsid w:val="00234B6F"/>
    <w:rsid w:val="00235AF6"/>
    <w:rsid w:val="00236218"/>
    <w:rsid w:val="002437D7"/>
    <w:rsid w:val="0024508A"/>
    <w:rsid w:val="002461D6"/>
    <w:rsid w:val="00246535"/>
    <w:rsid w:val="00250A7F"/>
    <w:rsid w:val="00252DD7"/>
    <w:rsid w:val="0025409A"/>
    <w:rsid w:val="00254210"/>
    <w:rsid w:val="0025499F"/>
    <w:rsid w:val="002564CB"/>
    <w:rsid w:val="00257AAF"/>
    <w:rsid w:val="00261C15"/>
    <w:rsid w:val="00261F1A"/>
    <w:rsid w:val="00267857"/>
    <w:rsid w:val="00271162"/>
    <w:rsid w:val="00271BC8"/>
    <w:rsid w:val="00273D55"/>
    <w:rsid w:val="00273ECD"/>
    <w:rsid w:val="0027783C"/>
    <w:rsid w:val="00280007"/>
    <w:rsid w:val="00280D27"/>
    <w:rsid w:val="00282251"/>
    <w:rsid w:val="00285A2A"/>
    <w:rsid w:val="00287964"/>
    <w:rsid w:val="00293728"/>
    <w:rsid w:val="00293D3F"/>
    <w:rsid w:val="00295E81"/>
    <w:rsid w:val="00296987"/>
    <w:rsid w:val="00296EE1"/>
    <w:rsid w:val="002A30E8"/>
    <w:rsid w:val="002A438B"/>
    <w:rsid w:val="002A59B8"/>
    <w:rsid w:val="002A7078"/>
    <w:rsid w:val="002B029A"/>
    <w:rsid w:val="002B346F"/>
    <w:rsid w:val="002B52A3"/>
    <w:rsid w:val="002B6121"/>
    <w:rsid w:val="002B6F7A"/>
    <w:rsid w:val="002C00A7"/>
    <w:rsid w:val="002C093A"/>
    <w:rsid w:val="002C38AA"/>
    <w:rsid w:val="002C3B96"/>
    <w:rsid w:val="002C430A"/>
    <w:rsid w:val="002C517C"/>
    <w:rsid w:val="002C5A81"/>
    <w:rsid w:val="002D087F"/>
    <w:rsid w:val="002D2939"/>
    <w:rsid w:val="002D2C09"/>
    <w:rsid w:val="002D3987"/>
    <w:rsid w:val="002D64E7"/>
    <w:rsid w:val="002D6605"/>
    <w:rsid w:val="002D7459"/>
    <w:rsid w:val="002E024E"/>
    <w:rsid w:val="002E0434"/>
    <w:rsid w:val="002E2B36"/>
    <w:rsid w:val="002E41ED"/>
    <w:rsid w:val="002E722B"/>
    <w:rsid w:val="002F1583"/>
    <w:rsid w:val="002F1AB2"/>
    <w:rsid w:val="002F30E2"/>
    <w:rsid w:val="002F3348"/>
    <w:rsid w:val="002F581A"/>
    <w:rsid w:val="002F61C7"/>
    <w:rsid w:val="002F6D7B"/>
    <w:rsid w:val="002F7AD4"/>
    <w:rsid w:val="003014D0"/>
    <w:rsid w:val="0030197B"/>
    <w:rsid w:val="00301F3D"/>
    <w:rsid w:val="00301FDC"/>
    <w:rsid w:val="00304F11"/>
    <w:rsid w:val="00306A36"/>
    <w:rsid w:val="00306F9A"/>
    <w:rsid w:val="00310BD7"/>
    <w:rsid w:val="00310E01"/>
    <w:rsid w:val="00311F21"/>
    <w:rsid w:val="00312D87"/>
    <w:rsid w:val="003137BB"/>
    <w:rsid w:val="003138F8"/>
    <w:rsid w:val="00317E5A"/>
    <w:rsid w:val="00321FBB"/>
    <w:rsid w:val="00323CF8"/>
    <w:rsid w:val="003242CE"/>
    <w:rsid w:val="00330BF1"/>
    <w:rsid w:val="0033201D"/>
    <w:rsid w:val="0033528A"/>
    <w:rsid w:val="00340998"/>
    <w:rsid w:val="003413FA"/>
    <w:rsid w:val="00344826"/>
    <w:rsid w:val="00345820"/>
    <w:rsid w:val="00345AF7"/>
    <w:rsid w:val="00353CA4"/>
    <w:rsid w:val="00357870"/>
    <w:rsid w:val="00361E0F"/>
    <w:rsid w:val="003626C5"/>
    <w:rsid w:val="003640CA"/>
    <w:rsid w:val="00366872"/>
    <w:rsid w:val="0036730E"/>
    <w:rsid w:val="003740FB"/>
    <w:rsid w:val="00374853"/>
    <w:rsid w:val="00375B99"/>
    <w:rsid w:val="00375FEA"/>
    <w:rsid w:val="00382599"/>
    <w:rsid w:val="00385692"/>
    <w:rsid w:val="003856D7"/>
    <w:rsid w:val="00387346"/>
    <w:rsid w:val="00391997"/>
    <w:rsid w:val="003931D0"/>
    <w:rsid w:val="00395756"/>
    <w:rsid w:val="00395A25"/>
    <w:rsid w:val="003962BC"/>
    <w:rsid w:val="003969F8"/>
    <w:rsid w:val="003A01E5"/>
    <w:rsid w:val="003A4402"/>
    <w:rsid w:val="003A4AC1"/>
    <w:rsid w:val="003A54C8"/>
    <w:rsid w:val="003A5573"/>
    <w:rsid w:val="003A70AB"/>
    <w:rsid w:val="003B01FA"/>
    <w:rsid w:val="003B06C0"/>
    <w:rsid w:val="003B28EF"/>
    <w:rsid w:val="003B6C2B"/>
    <w:rsid w:val="003B7573"/>
    <w:rsid w:val="003C272C"/>
    <w:rsid w:val="003C3135"/>
    <w:rsid w:val="003C318A"/>
    <w:rsid w:val="003C5100"/>
    <w:rsid w:val="003C6666"/>
    <w:rsid w:val="003D0175"/>
    <w:rsid w:val="003D058C"/>
    <w:rsid w:val="003D2A8A"/>
    <w:rsid w:val="003D4623"/>
    <w:rsid w:val="003D4646"/>
    <w:rsid w:val="003D5BBD"/>
    <w:rsid w:val="003D6089"/>
    <w:rsid w:val="003D6D1E"/>
    <w:rsid w:val="003D72F9"/>
    <w:rsid w:val="003E66A8"/>
    <w:rsid w:val="003E6C25"/>
    <w:rsid w:val="003F00DD"/>
    <w:rsid w:val="003F0E0A"/>
    <w:rsid w:val="003F3861"/>
    <w:rsid w:val="003F3E90"/>
    <w:rsid w:val="003F4D80"/>
    <w:rsid w:val="003F6B58"/>
    <w:rsid w:val="003F7AFE"/>
    <w:rsid w:val="00400EF6"/>
    <w:rsid w:val="004076ED"/>
    <w:rsid w:val="00407988"/>
    <w:rsid w:val="004129E5"/>
    <w:rsid w:val="00413279"/>
    <w:rsid w:val="00417F1C"/>
    <w:rsid w:val="004210FA"/>
    <w:rsid w:val="004225B1"/>
    <w:rsid w:val="0042414F"/>
    <w:rsid w:val="00424666"/>
    <w:rsid w:val="004273CF"/>
    <w:rsid w:val="004273D9"/>
    <w:rsid w:val="004295A8"/>
    <w:rsid w:val="004326C1"/>
    <w:rsid w:val="004360AB"/>
    <w:rsid w:val="00440F92"/>
    <w:rsid w:val="004428CD"/>
    <w:rsid w:val="00442EC3"/>
    <w:rsid w:val="0044511A"/>
    <w:rsid w:val="004456A3"/>
    <w:rsid w:val="00445E74"/>
    <w:rsid w:val="004526AF"/>
    <w:rsid w:val="00453333"/>
    <w:rsid w:val="004556ED"/>
    <w:rsid w:val="0045741B"/>
    <w:rsid w:val="0046282D"/>
    <w:rsid w:val="00462FED"/>
    <w:rsid w:val="004632FD"/>
    <w:rsid w:val="0046428E"/>
    <w:rsid w:val="004657DA"/>
    <w:rsid w:val="00470855"/>
    <w:rsid w:val="00471078"/>
    <w:rsid w:val="0047146A"/>
    <w:rsid w:val="00472FC4"/>
    <w:rsid w:val="0047454E"/>
    <w:rsid w:val="00476CD1"/>
    <w:rsid w:val="0048189A"/>
    <w:rsid w:val="004857D4"/>
    <w:rsid w:val="00485A45"/>
    <w:rsid w:val="00485D5D"/>
    <w:rsid w:val="004932EB"/>
    <w:rsid w:val="00494971"/>
    <w:rsid w:val="004968C3"/>
    <w:rsid w:val="00497CA3"/>
    <w:rsid w:val="004A0220"/>
    <w:rsid w:val="004A03A4"/>
    <w:rsid w:val="004A04A0"/>
    <w:rsid w:val="004A0775"/>
    <w:rsid w:val="004A08C1"/>
    <w:rsid w:val="004A31A2"/>
    <w:rsid w:val="004A4DB3"/>
    <w:rsid w:val="004A6AC3"/>
    <w:rsid w:val="004B2192"/>
    <w:rsid w:val="004B2A74"/>
    <w:rsid w:val="004B6212"/>
    <w:rsid w:val="004C099D"/>
    <w:rsid w:val="004C30C2"/>
    <w:rsid w:val="004C35AF"/>
    <w:rsid w:val="004C3648"/>
    <w:rsid w:val="004C690F"/>
    <w:rsid w:val="004D2BCE"/>
    <w:rsid w:val="004D4893"/>
    <w:rsid w:val="004D5804"/>
    <w:rsid w:val="004D75F7"/>
    <w:rsid w:val="004D7E0C"/>
    <w:rsid w:val="004E1155"/>
    <w:rsid w:val="004E4C41"/>
    <w:rsid w:val="004E4E11"/>
    <w:rsid w:val="004E57A5"/>
    <w:rsid w:val="004E6104"/>
    <w:rsid w:val="004E73DF"/>
    <w:rsid w:val="004F01A1"/>
    <w:rsid w:val="004F2184"/>
    <w:rsid w:val="004F3BF0"/>
    <w:rsid w:val="004F5F00"/>
    <w:rsid w:val="004F62E0"/>
    <w:rsid w:val="004F6E5D"/>
    <w:rsid w:val="00504327"/>
    <w:rsid w:val="005043BA"/>
    <w:rsid w:val="00504765"/>
    <w:rsid w:val="00504A6D"/>
    <w:rsid w:val="00510EEB"/>
    <w:rsid w:val="00512077"/>
    <w:rsid w:val="00512839"/>
    <w:rsid w:val="00516488"/>
    <w:rsid w:val="00521753"/>
    <w:rsid w:val="0052190E"/>
    <w:rsid w:val="00521AA2"/>
    <w:rsid w:val="005249C6"/>
    <w:rsid w:val="00530293"/>
    <w:rsid w:val="00531C5B"/>
    <w:rsid w:val="00531D0F"/>
    <w:rsid w:val="00534591"/>
    <w:rsid w:val="00534639"/>
    <w:rsid w:val="00536005"/>
    <w:rsid w:val="00537F9E"/>
    <w:rsid w:val="0054168A"/>
    <w:rsid w:val="00541A31"/>
    <w:rsid w:val="00543D06"/>
    <w:rsid w:val="00545645"/>
    <w:rsid w:val="00545A94"/>
    <w:rsid w:val="00545CC0"/>
    <w:rsid w:val="00545E3A"/>
    <w:rsid w:val="00551D42"/>
    <w:rsid w:val="00552473"/>
    <w:rsid w:val="005525E3"/>
    <w:rsid w:val="00553D24"/>
    <w:rsid w:val="00553F30"/>
    <w:rsid w:val="00556AE4"/>
    <w:rsid w:val="00561AE5"/>
    <w:rsid w:val="005638E1"/>
    <w:rsid w:val="00564B25"/>
    <w:rsid w:val="005653D8"/>
    <w:rsid w:val="005655A8"/>
    <w:rsid w:val="00565DEB"/>
    <w:rsid w:val="00567384"/>
    <w:rsid w:val="00574858"/>
    <w:rsid w:val="00574F51"/>
    <w:rsid w:val="00575DB6"/>
    <w:rsid w:val="005763C0"/>
    <w:rsid w:val="00577102"/>
    <w:rsid w:val="00582B20"/>
    <w:rsid w:val="00583C22"/>
    <w:rsid w:val="00583CCF"/>
    <w:rsid w:val="00587309"/>
    <w:rsid w:val="00591949"/>
    <w:rsid w:val="005919EB"/>
    <w:rsid w:val="005951D6"/>
    <w:rsid w:val="00595933"/>
    <w:rsid w:val="00596E81"/>
    <w:rsid w:val="005A2FAD"/>
    <w:rsid w:val="005A5160"/>
    <w:rsid w:val="005A53D6"/>
    <w:rsid w:val="005A56E1"/>
    <w:rsid w:val="005B1F2D"/>
    <w:rsid w:val="005B760B"/>
    <w:rsid w:val="005B7A8B"/>
    <w:rsid w:val="005C0057"/>
    <w:rsid w:val="005C2FD2"/>
    <w:rsid w:val="005C43AA"/>
    <w:rsid w:val="005C65EE"/>
    <w:rsid w:val="005C800E"/>
    <w:rsid w:val="005D1A6B"/>
    <w:rsid w:val="005D1CD6"/>
    <w:rsid w:val="005D1D1B"/>
    <w:rsid w:val="005D2DAF"/>
    <w:rsid w:val="005D3A59"/>
    <w:rsid w:val="005D4B4D"/>
    <w:rsid w:val="005D69B4"/>
    <w:rsid w:val="005D781B"/>
    <w:rsid w:val="005E57DA"/>
    <w:rsid w:val="005F03F8"/>
    <w:rsid w:val="005F073D"/>
    <w:rsid w:val="005F0C0C"/>
    <w:rsid w:val="005F2571"/>
    <w:rsid w:val="005F4792"/>
    <w:rsid w:val="00601AFE"/>
    <w:rsid w:val="006038DB"/>
    <w:rsid w:val="0060511A"/>
    <w:rsid w:val="006056BB"/>
    <w:rsid w:val="00610188"/>
    <w:rsid w:val="00614692"/>
    <w:rsid w:val="00617CC4"/>
    <w:rsid w:val="0062173D"/>
    <w:rsid w:val="00621907"/>
    <w:rsid w:val="0062451A"/>
    <w:rsid w:val="00625097"/>
    <w:rsid w:val="00625F0A"/>
    <w:rsid w:val="00627384"/>
    <w:rsid w:val="00627AC6"/>
    <w:rsid w:val="006309C7"/>
    <w:rsid w:val="00632A29"/>
    <w:rsid w:val="0063306A"/>
    <w:rsid w:val="00633A30"/>
    <w:rsid w:val="00634376"/>
    <w:rsid w:val="00636474"/>
    <w:rsid w:val="006414C7"/>
    <w:rsid w:val="00641E63"/>
    <w:rsid w:val="0064425B"/>
    <w:rsid w:val="00645507"/>
    <w:rsid w:val="00646363"/>
    <w:rsid w:val="006473C7"/>
    <w:rsid w:val="00650C9B"/>
    <w:rsid w:val="00651297"/>
    <w:rsid w:val="006528EA"/>
    <w:rsid w:val="00652B3D"/>
    <w:rsid w:val="00655F1E"/>
    <w:rsid w:val="006561D3"/>
    <w:rsid w:val="00656842"/>
    <w:rsid w:val="00656948"/>
    <w:rsid w:val="00657560"/>
    <w:rsid w:val="00657A60"/>
    <w:rsid w:val="00661910"/>
    <w:rsid w:val="00663902"/>
    <w:rsid w:val="006641EE"/>
    <w:rsid w:val="00671695"/>
    <w:rsid w:val="006733F4"/>
    <w:rsid w:val="00673F00"/>
    <w:rsid w:val="00673FDA"/>
    <w:rsid w:val="00675117"/>
    <w:rsid w:val="006755F3"/>
    <w:rsid w:val="006772CC"/>
    <w:rsid w:val="006776DA"/>
    <w:rsid w:val="006805B4"/>
    <w:rsid w:val="00685763"/>
    <w:rsid w:val="006872F1"/>
    <w:rsid w:val="0069190A"/>
    <w:rsid w:val="006937C4"/>
    <w:rsid w:val="006943D8"/>
    <w:rsid w:val="006A1F0C"/>
    <w:rsid w:val="006A41B9"/>
    <w:rsid w:val="006A41CF"/>
    <w:rsid w:val="006A489D"/>
    <w:rsid w:val="006B480E"/>
    <w:rsid w:val="006B53B2"/>
    <w:rsid w:val="006B5889"/>
    <w:rsid w:val="006C09DB"/>
    <w:rsid w:val="006C0D6C"/>
    <w:rsid w:val="006C2DBE"/>
    <w:rsid w:val="006C31ED"/>
    <w:rsid w:val="006C54E3"/>
    <w:rsid w:val="006C637C"/>
    <w:rsid w:val="006C7F13"/>
    <w:rsid w:val="006D22FA"/>
    <w:rsid w:val="006D444D"/>
    <w:rsid w:val="006D5041"/>
    <w:rsid w:val="006E3115"/>
    <w:rsid w:val="006E53D0"/>
    <w:rsid w:val="006E71F2"/>
    <w:rsid w:val="006E7F62"/>
    <w:rsid w:val="006F2FC8"/>
    <w:rsid w:val="006F4AB6"/>
    <w:rsid w:val="006F5A43"/>
    <w:rsid w:val="006F7813"/>
    <w:rsid w:val="00700992"/>
    <w:rsid w:val="0070119E"/>
    <w:rsid w:val="007018DA"/>
    <w:rsid w:val="007046A6"/>
    <w:rsid w:val="007048AD"/>
    <w:rsid w:val="00705D61"/>
    <w:rsid w:val="00706495"/>
    <w:rsid w:val="00707081"/>
    <w:rsid w:val="00707F2B"/>
    <w:rsid w:val="00711535"/>
    <w:rsid w:val="00713A6B"/>
    <w:rsid w:val="00714D80"/>
    <w:rsid w:val="00715F4C"/>
    <w:rsid w:val="0071622B"/>
    <w:rsid w:val="00716F6E"/>
    <w:rsid w:val="00721225"/>
    <w:rsid w:val="00725D6E"/>
    <w:rsid w:val="00727DC7"/>
    <w:rsid w:val="00730DD9"/>
    <w:rsid w:val="00730DFE"/>
    <w:rsid w:val="0073108E"/>
    <w:rsid w:val="00732D8E"/>
    <w:rsid w:val="00732E15"/>
    <w:rsid w:val="007365F7"/>
    <w:rsid w:val="00736CA7"/>
    <w:rsid w:val="0074133D"/>
    <w:rsid w:val="007432E6"/>
    <w:rsid w:val="00743FCA"/>
    <w:rsid w:val="00744C5C"/>
    <w:rsid w:val="00745EAF"/>
    <w:rsid w:val="007473D4"/>
    <w:rsid w:val="007477E9"/>
    <w:rsid w:val="0075003D"/>
    <w:rsid w:val="007509B8"/>
    <w:rsid w:val="00751A55"/>
    <w:rsid w:val="007525DD"/>
    <w:rsid w:val="007569A2"/>
    <w:rsid w:val="00761974"/>
    <w:rsid w:val="00761FAA"/>
    <w:rsid w:val="007633BF"/>
    <w:rsid w:val="00765D44"/>
    <w:rsid w:val="007720BA"/>
    <w:rsid w:val="0077239D"/>
    <w:rsid w:val="00773908"/>
    <w:rsid w:val="00774D7F"/>
    <w:rsid w:val="0079009B"/>
    <w:rsid w:val="0079032F"/>
    <w:rsid w:val="00794A0C"/>
    <w:rsid w:val="00795AE1"/>
    <w:rsid w:val="007A24A2"/>
    <w:rsid w:val="007A2A6A"/>
    <w:rsid w:val="007A2E33"/>
    <w:rsid w:val="007A410C"/>
    <w:rsid w:val="007A4586"/>
    <w:rsid w:val="007A4B0B"/>
    <w:rsid w:val="007A4CC8"/>
    <w:rsid w:val="007A67E4"/>
    <w:rsid w:val="007A717A"/>
    <w:rsid w:val="007A7A06"/>
    <w:rsid w:val="007B02DC"/>
    <w:rsid w:val="007B2F4B"/>
    <w:rsid w:val="007B4753"/>
    <w:rsid w:val="007B5325"/>
    <w:rsid w:val="007B5FA2"/>
    <w:rsid w:val="007B63FB"/>
    <w:rsid w:val="007B74D4"/>
    <w:rsid w:val="007C13F9"/>
    <w:rsid w:val="007C53BC"/>
    <w:rsid w:val="007C5AF6"/>
    <w:rsid w:val="007D2AAA"/>
    <w:rsid w:val="007D2E18"/>
    <w:rsid w:val="007D34D1"/>
    <w:rsid w:val="007D3EAF"/>
    <w:rsid w:val="007D481E"/>
    <w:rsid w:val="007D4C9F"/>
    <w:rsid w:val="007D5A59"/>
    <w:rsid w:val="007D7F3E"/>
    <w:rsid w:val="007E3EA5"/>
    <w:rsid w:val="007F1A9C"/>
    <w:rsid w:val="007F264E"/>
    <w:rsid w:val="007F2EC3"/>
    <w:rsid w:val="007F33D2"/>
    <w:rsid w:val="007F3BB9"/>
    <w:rsid w:val="007F41F3"/>
    <w:rsid w:val="007F4801"/>
    <w:rsid w:val="007F483E"/>
    <w:rsid w:val="007F564C"/>
    <w:rsid w:val="007F5FF3"/>
    <w:rsid w:val="00802BE6"/>
    <w:rsid w:val="008045F0"/>
    <w:rsid w:val="00806443"/>
    <w:rsid w:val="00806520"/>
    <w:rsid w:val="00807361"/>
    <w:rsid w:val="008160CA"/>
    <w:rsid w:val="00820A9D"/>
    <w:rsid w:val="00822AFF"/>
    <w:rsid w:val="0082518D"/>
    <w:rsid w:val="00825A2E"/>
    <w:rsid w:val="008264BF"/>
    <w:rsid w:val="00826E4F"/>
    <w:rsid w:val="00831C8F"/>
    <w:rsid w:val="008327F1"/>
    <w:rsid w:val="00836C70"/>
    <w:rsid w:val="00837E50"/>
    <w:rsid w:val="00837EC3"/>
    <w:rsid w:val="0084067C"/>
    <w:rsid w:val="00842669"/>
    <w:rsid w:val="00843681"/>
    <w:rsid w:val="00844368"/>
    <w:rsid w:val="0084451A"/>
    <w:rsid w:val="00847187"/>
    <w:rsid w:val="00850237"/>
    <w:rsid w:val="00854668"/>
    <w:rsid w:val="00855F05"/>
    <w:rsid w:val="00860568"/>
    <w:rsid w:val="008633AA"/>
    <w:rsid w:val="00863D1E"/>
    <w:rsid w:val="0087595D"/>
    <w:rsid w:val="00875A35"/>
    <w:rsid w:val="00876439"/>
    <w:rsid w:val="0088163A"/>
    <w:rsid w:val="00883C29"/>
    <w:rsid w:val="00885375"/>
    <w:rsid w:val="00885FFB"/>
    <w:rsid w:val="008908EA"/>
    <w:rsid w:val="00890EFA"/>
    <w:rsid w:val="00891F56"/>
    <w:rsid w:val="008975A3"/>
    <w:rsid w:val="008A127F"/>
    <w:rsid w:val="008A1AEC"/>
    <w:rsid w:val="008A1EC9"/>
    <w:rsid w:val="008A3EA4"/>
    <w:rsid w:val="008A55E5"/>
    <w:rsid w:val="008A6ACC"/>
    <w:rsid w:val="008B1A91"/>
    <w:rsid w:val="008B24C3"/>
    <w:rsid w:val="008B2931"/>
    <w:rsid w:val="008B5B4D"/>
    <w:rsid w:val="008B6A50"/>
    <w:rsid w:val="008B6CC7"/>
    <w:rsid w:val="008B7A97"/>
    <w:rsid w:val="008B7D01"/>
    <w:rsid w:val="008C0305"/>
    <w:rsid w:val="008C0639"/>
    <w:rsid w:val="008C10D7"/>
    <w:rsid w:val="008C2D04"/>
    <w:rsid w:val="008C3261"/>
    <w:rsid w:val="008C4D71"/>
    <w:rsid w:val="008C675C"/>
    <w:rsid w:val="008C681E"/>
    <w:rsid w:val="008CB8CB"/>
    <w:rsid w:val="008D1519"/>
    <w:rsid w:val="008D63E6"/>
    <w:rsid w:val="008D6AD4"/>
    <w:rsid w:val="008D71DE"/>
    <w:rsid w:val="008D724A"/>
    <w:rsid w:val="008E2E02"/>
    <w:rsid w:val="008E6D7A"/>
    <w:rsid w:val="008F1018"/>
    <w:rsid w:val="008F3F14"/>
    <w:rsid w:val="008F512B"/>
    <w:rsid w:val="008F6E8D"/>
    <w:rsid w:val="008F77DC"/>
    <w:rsid w:val="008FC729"/>
    <w:rsid w:val="0090577B"/>
    <w:rsid w:val="00906FBC"/>
    <w:rsid w:val="009107C4"/>
    <w:rsid w:val="00910B79"/>
    <w:rsid w:val="00910C6B"/>
    <w:rsid w:val="00910D36"/>
    <w:rsid w:val="00914A0C"/>
    <w:rsid w:val="00915FCD"/>
    <w:rsid w:val="009173F8"/>
    <w:rsid w:val="00921984"/>
    <w:rsid w:val="00921BD7"/>
    <w:rsid w:val="00922029"/>
    <w:rsid w:val="00922D49"/>
    <w:rsid w:val="009302D1"/>
    <w:rsid w:val="009304B8"/>
    <w:rsid w:val="009338E0"/>
    <w:rsid w:val="00933E4C"/>
    <w:rsid w:val="009361AD"/>
    <w:rsid w:val="00936DE3"/>
    <w:rsid w:val="009371E1"/>
    <w:rsid w:val="009378E7"/>
    <w:rsid w:val="00940FD4"/>
    <w:rsid w:val="00942D46"/>
    <w:rsid w:val="00943014"/>
    <w:rsid w:val="00943720"/>
    <w:rsid w:val="009466BE"/>
    <w:rsid w:val="00950C65"/>
    <w:rsid w:val="00951B5E"/>
    <w:rsid w:val="00954962"/>
    <w:rsid w:val="00954D61"/>
    <w:rsid w:val="00956C77"/>
    <w:rsid w:val="00960C5A"/>
    <w:rsid w:val="00965A3F"/>
    <w:rsid w:val="00965B3D"/>
    <w:rsid w:val="00970C9C"/>
    <w:rsid w:val="00971B3A"/>
    <w:rsid w:val="009728CB"/>
    <w:rsid w:val="009732B6"/>
    <w:rsid w:val="00975556"/>
    <w:rsid w:val="009816B4"/>
    <w:rsid w:val="00981A03"/>
    <w:rsid w:val="00982F12"/>
    <w:rsid w:val="00991224"/>
    <w:rsid w:val="00991461"/>
    <w:rsid w:val="00991514"/>
    <w:rsid w:val="009923FF"/>
    <w:rsid w:val="0099347E"/>
    <w:rsid w:val="00995B47"/>
    <w:rsid w:val="009A3171"/>
    <w:rsid w:val="009A378E"/>
    <w:rsid w:val="009A3C9B"/>
    <w:rsid w:val="009A7E1B"/>
    <w:rsid w:val="009B138D"/>
    <w:rsid w:val="009B45CB"/>
    <w:rsid w:val="009B558A"/>
    <w:rsid w:val="009C0C18"/>
    <w:rsid w:val="009C15AB"/>
    <w:rsid w:val="009C16D9"/>
    <w:rsid w:val="009C31C4"/>
    <w:rsid w:val="009C53BE"/>
    <w:rsid w:val="009C573A"/>
    <w:rsid w:val="009C5EE8"/>
    <w:rsid w:val="009D28B7"/>
    <w:rsid w:val="009D2C80"/>
    <w:rsid w:val="009D2EEB"/>
    <w:rsid w:val="009D513C"/>
    <w:rsid w:val="009D63DF"/>
    <w:rsid w:val="009D7589"/>
    <w:rsid w:val="009E48F3"/>
    <w:rsid w:val="009E536F"/>
    <w:rsid w:val="009E5936"/>
    <w:rsid w:val="009E67F2"/>
    <w:rsid w:val="009E74EF"/>
    <w:rsid w:val="009E7948"/>
    <w:rsid w:val="009F0DD2"/>
    <w:rsid w:val="009F165C"/>
    <w:rsid w:val="009F1A60"/>
    <w:rsid w:val="009F2980"/>
    <w:rsid w:val="009F56BC"/>
    <w:rsid w:val="009F688F"/>
    <w:rsid w:val="009F6B1E"/>
    <w:rsid w:val="009F7107"/>
    <w:rsid w:val="00A00CBE"/>
    <w:rsid w:val="00A00E8E"/>
    <w:rsid w:val="00A07D3B"/>
    <w:rsid w:val="00A12D3E"/>
    <w:rsid w:val="00A16FDA"/>
    <w:rsid w:val="00A206D8"/>
    <w:rsid w:val="00A22089"/>
    <w:rsid w:val="00A23DC6"/>
    <w:rsid w:val="00A26B2A"/>
    <w:rsid w:val="00A30A3C"/>
    <w:rsid w:val="00A31A04"/>
    <w:rsid w:val="00A33C2F"/>
    <w:rsid w:val="00A376F2"/>
    <w:rsid w:val="00A41CCE"/>
    <w:rsid w:val="00A44CB5"/>
    <w:rsid w:val="00A45F84"/>
    <w:rsid w:val="00A47064"/>
    <w:rsid w:val="00A47C10"/>
    <w:rsid w:val="00A51FB5"/>
    <w:rsid w:val="00A5201D"/>
    <w:rsid w:val="00A5332E"/>
    <w:rsid w:val="00A53363"/>
    <w:rsid w:val="00A55554"/>
    <w:rsid w:val="00A606C0"/>
    <w:rsid w:val="00A61C7E"/>
    <w:rsid w:val="00A6261C"/>
    <w:rsid w:val="00A629F9"/>
    <w:rsid w:val="00A6399E"/>
    <w:rsid w:val="00A66582"/>
    <w:rsid w:val="00A6703D"/>
    <w:rsid w:val="00A70B17"/>
    <w:rsid w:val="00A7469C"/>
    <w:rsid w:val="00A75441"/>
    <w:rsid w:val="00A83578"/>
    <w:rsid w:val="00A8360F"/>
    <w:rsid w:val="00A83AF1"/>
    <w:rsid w:val="00A843E6"/>
    <w:rsid w:val="00A85E5F"/>
    <w:rsid w:val="00A87842"/>
    <w:rsid w:val="00A92CB0"/>
    <w:rsid w:val="00A92D10"/>
    <w:rsid w:val="00A967B7"/>
    <w:rsid w:val="00A9680E"/>
    <w:rsid w:val="00AA0A97"/>
    <w:rsid w:val="00AA31B1"/>
    <w:rsid w:val="00AA56FF"/>
    <w:rsid w:val="00AA6B79"/>
    <w:rsid w:val="00AB0165"/>
    <w:rsid w:val="00AB0D74"/>
    <w:rsid w:val="00AB2C7E"/>
    <w:rsid w:val="00AB35CA"/>
    <w:rsid w:val="00AB4A1A"/>
    <w:rsid w:val="00AB69B4"/>
    <w:rsid w:val="00AB6F4B"/>
    <w:rsid w:val="00AC302E"/>
    <w:rsid w:val="00AC412B"/>
    <w:rsid w:val="00AC64D2"/>
    <w:rsid w:val="00AD0138"/>
    <w:rsid w:val="00AD1A90"/>
    <w:rsid w:val="00AD1C62"/>
    <w:rsid w:val="00AD2203"/>
    <w:rsid w:val="00AD5323"/>
    <w:rsid w:val="00AD5DF0"/>
    <w:rsid w:val="00AD68AF"/>
    <w:rsid w:val="00AD6DEC"/>
    <w:rsid w:val="00AE170C"/>
    <w:rsid w:val="00AE43BF"/>
    <w:rsid w:val="00AE5CA7"/>
    <w:rsid w:val="00AE5EBD"/>
    <w:rsid w:val="00AE7E01"/>
    <w:rsid w:val="00AF4FD0"/>
    <w:rsid w:val="00AF5B3D"/>
    <w:rsid w:val="00AF646D"/>
    <w:rsid w:val="00AF672D"/>
    <w:rsid w:val="00B00F29"/>
    <w:rsid w:val="00B011F9"/>
    <w:rsid w:val="00B054B4"/>
    <w:rsid w:val="00B0785A"/>
    <w:rsid w:val="00B07B2D"/>
    <w:rsid w:val="00B12C91"/>
    <w:rsid w:val="00B13B86"/>
    <w:rsid w:val="00B18DE7"/>
    <w:rsid w:val="00B20579"/>
    <w:rsid w:val="00B2676A"/>
    <w:rsid w:val="00B27B6E"/>
    <w:rsid w:val="00B300C2"/>
    <w:rsid w:val="00B322A3"/>
    <w:rsid w:val="00B36B6C"/>
    <w:rsid w:val="00B40A79"/>
    <w:rsid w:val="00B41293"/>
    <w:rsid w:val="00B41C80"/>
    <w:rsid w:val="00B4433A"/>
    <w:rsid w:val="00B47F07"/>
    <w:rsid w:val="00B501D6"/>
    <w:rsid w:val="00B57124"/>
    <w:rsid w:val="00B574C2"/>
    <w:rsid w:val="00B61BD9"/>
    <w:rsid w:val="00B63D13"/>
    <w:rsid w:val="00B65A7D"/>
    <w:rsid w:val="00B722C3"/>
    <w:rsid w:val="00B74745"/>
    <w:rsid w:val="00B75332"/>
    <w:rsid w:val="00B77177"/>
    <w:rsid w:val="00B81987"/>
    <w:rsid w:val="00B82084"/>
    <w:rsid w:val="00B84CE3"/>
    <w:rsid w:val="00B956FF"/>
    <w:rsid w:val="00B96EC9"/>
    <w:rsid w:val="00BA0F7F"/>
    <w:rsid w:val="00BA4802"/>
    <w:rsid w:val="00BA486B"/>
    <w:rsid w:val="00BA6DCB"/>
    <w:rsid w:val="00BA6FB2"/>
    <w:rsid w:val="00BA76D0"/>
    <w:rsid w:val="00BB0F22"/>
    <w:rsid w:val="00BB1027"/>
    <w:rsid w:val="00BB1997"/>
    <w:rsid w:val="00BB2F44"/>
    <w:rsid w:val="00BB5A6F"/>
    <w:rsid w:val="00BC1DB4"/>
    <w:rsid w:val="00BC36AB"/>
    <w:rsid w:val="00BC6895"/>
    <w:rsid w:val="00BC782C"/>
    <w:rsid w:val="00BD0271"/>
    <w:rsid w:val="00BD2083"/>
    <w:rsid w:val="00BD350E"/>
    <w:rsid w:val="00BD441F"/>
    <w:rsid w:val="00BD559D"/>
    <w:rsid w:val="00BE078E"/>
    <w:rsid w:val="00BE12D0"/>
    <w:rsid w:val="00BE2248"/>
    <w:rsid w:val="00BE3DE9"/>
    <w:rsid w:val="00BE44A9"/>
    <w:rsid w:val="00BE4AA8"/>
    <w:rsid w:val="00BE6C92"/>
    <w:rsid w:val="00BE74CD"/>
    <w:rsid w:val="00BE7E9E"/>
    <w:rsid w:val="00BF1623"/>
    <w:rsid w:val="00BF308A"/>
    <w:rsid w:val="00BF3656"/>
    <w:rsid w:val="00BF366B"/>
    <w:rsid w:val="00C0626D"/>
    <w:rsid w:val="00C07ED0"/>
    <w:rsid w:val="00C10457"/>
    <w:rsid w:val="00C131B4"/>
    <w:rsid w:val="00C13E17"/>
    <w:rsid w:val="00C13F8D"/>
    <w:rsid w:val="00C140F9"/>
    <w:rsid w:val="00C144B0"/>
    <w:rsid w:val="00C14D45"/>
    <w:rsid w:val="00C15CCA"/>
    <w:rsid w:val="00C20366"/>
    <w:rsid w:val="00C212F3"/>
    <w:rsid w:val="00C22E58"/>
    <w:rsid w:val="00C23613"/>
    <w:rsid w:val="00C27A2B"/>
    <w:rsid w:val="00C316D4"/>
    <w:rsid w:val="00C31E50"/>
    <w:rsid w:val="00C3391D"/>
    <w:rsid w:val="00C3462C"/>
    <w:rsid w:val="00C36D2B"/>
    <w:rsid w:val="00C42E7A"/>
    <w:rsid w:val="00C453A4"/>
    <w:rsid w:val="00C454BD"/>
    <w:rsid w:val="00C50A77"/>
    <w:rsid w:val="00C53D4C"/>
    <w:rsid w:val="00C550AD"/>
    <w:rsid w:val="00C5794A"/>
    <w:rsid w:val="00C631DD"/>
    <w:rsid w:val="00C63513"/>
    <w:rsid w:val="00C639DF"/>
    <w:rsid w:val="00C71430"/>
    <w:rsid w:val="00C75A20"/>
    <w:rsid w:val="00C7692E"/>
    <w:rsid w:val="00C813D3"/>
    <w:rsid w:val="00C8428E"/>
    <w:rsid w:val="00C8459D"/>
    <w:rsid w:val="00C856C7"/>
    <w:rsid w:val="00C865AB"/>
    <w:rsid w:val="00C87329"/>
    <w:rsid w:val="00C92A68"/>
    <w:rsid w:val="00C944D5"/>
    <w:rsid w:val="00C95CFB"/>
    <w:rsid w:val="00C96D02"/>
    <w:rsid w:val="00CA1B17"/>
    <w:rsid w:val="00CA1BF3"/>
    <w:rsid w:val="00CA3961"/>
    <w:rsid w:val="00CA64E5"/>
    <w:rsid w:val="00CB0A17"/>
    <w:rsid w:val="00CB2B4B"/>
    <w:rsid w:val="00CB2D60"/>
    <w:rsid w:val="00CB33DB"/>
    <w:rsid w:val="00CB5BE2"/>
    <w:rsid w:val="00CB60AE"/>
    <w:rsid w:val="00CC17C6"/>
    <w:rsid w:val="00CC1EAC"/>
    <w:rsid w:val="00CC3748"/>
    <w:rsid w:val="00CC4B7C"/>
    <w:rsid w:val="00CD26FD"/>
    <w:rsid w:val="00CD3D41"/>
    <w:rsid w:val="00CD4004"/>
    <w:rsid w:val="00CD465B"/>
    <w:rsid w:val="00CE1049"/>
    <w:rsid w:val="00CE5E7B"/>
    <w:rsid w:val="00CE6197"/>
    <w:rsid w:val="00CE66BE"/>
    <w:rsid w:val="00CE730A"/>
    <w:rsid w:val="00CF0E8E"/>
    <w:rsid w:val="00CF149A"/>
    <w:rsid w:val="00CF17AF"/>
    <w:rsid w:val="00CF593B"/>
    <w:rsid w:val="00CF613E"/>
    <w:rsid w:val="00D01ECD"/>
    <w:rsid w:val="00D02203"/>
    <w:rsid w:val="00D05934"/>
    <w:rsid w:val="00D0615F"/>
    <w:rsid w:val="00D11096"/>
    <w:rsid w:val="00D12A76"/>
    <w:rsid w:val="00D159CD"/>
    <w:rsid w:val="00D16090"/>
    <w:rsid w:val="00D169FD"/>
    <w:rsid w:val="00D22A49"/>
    <w:rsid w:val="00D2345C"/>
    <w:rsid w:val="00D24B26"/>
    <w:rsid w:val="00D25FC4"/>
    <w:rsid w:val="00D26773"/>
    <w:rsid w:val="00D26D3E"/>
    <w:rsid w:val="00D279C4"/>
    <w:rsid w:val="00D308D7"/>
    <w:rsid w:val="00D314EC"/>
    <w:rsid w:val="00D32C6B"/>
    <w:rsid w:val="00D34674"/>
    <w:rsid w:val="00D42A01"/>
    <w:rsid w:val="00D454B3"/>
    <w:rsid w:val="00D5078D"/>
    <w:rsid w:val="00D50E4B"/>
    <w:rsid w:val="00D523BC"/>
    <w:rsid w:val="00D5357A"/>
    <w:rsid w:val="00D55D83"/>
    <w:rsid w:val="00D6013A"/>
    <w:rsid w:val="00D626D2"/>
    <w:rsid w:val="00D6331A"/>
    <w:rsid w:val="00D64D36"/>
    <w:rsid w:val="00D650C9"/>
    <w:rsid w:val="00D65D32"/>
    <w:rsid w:val="00D6659A"/>
    <w:rsid w:val="00D66B51"/>
    <w:rsid w:val="00D676E8"/>
    <w:rsid w:val="00D72DDE"/>
    <w:rsid w:val="00D75E08"/>
    <w:rsid w:val="00D76D67"/>
    <w:rsid w:val="00D77129"/>
    <w:rsid w:val="00D83C05"/>
    <w:rsid w:val="00D845CA"/>
    <w:rsid w:val="00D90601"/>
    <w:rsid w:val="00D91230"/>
    <w:rsid w:val="00D92025"/>
    <w:rsid w:val="00D930F1"/>
    <w:rsid w:val="00D94F55"/>
    <w:rsid w:val="00D97FB8"/>
    <w:rsid w:val="00DA4CED"/>
    <w:rsid w:val="00DA63C3"/>
    <w:rsid w:val="00DA69DC"/>
    <w:rsid w:val="00DA6E0F"/>
    <w:rsid w:val="00DA6F31"/>
    <w:rsid w:val="00DB290E"/>
    <w:rsid w:val="00DB349F"/>
    <w:rsid w:val="00DB4154"/>
    <w:rsid w:val="00DC0AEE"/>
    <w:rsid w:val="00DC1CA6"/>
    <w:rsid w:val="00DC206D"/>
    <w:rsid w:val="00DC2BBB"/>
    <w:rsid w:val="00DC2D75"/>
    <w:rsid w:val="00DC3313"/>
    <w:rsid w:val="00DC6CCC"/>
    <w:rsid w:val="00DD034E"/>
    <w:rsid w:val="00DD369B"/>
    <w:rsid w:val="00DD3C18"/>
    <w:rsid w:val="00DD3FB1"/>
    <w:rsid w:val="00DD42C9"/>
    <w:rsid w:val="00DE2B37"/>
    <w:rsid w:val="00DE33F6"/>
    <w:rsid w:val="00DE4DDE"/>
    <w:rsid w:val="00DE66C6"/>
    <w:rsid w:val="00DE767A"/>
    <w:rsid w:val="00DE7EFB"/>
    <w:rsid w:val="00DF06C8"/>
    <w:rsid w:val="00DF266D"/>
    <w:rsid w:val="00DF36CF"/>
    <w:rsid w:val="00DF4DC2"/>
    <w:rsid w:val="00DF7A8C"/>
    <w:rsid w:val="00DF7FF7"/>
    <w:rsid w:val="00E014D0"/>
    <w:rsid w:val="00E04074"/>
    <w:rsid w:val="00E0495D"/>
    <w:rsid w:val="00E04E04"/>
    <w:rsid w:val="00E0550E"/>
    <w:rsid w:val="00E056F8"/>
    <w:rsid w:val="00E1131D"/>
    <w:rsid w:val="00E113DF"/>
    <w:rsid w:val="00E130B9"/>
    <w:rsid w:val="00E15266"/>
    <w:rsid w:val="00E179CF"/>
    <w:rsid w:val="00E20059"/>
    <w:rsid w:val="00E227CE"/>
    <w:rsid w:val="00E23136"/>
    <w:rsid w:val="00E23CC8"/>
    <w:rsid w:val="00E24BEE"/>
    <w:rsid w:val="00E3031E"/>
    <w:rsid w:val="00E33FEF"/>
    <w:rsid w:val="00E34356"/>
    <w:rsid w:val="00E423BE"/>
    <w:rsid w:val="00E42B0C"/>
    <w:rsid w:val="00E43D72"/>
    <w:rsid w:val="00E43F8C"/>
    <w:rsid w:val="00E44420"/>
    <w:rsid w:val="00E479CF"/>
    <w:rsid w:val="00E50B07"/>
    <w:rsid w:val="00E52177"/>
    <w:rsid w:val="00E528E6"/>
    <w:rsid w:val="00E6278C"/>
    <w:rsid w:val="00E63A01"/>
    <w:rsid w:val="00E63E17"/>
    <w:rsid w:val="00E648E1"/>
    <w:rsid w:val="00E65410"/>
    <w:rsid w:val="00E6777D"/>
    <w:rsid w:val="00E70600"/>
    <w:rsid w:val="00E70A7C"/>
    <w:rsid w:val="00E7115D"/>
    <w:rsid w:val="00E76DF8"/>
    <w:rsid w:val="00E77B75"/>
    <w:rsid w:val="00E8079A"/>
    <w:rsid w:val="00E8436B"/>
    <w:rsid w:val="00E84C57"/>
    <w:rsid w:val="00E84F75"/>
    <w:rsid w:val="00E85D26"/>
    <w:rsid w:val="00E86BC6"/>
    <w:rsid w:val="00E87D00"/>
    <w:rsid w:val="00E90652"/>
    <w:rsid w:val="00E9197F"/>
    <w:rsid w:val="00E95340"/>
    <w:rsid w:val="00EA0ADC"/>
    <w:rsid w:val="00EA18E9"/>
    <w:rsid w:val="00EA4A71"/>
    <w:rsid w:val="00EA5D15"/>
    <w:rsid w:val="00EA6BC5"/>
    <w:rsid w:val="00EB1AE0"/>
    <w:rsid w:val="00EB1E69"/>
    <w:rsid w:val="00EB2BA5"/>
    <w:rsid w:val="00EB463F"/>
    <w:rsid w:val="00EB489C"/>
    <w:rsid w:val="00EB5DB4"/>
    <w:rsid w:val="00EC2BDD"/>
    <w:rsid w:val="00EC4DB2"/>
    <w:rsid w:val="00EC5BD2"/>
    <w:rsid w:val="00EC67BA"/>
    <w:rsid w:val="00EC7924"/>
    <w:rsid w:val="00ED1073"/>
    <w:rsid w:val="00ED2AD2"/>
    <w:rsid w:val="00ED38E8"/>
    <w:rsid w:val="00ED5F6A"/>
    <w:rsid w:val="00ED624B"/>
    <w:rsid w:val="00ED75D5"/>
    <w:rsid w:val="00EE1786"/>
    <w:rsid w:val="00EE2DBE"/>
    <w:rsid w:val="00EE3294"/>
    <w:rsid w:val="00EE541D"/>
    <w:rsid w:val="00EF03DA"/>
    <w:rsid w:val="00EF42A5"/>
    <w:rsid w:val="00EF5665"/>
    <w:rsid w:val="00EF5EF6"/>
    <w:rsid w:val="00F00310"/>
    <w:rsid w:val="00F02C97"/>
    <w:rsid w:val="00F02CE9"/>
    <w:rsid w:val="00F04427"/>
    <w:rsid w:val="00F0462F"/>
    <w:rsid w:val="00F04BC4"/>
    <w:rsid w:val="00F04DE5"/>
    <w:rsid w:val="00F0603B"/>
    <w:rsid w:val="00F10D4D"/>
    <w:rsid w:val="00F1277D"/>
    <w:rsid w:val="00F16656"/>
    <w:rsid w:val="00F171B2"/>
    <w:rsid w:val="00F23EE9"/>
    <w:rsid w:val="00F25038"/>
    <w:rsid w:val="00F2714D"/>
    <w:rsid w:val="00F279A7"/>
    <w:rsid w:val="00F31F27"/>
    <w:rsid w:val="00F3320D"/>
    <w:rsid w:val="00F333D9"/>
    <w:rsid w:val="00F347E1"/>
    <w:rsid w:val="00F40493"/>
    <w:rsid w:val="00F40645"/>
    <w:rsid w:val="00F408E7"/>
    <w:rsid w:val="00F432DD"/>
    <w:rsid w:val="00F451DB"/>
    <w:rsid w:val="00F45E8F"/>
    <w:rsid w:val="00F46783"/>
    <w:rsid w:val="00F46E7B"/>
    <w:rsid w:val="00F512E0"/>
    <w:rsid w:val="00F52122"/>
    <w:rsid w:val="00F612B7"/>
    <w:rsid w:val="00F65364"/>
    <w:rsid w:val="00F70CE1"/>
    <w:rsid w:val="00F73B25"/>
    <w:rsid w:val="00F74F7F"/>
    <w:rsid w:val="00F75232"/>
    <w:rsid w:val="00F768E4"/>
    <w:rsid w:val="00F80CB0"/>
    <w:rsid w:val="00F80F8A"/>
    <w:rsid w:val="00F82C7F"/>
    <w:rsid w:val="00F83363"/>
    <w:rsid w:val="00F91E25"/>
    <w:rsid w:val="00F92010"/>
    <w:rsid w:val="00F93B63"/>
    <w:rsid w:val="00FA1A21"/>
    <w:rsid w:val="00FA1F38"/>
    <w:rsid w:val="00FA2188"/>
    <w:rsid w:val="00FA2BBF"/>
    <w:rsid w:val="00FA4FC1"/>
    <w:rsid w:val="00FB2048"/>
    <w:rsid w:val="00FB277D"/>
    <w:rsid w:val="00FB5BE3"/>
    <w:rsid w:val="00FB64B9"/>
    <w:rsid w:val="00FC1A8D"/>
    <w:rsid w:val="00FC24AF"/>
    <w:rsid w:val="00FC41D0"/>
    <w:rsid w:val="00FD2E55"/>
    <w:rsid w:val="00FD4F77"/>
    <w:rsid w:val="00FD5629"/>
    <w:rsid w:val="00FD73E8"/>
    <w:rsid w:val="00FE002C"/>
    <w:rsid w:val="00FE2EBF"/>
    <w:rsid w:val="00FE3EDB"/>
    <w:rsid w:val="00FE4224"/>
    <w:rsid w:val="00FF07DE"/>
    <w:rsid w:val="00FF144F"/>
    <w:rsid w:val="00FF2355"/>
    <w:rsid w:val="00FF264A"/>
    <w:rsid w:val="00FF7E78"/>
    <w:rsid w:val="012F1C8B"/>
    <w:rsid w:val="01493FD0"/>
    <w:rsid w:val="016E5EC9"/>
    <w:rsid w:val="017C3369"/>
    <w:rsid w:val="01D4034C"/>
    <w:rsid w:val="01E380A0"/>
    <w:rsid w:val="01EBAB8A"/>
    <w:rsid w:val="01EC9318"/>
    <w:rsid w:val="02031BF6"/>
    <w:rsid w:val="0204782B"/>
    <w:rsid w:val="02299529"/>
    <w:rsid w:val="025B78CB"/>
    <w:rsid w:val="02730F72"/>
    <w:rsid w:val="0277D9F0"/>
    <w:rsid w:val="02828CDC"/>
    <w:rsid w:val="02B5BF67"/>
    <w:rsid w:val="02C96F23"/>
    <w:rsid w:val="02E51031"/>
    <w:rsid w:val="02F2D6C1"/>
    <w:rsid w:val="03089000"/>
    <w:rsid w:val="030D433B"/>
    <w:rsid w:val="033A5B08"/>
    <w:rsid w:val="03478787"/>
    <w:rsid w:val="0351FD20"/>
    <w:rsid w:val="036237C2"/>
    <w:rsid w:val="03A3E201"/>
    <w:rsid w:val="03C93E78"/>
    <w:rsid w:val="03E28D18"/>
    <w:rsid w:val="03ED46A6"/>
    <w:rsid w:val="04050E59"/>
    <w:rsid w:val="04326906"/>
    <w:rsid w:val="0436F812"/>
    <w:rsid w:val="0481FC66"/>
    <w:rsid w:val="049FB12F"/>
    <w:rsid w:val="05081E7D"/>
    <w:rsid w:val="0511E4A0"/>
    <w:rsid w:val="05178D0D"/>
    <w:rsid w:val="053DCAD7"/>
    <w:rsid w:val="05514C15"/>
    <w:rsid w:val="056135EB"/>
    <w:rsid w:val="057114CA"/>
    <w:rsid w:val="05733CBA"/>
    <w:rsid w:val="0593198D"/>
    <w:rsid w:val="05B1FF06"/>
    <w:rsid w:val="05C653B9"/>
    <w:rsid w:val="05FAAE63"/>
    <w:rsid w:val="062A7783"/>
    <w:rsid w:val="0638CFA8"/>
    <w:rsid w:val="06449D80"/>
    <w:rsid w:val="06658C99"/>
    <w:rsid w:val="0690D5AB"/>
    <w:rsid w:val="06A3EEDE"/>
    <w:rsid w:val="06A7D7D9"/>
    <w:rsid w:val="06B75FC9"/>
    <w:rsid w:val="06F02BB6"/>
    <w:rsid w:val="06F5AEEC"/>
    <w:rsid w:val="06FA1D91"/>
    <w:rsid w:val="0706584F"/>
    <w:rsid w:val="07267C4A"/>
    <w:rsid w:val="0727132F"/>
    <w:rsid w:val="076B3BA2"/>
    <w:rsid w:val="07B62D7A"/>
    <w:rsid w:val="0802CD32"/>
    <w:rsid w:val="0819F441"/>
    <w:rsid w:val="088FFF54"/>
    <w:rsid w:val="08A95CAB"/>
    <w:rsid w:val="08B56D93"/>
    <w:rsid w:val="08DCE9E1"/>
    <w:rsid w:val="09096BF8"/>
    <w:rsid w:val="090C3D3A"/>
    <w:rsid w:val="094CB934"/>
    <w:rsid w:val="09A78FBD"/>
    <w:rsid w:val="09D34A13"/>
    <w:rsid w:val="0A13FB86"/>
    <w:rsid w:val="0A1A6357"/>
    <w:rsid w:val="0A45BAC9"/>
    <w:rsid w:val="0AAC59E3"/>
    <w:rsid w:val="0AC1CA75"/>
    <w:rsid w:val="0B19ACD2"/>
    <w:rsid w:val="0B5E4066"/>
    <w:rsid w:val="0B6D3CD4"/>
    <w:rsid w:val="0B71397F"/>
    <w:rsid w:val="0BB898B7"/>
    <w:rsid w:val="0BC60286"/>
    <w:rsid w:val="0BE4A9AF"/>
    <w:rsid w:val="0C40BE9F"/>
    <w:rsid w:val="0C668C08"/>
    <w:rsid w:val="0CEFB181"/>
    <w:rsid w:val="0D068BAE"/>
    <w:rsid w:val="0D5064A0"/>
    <w:rsid w:val="0D93C8C1"/>
    <w:rsid w:val="0DA740DF"/>
    <w:rsid w:val="0DB737C5"/>
    <w:rsid w:val="0DD6BE80"/>
    <w:rsid w:val="0E469375"/>
    <w:rsid w:val="0E60C243"/>
    <w:rsid w:val="0F680C3B"/>
    <w:rsid w:val="0F6DDC45"/>
    <w:rsid w:val="0F852ACA"/>
    <w:rsid w:val="0FEF615B"/>
    <w:rsid w:val="0FF1C01C"/>
    <w:rsid w:val="0FFE75EA"/>
    <w:rsid w:val="1005C783"/>
    <w:rsid w:val="1006CF36"/>
    <w:rsid w:val="1010A3E1"/>
    <w:rsid w:val="104B58DA"/>
    <w:rsid w:val="104EB7A4"/>
    <w:rsid w:val="105C6178"/>
    <w:rsid w:val="1062BF9A"/>
    <w:rsid w:val="108305C6"/>
    <w:rsid w:val="10C6BC50"/>
    <w:rsid w:val="10F57256"/>
    <w:rsid w:val="10F96F80"/>
    <w:rsid w:val="112E9943"/>
    <w:rsid w:val="116470F8"/>
    <w:rsid w:val="11C81674"/>
    <w:rsid w:val="1227FBB7"/>
    <w:rsid w:val="122D9BB7"/>
    <w:rsid w:val="124475AC"/>
    <w:rsid w:val="125DB708"/>
    <w:rsid w:val="1272E336"/>
    <w:rsid w:val="128D6B37"/>
    <w:rsid w:val="1293E9A7"/>
    <w:rsid w:val="12BBF03D"/>
    <w:rsid w:val="13439B3B"/>
    <w:rsid w:val="13520E33"/>
    <w:rsid w:val="1355F21E"/>
    <w:rsid w:val="1366E754"/>
    <w:rsid w:val="13797D68"/>
    <w:rsid w:val="13A67AF8"/>
    <w:rsid w:val="13DB76D1"/>
    <w:rsid w:val="13DD632A"/>
    <w:rsid w:val="13EA9DD5"/>
    <w:rsid w:val="14155A7C"/>
    <w:rsid w:val="141B59AB"/>
    <w:rsid w:val="143783BE"/>
    <w:rsid w:val="143C4512"/>
    <w:rsid w:val="143E5C83"/>
    <w:rsid w:val="145392D5"/>
    <w:rsid w:val="14709384"/>
    <w:rsid w:val="1483F35E"/>
    <w:rsid w:val="14EDD432"/>
    <w:rsid w:val="153E0073"/>
    <w:rsid w:val="154162AA"/>
    <w:rsid w:val="15495501"/>
    <w:rsid w:val="158B9E4C"/>
    <w:rsid w:val="15A1F957"/>
    <w:rsid w:val="16077EAD"/>
    <w:rsid w:val="161CDFC0"/>
    <w:rsid w:val="1621D3B8"/>
    <w:rsid w:val="163D711B"/>
    <w:rsid w:val="16556B2E"/>
    <w:rsid w:val="165EDD1C"/>
    <w:rsid w:val="166B8BF5"/>
    <w:rsid w:val="16800E3A"/>
    <w:rsid w:val="16900D1A"/>
    <w:rsid w:val="169E84C7"/>
    <w:rsid w:val="16B6D3A2"/>
    <w:rsid w:val="171BF1E1"/>
    <w:rsid w:val="17445A36"/>
    <w:rsid w:val="175338A3"/>
    <w:rsid w:val="175E4AA6"/>
    <w:rsid w:val="175FAECA"/>
    <w:rsid w:val="175FFFDF"/>
    <w:rsid w:val="17649822"/>
    <w:rsid w:val="176C4AAC"/>
    <w:rsid w:val="178BA149"/>
    <w:rsid w:val="17A4E8BB"/>
    <w:rsid w:val="17ADD59B"/>
    <w:rsid w:val="17F0D1D0"/>
    <w:rsid w:val="1800A44D"/>
    <w:rsid w:val="183F7F07"/>
    <w:rsid w:val="18549228"/>
    <w:rsid w:val="186329AC"/>
    <w:rsid w:val="1894DAB4"/>
    <w:rsid w:val="18CDF7BE"/>
    <w:rsid w:val="18E8CB9F"/>
    <w:rsid w:val="18EFEAFD"/>
    <w:rsid w:val="1900DE44"/>
    <w:rsid w:val="1900E7AA"/>
    <w:rsid w:val="19565851"/>
    <w:rsid w:val="19A0A45F"/>
    <w:rsid w:val="19AEF0B2"/>
    <w:rsid w:val="19C1C132"/>
    <w:rsid w:val="19FDE5B7"/>
    <w:rsid w:val="1A30D224"/>
    <w:rsid w:val="1A5E233A"/>
    <w:rsid w:val="1ACC4E00"/>
    <w:rsid w:val="1AD1469B"/>
    <w:rsid w:val="1AF050E3"/>
    <w:rsid w:val="1B043F19"/>
    <w:rsid w:val="1B5600AD"/>
    <w:rsid w:val="1BB2C036"/>
    <w:rsid w:val="1BFF0858"/>
    <w:rsid w:val="1C0CD5AE"/>
    <w:rsid w:val="1C17CB59"/>
    <w:rsid w:val="1C206C61"/>
    <w:rsid w:val="1C5F95CC"/>
    <w:rsid w:val="1C8146BE"/>
    <w:rsid w:val="1CB46484"/>
    <w:rsid w:val="1CBBAE73"/>
    <w:rsid w:val="1CCB8E69"/>
    <w:rsid w:val="1D002F20"/>
    <w:rsid w:val="1D5263EF"/>
    <w:rsid w:val="1D9D68B5"/>
    <w:rsid w:val="1DA2A31C"/>
    <w:rsid w:val="1DB2309D"/>
    <w:rsid w:val="1DCE5DEC"/>
    <w:rsid w:val="1E2D6DEE"/>
    <w:rsid w:val="1E502B9A"/>
    <w:rsid w:val="1E6AE129"/>
    <w:rsid w:val="1E8AB123"/>
    <w:rsid w:val="1E98061E"/>
    <w:rsid w:val="1EFD6FBC"/>
    <w:rsid w:val="1F0C6E65"/>
    <w:rsid w:val="1F0F3C3B"/>
    <w:rsid w:val="1F13DC3C"/>
    <w:rsid w:val="1F290E65"/>
    <w:rsid w:val="1F43784D"/>
    <w:rsid w:val="1F5FA3CD"/>
    <w:rsid w:val="1F7CFB1B"/>
    <w:rsid w:val="1F89BBC2"/>
    <w:rsid w:val="1FAA99A9"/>
    <w:rsid w:val="2032D6AB"/>
    <w:rsid w:val="2087F450"/>
    <w:rsid w:val="20B715D1"/>
    <w:rsid w:val="20B92289"/>
    <w:rsid w:val="20CD8D27"/>
    <w:rsid w:val="2163576F"/>
    <w:rsid w:val="21A1F579"/>
    <w:rsid w:val="21CEA70C"/>
    <w:rsid w:val="21DF96E7"/>
    <w:rsid w:val="21ECDDBA"/>
    <w:rsid w:val="21F39F6E"/>
    <w:rsid w:val="2214F70D"/>
    <w:rsid w:val="221845FF"/>
    <w:rsid w:val="221E20CD"/>
    <w:rsid w:val="22277C20"/>
    <w:rsid w:val="2229380C"/>
    <w:rsid w:val="225E4258"/>
    <w:rsid w:val="2273DB65"/>
    <w:rsid w:val="22AE44D9"/>
    <w:rsid w:val="22BBAEA7"/>
    <w:rsid w:val="22C3A0E4"/>
    <w:rsid w:val="22FF27D0"/>
    <w:rsid w:val="23192B06"/>
    <w:rsid w:val="2343E4ED"/>
    <w:rsid w:val="2366199B"/>
    <w:rsid w:val="23A864CA"/>
    <w:rsid w:val="23BED805"/>
    <w:rsid w:val="23D66AC5"/>
    <w:rsid w:val="23F5E538"/>
    <w:rsid w:val="23F9B8EB"/>
    <w:rsid w:val="240BA985"/>
    <w:rsid w:val="2413E10C"/>
    <w:rsid w:val="246F720D"/>
    <w:rsid w:val="24898E9C"/>
    <w:rsid w:val="24BB1F29"/>
    <w:rsid w:val="24E547D8"/>
    <w:rsid w:val="24F14787"/>
    <w:rsid w:val="2515C707"/>
    <w:rsid w:val="253A7771"/>
    <w:rsid w:val="25955882"/>
    <w:rsid w:val="25E98213"/>
    <w:rsid w:val="260F00A7"/>
    <w:rsid w:val="264DC65E"/>
    <w:rsid w:val="269B1577"/>
    <w:rsid w:val="26B27EEE"/>
    <w:rsid w:val="26C4006B"/>
    <w:rsid w:val="26E112A8"/>
    <w:rsid w:val="26FBFF20"/>
    <w:rsid w:val="271E5374"/>
    <w:rsid w:val="2726C67D"/>
    <w:rsid w:val="275C70F9"/>
    <w:rsid w:val="27CC5E3F"/>
    <w:rsid w:val="27DDFC23"/>
    <w:rsid w:val="2803C7E4"/>
    <w:rsid w:val="28725EB9"/>
    <w:rsid w:val="28DE341B"/>
    <w:rsid w:val="28EA0320"/>
    <w:rsid w:val="29AEAB5A"/>
    <w:rsid w:val="29E9513C"/>
    <w:rsid w:val="2A5B1B9F"/>
    <w:rsid w:val="2A792936"/>
    <w:rsid w:val="2ABF1D10"/>
    <w:rsid w:val="2ACAA999"/>
    <w:rsid w:val="2ADE338E"/>
    <w:rsid w:val="2B2E953C"/>
    <w:rsid w:val="2B4219B6"/>
    <w:rsid w:val="2B5E5CF6"/>
    <w:rsid w:val="2B65AC85"/>
    <w:rsid w:val="2B862C9F"/>
    <w:rsid w:val="2BAB1E1B"/>
    <w:rsid w:val="2BAD6AE3"/>
    <w:rsid w:val="2BD27DA1"/>
    <w:rsid w:val="2BDA95E0"/>
    <w:rsid w:val="2C26E50C"/>
    <w:rsid w:val="2C8073EB"/>
    <w:rsid w:val="2CA99060"/>
    <w:rsid w:val="2CAD76C1"/>
    <w:rsid w:val="2CD8F13F"/>
    <w:rsid w:val="2CF9412C"/>
    <w:rsid w:val="2CFA2D57"/>
    <w:rsid w:val="2D184A1F"/>
    <w:rsid w:val="2D2789C3"/>
    <w:rsid w:val="2D5236E4"/>
    <w:rsid w:val="2DF3D276"/>
    <w:rsid w:val="2E24ED12"/>
    <w:rsid w:val="2E2D6948"/>
    <w:rsid w:val="2E3E156F"/>
    <w:rsid w:val="2E3E8319"/>
    <w:rsid w:val="2E4CAFC5"/>
    <w:rsid w:val="2E4D3FFD"/>
    <w:rsid w:val="2E66AF59"/>
    <w:rsid w:val="2E6E1364"/>
    <w:rsid w:val="2EACFB22"/>
    <w:rsid w:val="2EB4CBA3"/>
    <w:rsid w:val="2EE29D6A"/>
    <w:rsid w:val="2F0741BE"/>
    <w:rsid w:val="2F4BECF9"/>
    <w:rsid w:val="2F5944A4"/>
    <w:rsid w:val="2FD764C9"/>
    <w:rsid w:val="2FE26F96"/>
    <w:rsid w:val="3032941E"/>
    <w:rsid w:val="306A4EB2"/>
    <w:rsid w:val="306E744B"/>
    <w:rsid w:val="30DF877A"/>
    <w:rsid w:val="310E9332"/>
    <w:rsid w:val="313CBD68"/>
    <w:rsid w:val="315D4C19"/>
    <w:rsid w:val="3167063B"/>
    <w:rsid w:val="3215AE3C"/>
    <w:rsid w:val="321CBD90"/>
    <w:rsid w:val="32681FB2"/>
    <w:rsid w:val="326CBDCE"/>
    <w:rsid w:val="327BF9DA"/>
    <w:rsid w:val="32B7AC49"/>
    <w:rsid w:val="32C0B3E6"/>
    <w:rsid w:val="32D216F6"/>
    <w:rsid w:val="32D465D9"/>
    <w:rsid w:val="338350D6"/>
    <w:rsid w:val="3398FD2A"/>
    <w:rsid w:val="339A188B"/>
    <w:rsid w:val="33A5D3F1"/>
    <w:rsid w:val="33BCBDF9"/>
    <w:rsid w:val="33BF95B0"/>
    <w:rsid w:val="33CA0B4C"/>
    <w:rsid w:val="33E29F88"/>
    <w:rsid w:val="33EEEECA"/>
    <w:rsid w:val="3451AE93"/>
    <w:rsid w:val="345237C3"/>
    <w:rsid w:val="346DE757"/>
    <w:rsid w:val="348146C2"/>
    <w:rsid w:val="34835942"/>
    <w:rsid w:val="34C5B001"/>
    <w:rsid w:val="34E158BA"/>
    <w:rsid w:val="34E181AB"/>
    <w:rsid w:val="353E240A"/>
    <w:rsid w:val="35428D25"/>
    <w:rsid w:val="35497E0C"/>
    <w:rsid w:val="3563EEA6"/>
    <w:rsid w:val="35A75E81"/>
    <w:rsid w:val="35A93572"/>
    <w:rsid w:val="35AD1D17"/>
    <w:rsid w:val="35B95D77"/>
    <w:rsid w:val="35E1F686"/>
    <w:rsid w:val="3627096F"/>
    <w:rsid w:val="36567E8C"/>
    <w:rsid w:val="36A83FB3"/>
    <w:rsid w:val="36A93DA0"/>
    <w:rsid w:val="37137F98"/>
    <w:rsid w:val="375CC27C"/>
    <w:rsid w:val="37BA38C5"/>
    <w:rsid w:val="37CC3D02"/>
    <w:rsid w:val="3823BB5E"/>
    <w:rsid w:val="3897E55B"/>
    <w:rsid w:val="38A249E1"/>
    <w:rsid w:val="38ADBE02"/>
    <w:rsid w:val="38CE1C19"/>
    <w:rsid w:val="38D4C323"/>
    <w:rsid w:val="394B7929"/>
    <w:rsid w:val="395B1FD1"/>
    <w:rsid w:val="39D157FA"/>
    <w:rsid w:val="39D80E6B"/>
    <w:rsid w:val="39EF36D1"/>
    <w:rsid w:val="39F26954"/>
    <w:rsid w:val="39FC59A0"/>
    <w:rsid w:val="3A497A06"/>
    <w:rsid w:val="3A53DB5F"/>
    <w:rsid w:val="3A583C4C"/>
    <w:rsid w:val="3AA0B96D"/>
    <w:rsid w:val="3AB269D6"/>
    <w:rsid w:val="3ABC6B5F"/>
    <w:rsid w:val="3AC4F5CA"/>
    <w:rsid w:val="3AFBC989"/>
    <w:rsid w:val="3B16E096"/>
    <w:rsid w:val="3BD1A409"/>
    <w:rsid w:val="3BE2F846"/>
    <w:rsid w:val="3BE6A2C2"/>
    <w:rsid w:val="3C02D100"/>
    <w:rsid w:val="3C4547BC"/>
    <w:rsid w:val="3C81A328"/>
    <w:rsid w:val="3C9A7CEE"/>
    <w:rsid w:val="3CBFC15F"/>
    <w:rsid w:val="3CCBB31F"/>
    <w:rsid w:val="3CDAFB80"/>
    <w:rsid w:val="3D4E1182"/>
    <w:rsid w:val="3D6F008B"/>
    <w:rsid w:val="3D70A5A9"/>
    <w:rsid w:val="3DBDB48D"/>
    <w:rsid w:val="3DFF4EDF"/>
    <w:rsid w:val="3E24E39A"/>
    <w:rsid w:val="3E364D4F"/>
    <w:rsid w:val="3E707A4E"/>
    <w:rsid w:val="3F2D66BE"/>
    <w:rsid w:val="3F54B62B"/>
    <w:rsid w:val="3F5BE3B3"/>
    <w:rsid w:val="3FA98BD2"/>
    <w:rsid w:val="3FB1201F"/>
    <w:rsid w:val="3FC11C9C"/>
    <w:rsid w:val="3FC61D6F"/>
    <w:rsid w:val="3FD9781D"/>
    <w:rsid w:val="40061490"/>
    <w:rsid w:val="40277B2C"/>
    <w:rsid w:val="402B13FF"/>
    <w:rsid w:val="402B6896"/>
    <w:rsid w:val="406A0E87"/>
    <w:rsid w:val="408A312E"/>
    <w:rsid w:val="40B15C5F"/>
    <w:rsid w:val="412C737B"/>
    <w:rsid w:val="414B5C32"/>
    <w:rsid w:val="4153E62F"/>
    <w:rsid w:val="4173EB26"/>
    <w:rsid w:val="41F21478"/>
    <w:rsid w:val="421A2A5F"/>
    <w:rsid w:val="4244E4CD"/>
    <w:rsid w:val="42468A07"/>
    <w:rsid w:val="42BA2E1B"/>
    <w:rsid w:val="42BE4604"/>
    <w:rsid w:val="42D415AF"/>
    <w:rsid w:val="42D50987"/>
    <w:rsid w:val="44347058"/>
    <w:rsid w:val="443A449A"/>
    <w:rsid w:val="44AF62FE"/>
    <w:rsid w:val="44BD5E37"/>
    <w:rsid w:val="44C78DAA"/>
    <w:rsid w:val="44CB7141"/>
    <w:rsid w:val="45647D1D"/>
    <w:rsid w:val="456FF03E"/>
    <w:rsid w:val="45A29BBB"/>
    <w:rsid w:val="45AB36A9"/>
    <w:rsid w:val="469BC866"/>
    <w:rsid w:val="46BFD7AA"/>
    <w:rsid w:val="47250B39"/>
    <w:rsid w:val="47426B71"/>
    <w:rsid w:val="474787D5"/>
    <w:rsid w:val="47C18814"/>
    <w:rsid w:val="47DF9BAE"/>
    <w:rsid w:val="4810603D"/>
    <w:rsid w:val="4817752E"/>
    <w:rsid w:val="482C7FDA"/>
    <w:rsid w:val="484DFB6D"/>
    <w:rsid w:val="4854AAF5"/>
    <w:rsid w:val="485FEBD8"/>
    <w:rsid w:val="4896FEB4"/>
    <w:rsid w:val="48A9A5E4"/>
    <w:rsid w:val="48B23BF5"/>
    <w:rsid w:val="48BF649C"/>
    <w:rsid w:val="48CB0393"/>
    <w:rsid w:val="48D53092"/>
    <w:rsid w:val="48F939DA"/>
    <w:rsid w:val="4919F507"/>
    <w:rsid w:val="49AB8954"/>
    <w:rsid w:val="4A085CAA"/>
    <w:rsid w:val="4A0A3741"/>
    <w:rsid w:val="4A0ECFC9"/>
    <w:rsid w:val="4A25E3E1"/>
    <w:rsid w:val="4A4D5ECD"/>
    <w:rsid w:val="4A898AFE"/>
    <w:rsid w:val="4A951139"/>
    <w:rsid w:val="4A987E65"/>
    <w:rsid w:val="4AE94251"/>
    <w:rsid w:val="4AF938AF"/>
    <w:rsid w:val="4B0FB12A"/>
    <w:rsid w:val="4B26DAA5"/>
    <w:rsid w:val="4B4F83AF"/>
    <w:rsid w:val="4B54AC6C"/>
    <w:rsid w:val="4B619DAF"/>
    <w:rsid w:val="4B946540"/>
    <w:rsid w:val="4BEFBDF8"/>
    <w:rsid w:val="4BF229A4"/>
    <w:rsid w:val="4C1E7F01"/>
    <w:rsid w:val="4C30E19A"/>
    <w:rsid w:val="4C7142BA"/>
    <w:rsid w:val="4C7594BB"/>
    <w:rsid w:val="4CE60232"/>
    <w:rsid w:val="4CEA798E"/>
    <w:rsid w:val="4DA95ABA"/>
    <w:rsid w:val="4DAC5A7C"/>
    <w:rsid w:val="4DB43501"/>
    <w:rsid w:val="4DCF91BC"/>
    <w:rsid w:val="4DE62949"/>
    <w:rsid w:val="4E08A203"/>
    <w:rsid w:val="4E0B19BB"/>
    <w:rsid w:val="4E17E498"/>
    <w:rsid w:val="4E381414"/>
    <w:rsid w:val="4E942FBD"/>
    <w:rsid w:val="4E97DFED"/>
    <w:rsid w:val="4ED813AA"/>
    <w:rsid w:val="4EF1CD62"/>
    <w:rsid w:val="4F2CABE7"/>
    <w:rsid w:val="4F6440CD"/>
    <w:rsid w:val="4F7A0FA2"/>
    <w:rsid w:val="4F81B006"/>
    <w:rsid w:val="4FF94861"/>
    <w:rsid w:val="500A9577"/>
    <w:rsid w:val="501661A3"/>
    <w:rsid w:val="50635A2E"/>
    <w:rsid w:val="506D11DC"/>
    <w:rsid w:val="5084F0DA"/>
    <w:rsid w:val="50A7D08B"/>
    <w:rsid w:val="50D3932B"/>
    <w:rsid w:val="50E69BAE"/>
    <w:rsid w:val="513FF042"/>
    <w:rsid w:val="51C05026"/>
    <w:rsid w:val="520C2B14"/>
    <w:rsid w:val="520F7ED3"/>
    <w:rsid w:val="52383BAF"/>
    <w:rsid w:val="52685D94"/>
    <w:rsid w:val="52704B1A"/>
    <w:rsid w:val="527F3427"/>
    <w:rsid w:val="52920A2D"/>
    <w:rsid w:val="52DF8A9A"/>
    <w:rsid w:val="52E492BF"/>
    <w:rsid w:val="52EA7A4E"/>
    <w:rsid w:val="5352609F"/>
    <w:rsid w:val="53719F0B"/>
    <w:rsid w:val="538CBB7D"/>
    <w:rsid w:val="538D1429"/>
    <w:rsid w:val="54076718"/>
    <w:rsid w:val="543B1839"/>
    <w:rsid w:val="54542817"/>
    <w:rsid w:val="546A398B"/>
    <w:rsid w:val="546E6AF1"/>
    <w:rsid w:val="547B58D7"/>
    <w:rsid w:val="547E32D8"/>
    <w:rsid w:val="54B2366E"/>
    <w:rsid w:val="54C37039"/>
    <w:rsid w:val="54FA0EF1"/>
    <w:rsid w:val="551FAA05"/>
    <w:rsid w:val="56052368"/>
    <w:rsid w:val="562C85D4"/>
    <w:rsid w:val="5682918D"/>
    <w:rsid w:val="568433E1"/>
    <w:rsid w:val="5696C139"/>
    <w:rsid w:val="56A5791E"/>
    <w:rsid w:val="56C38850"/>
    <w:rsid w:val="57002D12"/>
    <w:rsid w:val="57118BD9"/>
    <w:rsid w:val="5754D3D4"/>
    <w:rsid w:val="57752647"/>
    <w:rsid w:val="579D0E9D"/>
    <w:rsid w:val="58051510"/>
    <w:rsid w:val="582A1EFE"/>
    <w:rsid w:val="58352C6B"/>
    <w:rsid w:val="58FC512B"/>
    <w:rsid w:val="597A2A43"/>
    <w:rsid w:val="5991E3E4"/>
    <w:rsid w:val="59A55624"/>
    <w:rsid w:val="59A92C0B"/>
    <w:rsid w:val="59D5CF62"/>
    <w:rsid w:val="59D8F52B"/>
    <w:rsid w:val="5A036101"/>
    <w:rsid w:val="5A0D0C77"/>
    <w:rsid w:val="5A483506"/>
    <w:rsid w:val="5A58BFC4"/>
    <w:rsid w:val="5A84378F"/>
    <w:rsid w:val="5A887D2D"/>
    <w:rsid w:val="5B011C6C"/>
    <w:rsid w:val="5B1D5168"/>
    <w:rsid w:val="5B432CAA"/>
    <w:rsid w:val="5B5864EE"/>
    <w:rsid w:val="5B817674"/>
    <w:rsid w:val="5BA42F1C"/>
    <w:rsid w:val="5C3B1A82"/>
    <w:rsid w:val="5C3BBA89"/>
    <w:rsid w:val="5CA16D38"/>
    <w:rsid w:val="5CD60C49"/>
    <w:rsid w:val="5D16567A"/>
    <w:rsid w:val="5D269788"/>
    <w:rsid w:val="5D976381"/>
    <w:rsid w:val="5DD64A20"/>
    <w:rsid w:val="5DE6CC79"/>
    <w:rsid w:val="5E3D3D99"/>
    <w:rsid w:val="5E5B2E37"/>
    <w:rsid w:val="5E5DEAB0"/>
    <w:rsid w:val="5E7DC233"/>
    <w:rsid w:val="5EA23318"/>
    <w:rsid w:val="5EBA1107"/>
    <w:rsid w:val="5EEED31E"/>
    <w:rsid w:val="5F1A9D9A"/>
    <w:rsid w:val="5F48C3FE"/>
    <w:rsid w:val="5F8F835D"/>
    <w:rsid w:val="5FE5CBF1"/>
    <w:rsid w:val="6022BEAE"/>
    <w:rsid w:val="6031E3B8"/>
    <w:rsid w:val="6051B319"/>
    <w:rsid w:val="6057697E"/>
    <w:rsid w:val="606623B1"/>
    <w:rsid w:val="60CA38A1"/>
    <w:rsid w:val="60DFCD0F"/>
    <w:rsid w:val="60F1B8AB"/>
    <w:rsid w:val="61156228"/>
    <w:rsid w:val="61894EBB"/>
    <w:rsid w:val="619B69C3"/>
    <w:rsid w:val="622FFA59"/>
    <w:rsid w:val="6290A986"/>
    <w:rsid w:val="62E7ACD3"/>
    <w:rsid w:val="62ECF443"/>
    <w:rsid w:val="63BE9E3D"/>
    <w:rsid w:val="647936BF"/>
    <w:rsid w:val="64934575"/>
    <w:rsid w:val="64D508C7"/>
    <w:rsid w:val="64DA3C1E"/>
    <w:rsid w:val="650329EE"/>
    <w:rsid w:val="650CEFBB"/>
    <w:rsid w:val="6548D497"/>
    <w:rsid w:val="656B199F"/>
    <w:rsid w:val="6571482B"/>
    <w:rsid w:val="658B188A"/>
    <w:rsid w:val="659812B7"/>
    <w:rsid w:val="65A984C9"/>
    <w:rsid w:val="65E28CA1"/>
    <w:rsid w:val="6602434A"/>
    <w:rsid w:val="66DA714F"/>
    <w:rsid w:val="66DB8539"/>
    <w:rsid w:val="66FB0F68"/>
    <w:rsid w:val="6738DD14"/>
    <w:rsid w:val="6752348D"/>
    <w:rsid w:val="675D192A"/>
    <w:rsid w:val="67871BEA"/>
    <w:rsid w:val="67E2244C"/>
    <w:rsid w:val="67E999F9"/>
    <w:rsid w:val="68079B09"/>
    <w:rsid w:val="68608FCE"/>
    <w:rsid w:val="686E1B1D"/>
    <w:rsid w:val="68AB6EC1"/>
    <w:rsid w:val="69197E30"/>
    <w:rsid w:val="69479F99"/>
    <w:rsid w:val="6964FB30"/>
    <w:rsid w:val="696CCA2A"/>
    <w:rsid w:val="699F09C0"/>
    <w:rsid w:val="6A44D623"/>
    <w:rsid w:val="6A552AD7"/>
    <w:rsid w:val="6A574C28"/>
    <w:rsid w:val="6ABBECFB"/>
    <w:rsid w:val="6AEE5955"/>
    <w:rsid w:val="6B6770BE"/>
    <w:rsid w:val="6B917A6E"/>
    <w:rsid w:val="6C15F633"/>
    <w:rsid w:val="6C17505C"/>
    <w:rsid w:val="6C2D0AF4"/>
    <w:rsid w:val="6C734D9B"/>
    <w:rsid w:val="6CCA55FA"/>
    <w:rsid w:val="6CCB0EDC"/>
    <w:rsid w:val="6CCFDC55"/>
    <w:rsid w:val="6CEB1D11"/>
    <w:rsid w:val="6D0B898A"/>
    <w:rsid w:val="6D648BB5"/>
    <w:rsid w:val="6DABB572"/>
    <w:rsid w:val="6DD18B2D"/>
    <w:rsid w:val="6DE1E916"/>
    <w:rsid w:val="6E1C7AF3"/>
    <w:rsid w:val="6E59C240"/>
    <w:rsid w:val="6F230F7E"/>
    <w:rsid w:val="6FB74AAB"/>
    <w:rsid w:val="6FC7AAC2"/>
    <w:rsid w:val="701FAE0D"/>
    <w:rsid w:val="70367C22"/>
    <w:rsid w:val="703A9EEC"/>
    <w:rsid w:val="7050B9AD"/>
    <w:rsid w:val="70597A57"/>
    <w:rsid w:val="705C510F"/>
    <w:rsid w:val="706647FF"/>
    <w:rsid w:val="7073D4EF"/>
    <w:rsid w:val="708B4D22"/>
    <w:rsid w:val="709216DE"/>
    <w:rsid w:val="70D47F4B"/>
    <w:rsid w:val="70D574E0"/>
    <w:rsid w:val="70D93B55"/>
    <w:rsid w:val="7121EBFE"/>
    <w:rsid w:val="712FFF6F"/>
    <w:rsid w:val="713BA635"/>
    <w:rsid w:val="716A454C"/>
    <w:rsid w:val="7183A479"/>
    <w:rsid w:val="71ACF7F1"/>
    <w:rsid w:val="71AE3E7D"/>
    <w:rsid w:val="71FB556C"/>
    <w:rsid w:val="72184153"/>
    <w:rsid w:val="722AFC70"/>
    <w:rsid w:val="7249E78B"/>
    <w:rsid w:val="725810DA"/>
    <w:rsid w:val="72B20BBF"/>
    <w:rsid w:val="72F4FFBA"/>
    <w:rsid w:val="732A2667"/>
    <w:rsid w:val="737667CA"/>
    <w:rsid w:val="738AE288"/>
    <w:rsid w:val="739A79A3"/>
    <w:rsid w:val="73A65CD3"/>
    <w:rsid w:val="73BACE05"/>
    <w:rsid w:val="73CDBB87"/>
    <w:rsid w:val="73CDC0E5"/>
    <w:rsid w:val="73D5A070"/>
    <w:rsid w:val="73DBBDE1"/>
    <w:rsid w:val="74515F99"/>
    <w:rsid w:val="749AE666"/>
    <w:rsid w:val="74ACFA72"/>
    <w:rsid w:val="74F1F3D8"/>
    <w:rsid w:val="7519A8A4"/>
    <w:rsid w:val="75260E8D"/>
    <w:rsid w:val="75895848"/>
    <w:rsid w:val="75AE41D6"/>
    <w:rsid w:val="75C97F4E"/>
    <w:rsid w:val="75D2F94D"/>
    <w:rsid w:val="760F936B"/>
    <w:rsid w:val="7626148B"/>
    <w:rsid w:val="76428AF3"/>
    <w:rsid w:val="76DFCF9F"/>
    <w:rsid w:val="77005022"/>
    <w:rsid w:val="776A818E"/>
    <w:rsid w:val="778D2E40"/>
    <w:rsid w:val="77994889"/>
    <w:rsid w:val="7823AFDF"/>
    <w:rsid w:val="7840ED44"/>
    <w:rsid w:val="7843B6AA"/>
    <w:rsid w:val="784D9E57"/>
    <w:rsid w:val="786BF599"/>
    <w:rsid w:val="7871D7D5"/>
    <w:rsid w:val="78777C78"/>
    <w:rsid w:val="78A02F54"/>
    <w:rsid w:val="78ED806B"/>
    <w:rsid w:val="791B117E"/>
    <w:rsid w:val="792ADA1D"/>
    <w:rsid w:val="793518EA"/>
    <w:rsid w:val="79673916"/>
    <w:rsid w:val="7971098B"/>
    <w:rsid w:val="7979B9E7"/>
    <w:rsid w:val="799ADD2A"/>
    <w:rsid w:val="79A3453F"/>
    <w:rsid w:val="79A8E59C"/>
    <w:rsid w:val="79CE995E"/>
    <w:rsid w:val="79D47780"/>
    <w:rsid w:val="79D4A51D"/>
    <w:rsid w:val="7A2389F8"/>
    <w:rsid w:val="7A297894"/>
    <w:rsid w:val="7A69E06E"/>
    <w:rsid w:val="7B44DD18"/>
    <w:rsid w:val="7B65BDC8"/>
    <w:rsid w:val="7B7C3505"/>
    <w:rsid w:val="7BA9972E"/>
    <w:rsid w:val="7BCB40ED"/>
    <w:rsid w:val="7BE2CBB5"/>
    <w:rsid w:val="7BEDB8CA"/>
    <w:rsid w:val="7C1403BB"/>
    <w:rsid w:val="7C4A50C4"/>
    <w:rsid w:val="7C53CC1C"/>
    <w:rsid w:val="7C9A507E"/>
    <w:rsid w:val="7D063A20"/>
    <w:rsid w:val="7D620FA2"/>
    <w:rsid w:val="7D91B1A6"/>
    <w:rsid w:val="7DB95732"/>
    <w:rsid w:val="7DC09AB5"/>
    <w:rsid w:val="7DE0596F"/>
    <w:rsid w:val="7EE2225F"/>
    <w:rsid w:val="7F7F9595"/>
    <w:rsid w:val="7FC45285"/>
    <w:rsid w:val="7FEBA4CC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A25E3E1"/>
  <w15:chartTrackingRefBased/>
  <w15:docId w15:val="{39994455-0B1A-4D85-B1E9-0C33D2F17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EF5665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92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169F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unhideWhenUsed/>
    <w:rsid w:val="00FC41D0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3B6C2B"/>
  </w:style>
  <w:style w:type="character" w:customStyle="1" w:styleId="eop">
    <w:name w:val="eop"/>
    <w:basedOn w:val="DefaultParagraphFont"/>
    <w:rsid w:val="003B6C2B"/>
  </w:style>
  <w:style w:type="character" w:styleId="UnresolvedMention">
    <w:name w:val="Unresolved Mention"/>
    <w:basedOn w:val="DefaultParagraphFont"/>
    <w:uiPriority w:val="99"/>
    <w:semiHidden/>
    <w:unhideWhenUsed/>
    <w:rsid w:val="006E71F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73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A31B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C6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cdc.sharepoint.com/teams/nchhstp-dhap-hicsb-detectionandresponsebranch/Shared%20Documents/General/Crosscutting%20activities%20and%20workgroups/Cluster%20Report%20Form%20WG/Draft%20CRF%20Revised%20Forms/For%20additional%20information%20about%20naming%20molecular%20clusters,%20please%20see%20the%20" TargetMode="External" /><Relationship Id="rId9" Type="http://schemas.openxmlformats.org/officeDocument/2006/relationships/hyperlink" Target="https://www.cdc.gov/hivpartners/php/cdr/health-department-guidance.html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1f0e93-9dee-42ef-b5aa-8a352d0746f3" xsi:nil="true"/>
    <lcf76f155ced4ddcb4097134ff3c332f xmlns="85af0595-0bea-44ae-8885-19a842fb39fa">
      <Terms xmlns="http://schemas.microsoft.com/office/infopath/2007/PartnerControls"/>
    </lcf76f155ced4ddcb4097134ff3c332f>
    <SharedWithUsers xmlns="6b1f0e93-9dee-42ef-b5aa-8a352d0746f3">
      <UserInfo>
        <DisplayName>Oster, Alexandra (Alexa) (CDC/NCHHSTP/DHP)</DisplayName>
        <AccountId>15</AccountId>
        <AccountType/>
      </UserInfo>
      <UserInfo>
        <DisplayName>Collins, Nicoline Tablan (CDC/NCHHSTP/DHP)</DisplayName>
        <AccountId>35</AccountId>
        <AccountType/>
      </UserInfo>
      <UserInfo>
        <DisplayName>McClung, Robert "Paul" (CDC/NCHHSTP/DHP)</DisplayName>
        <AccountId>41</AccountId>
        <AccountType/>
      </UserInfo>
      <UserInfo>
        <DisplayName>Schlanger, Karen (CDC/NCHHSTP/DHP)</DisplayName>
        <AccountId>23</AccountId>
        <AccountType/>
      </UserInfo>
      <UserInfo>
        <DisplayName>France, Anne Marie (CDC/NCHHSTP/DHP)</DisplayName>
        <AccountId>45</AccountId>
        <AccountType/>
      </UserInfo>
      <UserInfo>
        <DisplayName>Descamps, Denisse (CDC/NCHHSTP/DHP)</DisplayName>
        <AccountId>32</AccountId>
        <AccountType/>
      </UserInfo>
      <UserInfo>
        <DisplayName>Panneer Chelvam, Nivedha (CDC/NCHHSTP/DHP)</DisplayName>
        <AccountId>17</AccountId>
        <AccountType/>
      </UserInfo>
      <UserInfo>
        <DisplayName>Bonacci, Robert (CDC/NCHHSTP/DHP)</DisplayName>
        <AccountId>36</AccountId>
        <AccountType/>
      </UserInfo>
      <UserInfo>
        <DisplayName>Bancroft, Elizabeth (CDC/NCHHSTP/DHP)</DisplayName>
        <AccountId>21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A866B2C54E2F4FA404D3613FA4A989" ma:contentTypeVersion="16" ma:contentTypeDescription="Create a new document." ma:contentTypeScope="" ma:versionID="c2c62adbb64857d0636d7d0e1e26dedb">
  <xsd:schema xmlns:xsd="http://www.w3.org/2001/XMLSchema" xmlns:xs="http://www.w3.org/2001/XMLSchema" xmlns:p="http://schemas.microsoft.com/office/2006/metadata/properties" xmlns:ns2="85af0595-0bea-44ae-8885-19a842fb39fa" xmlns:ns3="6b1f0e93-9dee-42ef-b5aa-8a352d0746f3" targetNamespace="http://schemas.microsoft.com/office/2006/metadata/properties" ma:root="true" ma:fieldsID="e0f8b5f4ed393ca6b548302c1c41e628" ns2:_="" ns3:_="">
    <xsd:import namespace="85af0595-0bea-44ae-8885-19a842fb39fa"/>
    <xsd:import namespace="6b1f0e93-9dee-42ef-b5aa-8a352d0746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f0595-0bea-44ae-8885-19a842fb39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f0e93-9dee-42ef-b5aa-8a352d0746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e9a7b6b-8d62-45da-adc2-6406e945928f}" ma:internalName="TaxCatchAll" ma:showField="CatchAllData" ma:web="6b1f0e93-9dee-42ef-b5aa-8a352d0746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650E07-8413-458A-A960-EF90239ED9A5}">
  <ds:schemaRefs>
    <ds:schemaRef ds:uri="http://schemas.microsoft.com/office/2006/metadata/properties"/>
    <ds:schemaRef ds:uri="http://schemas.microsoft.com/office/infopath/2007/PartnerControls"/>
    <ds:schemaRef ds:uri="3fca86b3-b621-43ee-83c7-de32e350a017"/>
    <ds:schemaRef ds:uri="b0513f97-67c9-47c5-8c64-f20be93e02a4"/>
  </ds:schemaRefs>
</ds:datastoreItem>
</file>

<file path=customXml/itemProps2.xml><?xml version="1.0" encoding="utf-8"?>
<ds:datastoreItem xmlns:ds="http://schemas.openxmlformats.org/officeDocument/2006/customXml" ds:itemID="{48BAD7D6-65EB-41DF-B005-F8610BC5D2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B00781-12AD-47F9-9627-543BCDB372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11DDCD-EB0E-4CBF-9AFD-44FAB38ABD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69</Words>
  <Characters>11795</Characters>
  <Application>Microsoft Office Word</Application>
  <DocSecurity>0</DocSecurity>
  <Lines>98</Lines>
  <Paragraphs>27</Paragraphs>
  <ScaleCrop>false</ScaleCrop>
  <Company/>
  <LinksUpToDate>false</LinksUpToDate>
  <CharactersWithSpaces>1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acci, Robert (CDC/NCHHSTP/DHP)</dc:creator>
  <cp:lastModifiedBy>Ptomey, Natasha (CDC/NCHHSTP/DHP)</cp:lastModifiedBy>
  <cp:revision>2</cp:revision>
  <dcterms:created xsi:type="dcterms:W3CDTF">2024-12-18T17:29:00Z</dcterms:created>
  <dcterms:modified xsi:type="dcterms:W3CDTF">2024-12-18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866B2C54E2F4FA404D3613FA4A989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f4bb0d17-4b04-44ef-ac35-669e90653ac9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4-04-17T15:09:04Z</vt:lpwstr>
  </property>
  <property fmtid="{D5CDD505-2E9C-101B-9397-08002B2CF9AE}" pid="10" name="MSIP_Label_7b94a7b8-f06c-4dfe-bdcc-9b548fd58c31_SiteId">
    <vt:lpwstr>9ce70869-60db-44fd-abe8-d2767077fc8f</vt:lpwstr>
  </property>
</Properties>
</file>